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26BE" w14:textId="4D5273A8" w:rsidR="00246A40" w:rsidRDefault="00246A40" w:rsidP="00F7405D">
      <w:pPr>
        <w:spacing w:after="0"/>
        <w:jc w:val="right"/>
        <w:rPr>
          <w:rFonts w:ascii="Arial" w:hAnsi="Arial" w:cs="Arial"/>
          <w:b/>
          <w:bCs/>
          <w:sz w:val="16"/>
          <w:szCs w:val="16"/>
        </w:rPr>
      </w:pPr>
      <w:r w:rsidRPr="00246A40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730EA9">
        <w:rPr>
          <w:rFonts w:ascii="Arial" w:hAnsi="Arial" w:cs="Arial"/>
          <w:b/>
          <w:bCs/>
          <w:sz w:val="16"/>
          <w:szCs w:val="16"/>
        </w:rPr>
        <w:t>5</w:t>
      </w:r>
      <w:r w:rsidRPr="00246A40">
        <w:rPr>
          <w:rFonts w:ascii="Arial" w:hAnsi="Arial" w:cs="Arial"/>
          <w:b/>
          <w:bCs/>
          <w:sz w:val="16"/>
          <w:szCs w:val="16"/>
        </w:rPr>
        <w:t xml:space="preserve"> do Zapytania ofertowego nr DSP.MN.2321.45.2026</w:t>
      </w:r>
    </w:p>
    <w:p w14:paraId="42E9D6A1" w14:textId="77777777" w:rsidR="00246A40" w:rsidRPr="00246A40" w:rsidRDefault="00246A40" w:rsidP="00246A40">
      <w:pPr>
        <w:spacing w:after="0"/>
        <w:jc w:val="right"/>
        <w:rPr>
          <w:rFonts w:ascii="Arial" w:hAnsi="Arial" w:cs="Arial"/>
          <w:b/>
          <w:bCs/>
          <w:sz w:val="16"/>
          <w:szCs w:val="16"/>
        </w:rPr>
      </w:pPr>
    </w:p>
    <w:p w14:paraId="6A258DF7" w14:textId="77777777" w:rsidR="00EF34FB" w:rsidRPr="00776A81" w:rsidRDefault="00EF34FB" w:rsidP="00EF34FB">
      <w:pPr>
        <w:spacing w:after="0"/>
        <w:jc w:val="center"/>
        <w:rPr>
          <w:rFonts w:ascii="Arial" w:hAnsi="Arial" w:cs="Arial"/>
          <w:b/>
          <w:bCs/>
        </w:rPr>
      </w:pPr>
      <w:r w:rsidRPr="00776A81">
        <w:rPr>
          <w:rFonts w:ascii="Arial" w:hAnsi="Arial" w:cs="Arial"/>
          <w:b/>
          <w:bCs/>
        </w:rPr>
        <w:t>Projektowane postanowienia umowne</w:t>
      </w:r>
    </w:p>
    <w:p w14:paraId="3DC43A3C" w14:textId="13F87238" w:rsidR="00EF34FB" w:rsidRPr="00776A81" w:rsidRDefault="00EF34FB" w:rsidP="00EF34FB">
      <w:pPr>
        <w:spacing w:after="0"/>
        <w:jc w:val="center"/>
        <w:rPr>
          <w:rFonts w:ascii="Arial" w:hAnsi="Arial" w:cs="Arial"/>
        </w:rPr>
      </w:pPr>
      <w:r w:rsidRPr="00776A81">
        <w:rPr>
          <w:rFonts w:ascii="Arial" w:hAnsi="Arial" w:cs="Arial"/>
          <w:b/>
          <w:bCs/>
        </w:rPr>
        <w:t xml:space="preserve">UMOWA NR </w:t>
      </w:r>
      <w:r w:rsidR="006D6BF3" w:rsidRPr="00776A81">
        <w:rPr>
          <w:rFonts w:ascii="Arial" w:hAnsi="Arial" w:cs="Arial"/>
          <w:b/>
          <w:bCs/>
        </w:rPr>
        <w:t>DSP</w:t>
      </w:r>
      <w:proofErr w:type="gramStart"/>
      <w:r w:rsidRPr="00776A81">
        <w:rPr>
          <w:rFonts w:ascii="Arial" w:hAnsi="Arial" w:cs="Arial"/>
          <w:b/>
          <w:bCs/>
        </w:rPr>
        <w:t>. .</w:t>
      </w:r>
      <w:proofErr w:type="gramEnd"/>
      <w:r w:rsidRPr="00776A81">
        <w:rPr>
          <w:rFonts w:ascii="Arial" w:hAnsi="Arial" w:cs="Arial"/>
          <w:b/>
          <w:bCs/>
        </w:rPr>
        <w:t xml:space="preserve">   .2026</w:t>
      </w:r>
    </w:p>
    <w:p w14:paraId="2BFAF327" w14:textId="77777777" w:rsidR="00EF34FB" w:rsidRPr="00776A81" w:rsidRDefault="00EF34FB" w:rsidP="00EF34FB">
      <w:pPr>
        <w:spacing w:after="0"/>
        <w:rPr>
          <w:rFonts w:ascii="Arial" w:hAnsi="Arial" w:cs="Arial"/>
          <w:b/>
          <w:bCs/>
        </w:rPr>
      </w:pPr>
    </w:p>
    <w:p w14:paraId="554EF376" w14:textId="77777777" w:rsidR="00EF34FB" w:rsidRPr="00776A81" w:rsidRDefault="00EF34FB" w:rsidP="00EF34FB">
      <w:pPr>
        <w:spacing w:after="0"/>
        <w:rPr>
          <w:rFonts w:ascii="Arial" w:hAnsi="Arial" w:cs="Arial"/>
        </w:rPr>
      </w:pPr>
      <w:r w:rsidRPr="00776A81">
        <w:rPr>
          <w:rFonts w:ascii="Arial" w:hAnsi="Arial" w:cs="Arial"/>
        </w:rPr>
        <w:t xml:space="preserve">zawarta w dniu </w:t>
      </w:r>
      <w:r w:rsidRPr="00776A81">
        <w:rPr>
          <w:rFonts w:ascii="Arial" w:hAnsi="Arial" w:cs="Arial"/>
          <w:b/>
        </w:rPr>
        <w:t>........................2026 r.</w:t>
      </w:r>
      <w:r w:rsidRPr="00776A81">
        <w:rPr>
          <w:rFonts w:ascii="Arial" w:hAnsi="Arial" w:cs="Arial"/>
        </w:rPr>
        <w:t xml:space="preserve"> w Lublinie pomiędzy: </w:t>
      </w:r>
    </w:p>
    <w:p w14:paraId="50DEDCF8" w14:textId="77777777" w:rsidR="00EF34FB" w:rsidRPr="00776A81" w:rsidRDefault="00EF34FB" w:rsidP="00EF34FB">
      <w:pPr>
        <w:spacing w:after="0"/>
        <w:rPr>
          <w:rFonts w:ascii="Arial" w:hAnsi="Arial" w:cs="Arial"/>
        </w:rPr>
      </w:pPr>
    </w:p>
    <w:p w14:paraId="10CFED8A" w14:textId="77777777" w:rsidR="00EF34FB" w:rsidRPr="00776A81" w:rsidRDefault="00EF34FB" w:rsidP="00EF34FB">
      <w:pPr>
        <w:spacing w:after="0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  <w:b/>
        </w:rPr>
        <w:t>Województwem Lubelskim z siedzibą w Lublinie</w:t>
      </w:r>
      <w:r w:rsidRPr="00776A81">
        <w:rPr>
          <w:rFonts w:ascii="Arial" w:hAnsi="Arial" w:cs="Arial"/>
          <w:bCs/>
        </w:rPr>
        <w:t xml:space="preserve">, ul. Artura Grottgera 4, 20-029 Lublin, NIP: 712-29-04-545, REGON 431019170, gdzie odbiorcą zamówienia publicznego jest: </w:t>
      </w:r>
      <w:r w:rsidRPr="00776A81">
        <w:rPr>
          <w:rFonts w:ascii="Arial" w:hAnsi="Arial" w:cs="Arial"/>
          <w:b/>
        </w:rPr>
        <w:t>Regionalny Ośrodek Polityki Społecznej w Lublinie</w:t>
      </w:r>
      <w:r w:rsidRPr="00776A81">
        <w:rPr>
          <w:rFonts w:ascii="Arial" w:hAnsi="Arial" w:cs="Arial"/>
          <w:bCs/>
        </w:rPr>
        <w:t>, ul. Diamentowa 2; 20-447 Lublin,</w:t>
      </w:r>
    </w:p>
    <w:p w14:paraId="13D879A3" w14:textId="77777777" w:rsidR="00EF34FB" w:rsidRPr="00776A81" w:rsidRDefault="00EF34FB" w:rsidP="00EF34FB">
      <w:pPr>
        <w:spacing w:after="0"/>
        <w:jc w:val="both"/>
        <w:rPr>
          <w:rFonts w:ascii="Arial" w:hAnsi="Arial" w:cs="Arial"/>
          <w:lang w:eastAsia="zh-CN"/>
        </w:rPr>
      </w:pPr>
      <w:r w:rsidRPr="00776A81">
        <w:rPr>
          <w:rFonts w:ascii="Arial" w:hAnsi="Arial" w:cs="Arial"/>
          <w:lang w:eastAsia="zh-CN"/>
        </w:rPr>
        <w:t xml:space="preserve">zwanym dalej </w:t>
      </w:r>
      <w:r w:rsidRPr="00776A81">
        <w:rPr>
          <w:rFonts w:ascii="Arial" w:hAnsi="Arial" w:cs="Arial"/>
          <w:b/>
          <w:bCs/>
          <w:lang w:eastAsia="zh-CN"/>
        </w:rPr>
        <w:t>Zamawiającym,</w:t>
      </w:r>
      <w:r w:rsidRPr="00776A81">
        <w:rPr>
          <w:rFonts w:ascii="Arial" w:hAnsi="Arial" w:cs="Arial"/>
          <w:lang w:eastAsia="zh-CN"/>
        </w:rPr>
        <w:t xml:space="preserve"> </w:t>
      </w:r>
    </w:p>
    <w:p w14:paraId="72BF2606" w14:textId="77777777" w:rsidR="00EF34FB" w:rsidRPr="00776A81" w:rsidRDefault="00EF34FB" w:rsidP="00EF34FB">
      <w:pPr>
        <w:spacing w:after="0"/>
        <w:jc w:val="both"/>
        <w:rPr>
          <w:rFonts w:ascii="Arial" w:hAnsi="Arial" w:cs="Arial"/>
          <w:lang w:eastAsia="zh-CN"/>
        </w:rPr>
      </w:pPr>
      <w:r w:rsidRPr="00776A81">
        <w:rPr>
          <w:rFonts w:ascii="Arial" w:hAnsi="Arial" w:cs="Arial"/>
          <w:lang w:eastAsia="zh-CN"/>
        </w:rPr>
        <w:t>reprezentowanym przez:</w:t>
      </w:r>
    </w:p>
    <w:p w14:paraId="2A229CC8" w14:textId="77777777" w:rsidR="00EF34FB" w:rsidRPr="00776A81" w:rsidRDefault="00EF34FB" w:rsidP="00EF34FB">
      <w:pPr>
        <w:spacing w:after="0"/>
        <w:rPr>
          <w:rFonts w:ascii="Arial" w:hAnsi="Arial" w:cs="Arial"/>
        </w:rPr>
      </w:pPr>
      <w:r w:rsidRPr="00776A81">
        <w:rPr>
          <w:rFonts w:ascii="Arial" w:hAnsi="Arial" w:cs="Arial"/>
          <w:lang w:eastAsia="zh-CN"/>
        </w:rPr>
        <w:t>……………………………………………………………………………………………………………………..</w:t>
      </w:r>
    </w:p>
    <w:p w14:paraId="0CE56E04" w14:textId="77777777" w:rsidR="00EF34FB" w:rsidRPr="00776A81" w:rsidRDefault="00EF34FB" w:rsidP="00EF34FB">
      <w:pPr>
        <w:spacing w:after="0"/>
        <w:rPr>
          <w:rFonts w:ascii="Arial" w:hAnsi="Arial" w:cs="Arial"/>
          <w:bCs/>
        </w:rPr>
      </w:pPr>
      <w:r w:rsidRPr="00776A81">
        <w:rPr>
          <w:rFonts w:ascii="Arial" w:hAnsi="Arial" w:cs="Arial"/>
          <w:bCs/>
        </w:rPr>
        <w:t>a</w:t>
      </w:r>
    </w:p>
    <w:p w14:paraId="58BA3C42" w14:textId="77777777" w:rsidR="00EF34FB" w:rsidRPr="00776A81" w:rsidRDefault="00EF34FB" w:rsidP="00EF34FB">
      <w:pPr>
        <w:spacing w:after="0"/>
        <w:rPr>
          <w:rFonts w:ascii="Arial" w:hAnsi="Arial" w:cs="Arial"/>
          <w:b/>
        </w:rPr>
      </w:pPr>
      <w:r w:rsidRPr="00776A81">
        <w:rPr>
          <w:rFonts w:ascii="Arial" w:hAnsi="Arial" w:cs="Arial"/>
          <w:bCs/>
        </w:rPr>
        <w:t>.......................................................................................; ……………................................................</w:t>
      </w:r>
      <w:proofErr w:type="gramStart"/>
      <w:r w:rsidRPr="00776A81">
        <w:rPr>
          <w:rFonts w:ascii="Arial" w:hAnsi="Arial" w:cs="Arial"/>
          <w:bCs/>
        </w:rPr>
        <w:t>...,</w:t>
      </w:r>
      <w:proofErr w:type="gramEnd"/>
      <w:r w:rsidRPr="00776A81">
        <w:rPr>
          <w:rFonts w:ascii="Arial" w:hAnsi="Arial" w:cs="Arial"/>
          <w:bCs/>
        </w:rPr>
        <w:t xml:space="preserve"> - zwanym dalej</w:t>
      </w:r>
      <w:r w:rsidRPr="00776A81">
        <w:rPr>
          <w:rFonts w:ascii="Arial" w:hAnsi="Arial" w:cs="Arial"/>
          <w:b/>
        </w:rPr>
        <w:t xml:space="preserve"> </w:t>
      </w:r>
      <w:r w:rsidRPr="00776A81">
        <w:rPr>
          <w:rFonts w:ascii="Arial" w:hAnsi="Arial" w:cs="Arial"/>
          <w:b/>
          <w:bCs/>
        </w:rPr>
        <w:t>Wykonawcą</w:t>
      </w:r>
      <w:r w:rsidRPr="00776A81">
        <w:rPr>
          <w:rFonts w:ascii="Arial" w:hAnsi="Arial" w:cs="Arial"/>
          <w:b/>
        </w:rPr>
        <w:t>,</w:t>
      </w:r>
    </w:p>
    <w:p w14:paraId="7BA6A1A4" w14:textId="77777777" w:rsidR="00EF34FB" w:rsidRPr="00776A81" w:rsidRDefault="00EF34FB" w:rsidP="00EF34FB">
      <w:pPr>
        <w:spacing w:after="0"/>
        <w:rPr>
          <w:rFonts w:ascii="Arial" w:hAnsi="Arial" w:cs="Arial"/>
          <w:bCs/>
        </w:rPr>
      </w:pPr>
      <w:r w:rsidRPr="00776A81">
        <w:rPr>
          <w:rFonts w:ascii="Arial" w:hAnsi="Arial" w:cs="Arial"/>
          <w:bCs/>
        </w:rPr>
        <w:t>reprezentowanym przez:</w:t>
      </w:r>
    </w:p>
    <w:p w14:paraId="4293FF79" w14:textId="77777777" w:rsidR="00EF34FB" w:rsidRPr="00776A81" w:rsidRDefault="00EF34FB" w:rsidP="00EF34FB">
      <w:pPr>
        <w:spacing w:after="0"/>
        <w:rPr>
          <w:rFonts w:ascii="Arial" w:hAnsi="Arial" w:cs="Arial"/>
        </w:rPr>
      </w:pPr>
      <w:r w:rsidRPr="00776A81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42BC9834" w14:textId="77777777" w:rsidR="00EF34FB" w:rsidRPr="00776A81" w:rsidRDefault="00EF34FB" w:rsidP="00EF34FB">
      <w:pPr>
        <w:spacing w:after="0"/>
        <w:rPr>
          <w:rFonts w:ascii="Arial" w:hAnsi="Arial" w:cs="Arial"/>
          <w:lang w:eastAsia="zh-CN"/>
        </w:rPr>
      </w:pPr>
      <w:r w:rsidRPr="00776A81">
        <w:rPr>
          <w:rFonts w:ascii="Arial" w:hAnsi="Arial" w:cs="Arial"/>
        </w:rPr>
        <w:t xml:space="preserve">wspólnie zwanymi dalej </w:t>
      </w:r>
      <w:r w:rsidRPr="00776A81">
        <w:rPr>
          <w:rFonts w:ascii="Arial" w:hAnsi="Arial" w:cs="Arial"/>
          <w:b/>
          <w:bCs/>
        </w:rPr>
        <w:t>„Stronami”</w:t>
      </w:r>
    </w:p>
    <w:p w14:paraId="5827D529" w14:textId="77777777" w:rsidR="00EF34FB" w:rsidRPr="00776A81" w:rsidRDefault="00EF34FB" w:rsidP="00EF34FB">
      <w:pPr>
        <w:spacing w:after="0"/>
        <w:jc w:val="both"/>
        <w:rPr>
          <w:rFonts w:ascii="Arial" w:hAnsi="Arial" w:cs="Arial"/>
          <w:highlight w:val="yellow"/>
        </w:rPr>
      </w:pPr>
    </w:p>
    <w:p w14:paraId="0B2970AC" w14:textId="3424F1ED" w:rsidR="00EF34FB" w:rsidRPr="00776A81" w:rsidRDefault="00EF34FB" w:rsidP="00EF34FB">
      <w:pPr>
        <w:spacing w:after="0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>Umowa zostaje zawarta w wyniku przeprowadzenia postępowania o udzielenie zamówienia publicznego na podstawie § 8 ust. 4 Regulaminu udzielania zamówień publicznych w Regionalnym Ośrodku Polityki Społecznej w Lublinie, których wartość nie przekracza kwoty 170 00,00 zł określonej w art. 2 ust. 1 pkt 1 ustawy z dnia 11 września 2019 r.</w:t>
      </w:r>
      <w:r w:rsidR="00396175" w:rsidRPr="00776A81">
        <w:rPr>
          <w:rFonts w:ascii="Arial" w:hAnsi="Arial" w:cs="Arial"/>
        </w:rPr>
        <w:t>-</w:t>
      </w:r>
      <w:r w:rsidRPr="00776A81">
        <w:rPr>
          <w:rFonts w:ascii="Arial" w:hAnsi="Arial" w:cs="Arial"/>
        </w:rPr>
        <w:t xml:space="preserve"> Prawo zamówień publicznych.</w:t>
      </w:r>
    </w:p>
    <w:p w14:paraId="4FD423BE" w14:textId="77777777" w:rsidR="00EF34FB" w:rsidRPr="00776A81" w:rsidRDefault="00EF34FB" w:rsidP="00EF34FB">
      <w:pPr>
        <w:spacing w:after="0"/>
        <w:rPr>
          <w:rFonts w:ascii="Arial" w:hAnsi="Arial" w:cs="Arial"/>
        </w:rPr>
      </w:pPr>
    </w:p>
    <w:p w14:paraId="186BFEC7" w14:textId="77777777" w:rsidR="00EF34FB" w:rsidRPr="00776A81" w:rsidRDefault="00EF34FB" w:rsidP="00EF34FB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6A81">
        <w:rPr>
          <w:rFonts w:ascii="Arial" w:hAnsi="Arial" w:cs="Arial"/>
          <w:b/>
          <w:bCs/>
          <w:sz w:val="22"/>
          <w:szCs w:val="22"/>
        </w:rPr>
        <w:t xml:space="preserve">§ 1 </w:t>
      </w:r>
    </w:p>
    <w:p w14:paraId="565AD7C6" w14:textId="192194C5" w:rsidR="00396175" w:rsidRPr="00776A81" w:rsidRDefault="00EF34FB" w:rsidP="00E17F7A">
      <w:pPr>
        <w:numPr>
          <w:ilvl w:val="0"/>
          <w:numId w:val="37"/>
        </w:numPr>
        <w:spacing w:after="0"/>
        <w:ind w:left="360"/>
        <w:jc w:val="both"/>
        <w:rPr>
          <w:rFonts w:ascii="Arial" w:eastAsia="Calibri" w:hAnsi="Arial" w:cs="Arial"/>
          <w:b/>
          <w:color w:val="000000" w:themeColor="text1"/>
        </w:rPr>
      </w:pPr>
      <w:r w:rsidRPr="00776A81">
        <w:rPr>
          <w:rFonts w:ascii="Arial" w:hAnsi="Arial" w:cs="Arial"/>
        </w:rPr>
        <w:t xml:space="preserve">Przedmiotem umowy jest </w:t>
      </w:r>
      <w:bookmarkStart w:id="0" w:name="_Hlk192247252"/>
      <w:r w:rsidRPr="00776A81">
        <w:rPr>
          <w:rFonts w:ascii="Arial" w:hAnsi="Arial" w:cs="Arial"/>
        </w:rPr>
        <w:t>usługa</w:t>
      </w:r>
      <w:bookmarkStart w:id="1" w:name="_Hlk192243590"/>
      <w:r w:rsidRPr="00776A81">
        <w:rPr>
          <w:rFonts w:ascii="Arial" w:hAnsi="Arial" w:cs="Arial"/>
        </w:rPr>
        <w:t xml:space="preserve"> pn.</w:t>
      </w:r>
      <w:bookmarkEnd w:id="0"/>
      <w:bookmarkEnd w:id="1"/>
      <w:r w:rsidRPr="00776A81">
        <w:rPr>
          <w:rFonts w:ascii="Arial" w:hAnsi="Arial" w:cs="Arial"/>
        </w:rPr>
        <w:t>:</w:t>
      </w:r>
      <w:r w:rsidR="00396175" w:rsidRPr="00776A81">
        <w:rPr>
          <w:rFonts w:ascii="Arial" w:hAnsi="Arial" w:cs="Arial"/>
          <w:b/>
        </w:rPr>
        <w:t xml:space="preserve"> "Z</w:t>
      </w:r>
      <w:r w:rsidR="00396175" w:rsidRPr="00776A81">
        <w:rPr>
          <w:rFonts w:ascii="Arial" w:eastAsia="Calibri" w:hAnsi="Arial" w:cs="Arial"/>
          <w:b/>
          <w:color w:val="000000" w:themeColor="text1"/>
        </w:rPr>
        <w:t>organizowanie szkolenia dla (pracowników Warsztatów Terapii Zajęciowej, Zakładów Aktywności Zawodowych, organizacji pozarządowych) mieszkańców woj. lubelskiego chcących świadczyć usługi asystenta/trenera pracy wspierających osoby z zaburzeniami psychicznymi w zakresie poszukiwania i wsparcia w wykonywaniu pracy dla dwóch grup:</w:t>
      </w:r>
    </w:p>
    <w:p w14:paraId="7614B61F" w14:textId="170D308B" w:rsidR="00396175" w:rsidRPr="00776A81" w:rsidRDefault="00440914" w:rsidP="00262F0B">
      <w:pPr>
        <w:pStyle w:val="Akapitzlist"/>
        <w:ind w:left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776A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="00396175" w:rsidRPr="00776A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- I grupa - dla min. 15 – max. 20 osób – miejsce szkolenia Lublin,</w:t>
      </w:r>
    </w:p>
    <w:p w14:paraId="3742CB5D" w14:textId="77777777" w:rsidR="009C1A4A" w:rsidRDefault="00440914" w:rsidP="00262F0B">
      <w:pPr>
        <w:pStyle w:val="Akapitzlist"/>
        <w:ind w:left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776A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="00396175" w:rsidRPr="00776A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- II grupa – dla min. 15 – max 20 osób – miejsce szkolenia Zamość</w:t>
      </w:r>
      <w:bookmarkStart w:id="2" w:name="_Hlk188872548"/>
      <w:r w:rsidR="00396175" w:rsidRPr="00776A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.</w:t>
      </w:r>
      <w:bookmarkEnd w:id="2"/>
      <w:r w:rsidR="00E42598" w:rsidRPr="00776A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” </w:t>
      </w:r>
      <w:r w:rsidR="009C1A4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               </w:t>
      </w:r>
    </w:p>
    <w:p w14:paraId="2FEC2E9D" w14:textId="77777777" w:rsidR="009C1A4A" w:rsidRDefault="009C1A4A" w:rsidP="00262F0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="00440914" w:rsidRPr="00776A81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="00E42598" w:rsidRPr="00776A81">
        <w:rPr>
          <w:rFonts w:ascii="Arial" w:eastAsia="Calibri" w:hAnsi="Arial" w:cs="Arial"/>
          <w:color w:val="000000" w:themeColor="text1"/>
          <w:sz w:val="22"/>
          <w:szCs w:val="22"/>
        </w:rPr>
        <w:t>wane</w:t>
      </w:r>
      <w:r w:rsidR="00440914" w:rsidRPr="00776A8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E42598" w:rsidRPr="00776A81">
        <w:rPr>
          <w:rFonts w:ascii="Arial" w:eastAsia="Calibri" w:hAnsi="Arial" w:cs="Arial"/>
          <w:color w:val="000000" w:themeColor="text1"/>
          <w:sz w:val="22"/>
          <w:szCs w:val="22"/>
        </w:rPr>
        <w:t>dalej przedmiotem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E42598" w:rsidRPr="00776A81">
        <w:rPr>
          <w:rFonts w:ascii="Arial" w:eastAsia="Calibri" w:hAnsi="Arial" w:cs="Arial"/>
          <w:color w:val="000000" w:themeColor="text1"/>
          <w:sz w:val="22"/>
          <w:szCs w:val="22"/>
        </w:rPr>
        <w:t xml:space="preserve">umowy. </w:t>
      </w:r>
      <w:r w:rsidR="00E42598" w:rsidRPr="00776A81">
        <w:rPr>
          <w:rFonts w:ascii="Arial" w:hAnsi="Arial" w:cs="Arial"/>
          <w:sz w:val="22"/>
          <w:szCs w:val="22"/>
        </w:rPr>
        <w:t xml:space="preserve">Opis przedmiotu zamówienia został zawarty w </w:t>
      </w:r>
    </w:p>
    <w:p w14:paraId="139BB262" w14:textId="5284F3E4" w:rsidR="00396175" w:rsidRPr="00776A81" w:rsidRDefault="009C1A4A" w:rsidP="00262F0B">
      <w:pPr>
        <w:pStyle w:val="Akapitzlist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42598" w:rsidRPr="00776A81">
        <w:rPr>
          <w:rFonts w:ascii="Arial" w:hAnsi="Arial" w:cs="Arial"/>
          <w:b/>
          <w:bCs/>
          <w:sz w:val="22"/>
          <w:szCs w:val="22"/>
        </w:rPr>
        <w:t>załączniku nr 1 do</w:t>
      </w:r>
      <w:r w:rsidR="00440914" w:rsidRPr="00776A81">
        <w:rPr>
          <w:rFonts w:ascii="Arial" w:hAnsi="Arial" w:cs="Arial"/>
          <w:b/>
          <w:bCs/>
          <w:sz w:val="22"/>
          <w:szCs w:val="22"/>
        </w:rPr>
        <w:t xml:space="preserve"> </w:t>
      </w:r>
      <w:r w:rsidR="00E42598" w:rsidRPr="00776A81">
        <w:rPr>
          <w:rFonts w:ascii="Arial" w:hAnsi="Arial" w:cs="Arial"/>
          <w:b/>
          <w:bCs/>
          <w:sz w:val="22"/>
          <w:szCs w:val="22"/>
        </w:rPr>
        <w:t>Umowy</w:t>
      </w:r>
      <w:r w:rsidR="00E42598" w:rsidRPr="00776A81">
        <w:rPr>
          <w:rFonts w:ascii="Arial" w:hAnsi="Arial" w:cs="Arial"/>
          <w:sz w:val="22"/>
          <w:szCs w:val="22"/>
        </w:rPr>
        <w:t>. </w:t>
      </w:r>
    </w:p>
    <w:p w14:paraId="494715CC" w14:textId="39986AE8" w:rsidR="00E42598" w:rsidRPr="00776A81" w:rsidRDefault="00E42598" w:rsidP="00F267B6">
      <w:pPr>
        <w:pStyle w:val="Akapitzlist"/>
        <w:numPr>
          <w:ilvl w:val="0"/>
          <w:numId w:val="37"/>
        </w:numPr>
        <w:suppressAutoHyphens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t xml:space="preserve">Wykonawca zobowiązuje się do realizacji przedmiotu umowy zgodnie z niniejszą umową, warunkami określonymi w opisie przedmiotu zamówienia oraz wszelkimi uwagami </w:t>
      </w:r>
      <w:r w:rsidRPr="00776A81">
        <w:rPr>
          <w:rFonts w:ascii="Arial" w:hAnsi="Arial" w:cs="Arial"/>
          <w:sz w:val="22"/>
          <w:szCs w:val="22"/>
        </w:rPr>
        <w:br/>
        <w:t>i wskazówkami przekazywanymi przez Zamawiającego w trakcie jego realizacji.</w:t>
      </w:r>
    </w:p>
    <w:p w14:paraId="614C5ADF" w14:textId="5A0717C0" w:rsidR="00E42598" w:rsidRPr="00776A81" w:rsidRDefault="00E42598" w:rsidP="00F267B6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t>Wykonawca zobowiązuje się do starannego i terminowego realizowania przedmiotu zamówienia przy użyciu własnego sprzętu i na własny koszt.</w:t>
      </w:r>
    </w:p>
    <w:p w14:paraId="3FC95217" w14:textId="77777777" w:rsidR="00E42598" w:rsidRPr="00776A81" w:rsidRDefault="00E42598" w:rsidP="00F267B6">
      <w:pPr>
        <w:pStyle w:val="Akapitzlist"/>
        <w:numPr>
          <w:ilvl w:val="0"/>
          <w:numId w:val="37"/>
        </w:numPr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  <w:lang w:eastAsia="ar-SA"/>
        </w:rPr>
        <w:t>Wykonawca oświadcza, że posiada środki finansowe w wysokości umożliwiającej sprawną realizację przedmiotu umowy oraz stosowne doświadczenie i wiedzę w zakresie wykonywania usług, a także dysponuje wysokiej jakości sprzętem i urządzeniami, co pozwoli mu na terminowe i prawidłowe wywiązanie się ze wszystkich obowiązków wynikających z niniejszej umowy.</w:t>
      </w:r>
    </w:p>
    <w:p w14:paraId="15C237A7" w14:textId="77777777" w:rsidR="00396175" w:rsidRPr="00776A81" w:rsidRDefault="00396175" w:rsidP="00F267B6">
      <w:pPr>
        <w:pStyle w:val="Akapitzlist"/>
        <w:numPr>
          <w:ilvl w:val="0"/>
          <w:numId w:val="37"/>
        </w:numPr>
        <w:tabs>
          <w:tab w:val="left" w:pos="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lastRenderedPageBreak/>
        <w:t xml:space="preserve">Wykonawca oświadcza, że wykona przedmiot umowy z należytą starannością, zgodnie </w:t>
      </w:r>
      <w:r w:rsidRPr="00776A81">
        <w:rPr>
          <w:rFonts w:ascii="Arial" w:hAnsi="Arial" w:cs="Arial"/>
          <w:sz w:val="22"/>
          <w:szCs w:val="22"/>
        </w:rPr>
        <w:br/>
        <w:t xml:space="preserve">z najlepszymi praktykami przyjętymi przy świadczeniu usług tego rodzaju oraz informacjami </w:t>
      </w:r>
      <w:r w:rsidRPr="00776A81">
        <w:rPr>
          <w:rFonts w:ascii="Arial" w:hAnsi="Arial" w:cs="Arial"/>
          <w:sz w:val="22"/>
          <w:szCs w:val="22"/>
        </w:rPr>
        <w:br/>
        <w:t>i wytycznymi ze strony Zamawiającego, a także że przy wykonywaniu przedmiotu umowy będzie kierował się najlepszą dostępną wiedzą oraz obowiązującymi przepisami prawa.</w:t>
      </w:r>
    </w:p>
    <w:p w14:paraId="56DDBD76" w14:textId="77777777" w:rsidR="00396175" w:rsidRPr="00776A81" w:rsidRDefault="00396175" w:rsidP="00F267B6">
      <w:pPr>
        <w:pStyle w:val="Akapitzlist"/>
        <w:numPr>
          <w:ilvl w:val="0"/>
          <w:numId w:val="37"/>
        </w:numPr>
        <w:suppressAutoHyphens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76A81">
        <w:rPr>
          <w:rFonts w:ascii="Arial" w:eastAsia="Lucida Sans Unicode" w:hAnsi="Arial" w:cs="Arial"/>
          <w:kern w:val="2"/>
          <w:sz w:val="22"/>
          <w:szCs w:val="22"/>
        </w:rPr>
        <w:t xml:space="preserve">Wykonawca odpowiada za wykonanie przedmiotu umowy w sposób prawidłowy i terminowy oraz opowiada za szkody powstałe u Zamawiającego, w wyniku niewykonania lub nienależytego wykonania Umowy w zakresie przekazanych do realizacji przez Wykonawcę spraw. </w:t>
      </w:r>
    </w:p>
    <w:p w14:paraId="13BA2FC3" w14:textId="38BBEB20" w:rsidR="00396175" w:rsidRPr="00776A81" w:rsidRDefault="00396175" w:rsidP="00520F46">
      <w:pPr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>Wykonawca ponosi pełną odpowiedzialność za należytą realizację usługi stanowiącej przedmiot umowy oraz poinformowanie uczestników szkolenia o ewentualnych alergenach występujących w serwowanych posiłkach, jak również odpowiada za bezpieczeństwo, świeżość i jakość żywności serwowanej uczestnikom szkolenia.</w:t>
      </w:r>
    </w:p>
    <w:p w14:paraId="68C701C9" w14:textId="1C380451" w:rsidR="00396175" w:rsidRPr="00776A81" w:rsidRDefault="00396175" w:rsidP="00520F46">
      <w:pPr>
        <w:numPr>
          <w:ilvl w:val="0"/>
          <w:numId w:val="37"/>
        </w:numPr>
        <w:spacing w:after="0"/>
        <w:ind w:left="360"/>
        <w:rPr>
          <w:rFonts w:ascii="Arial" w:hAnsi="Arial" w:cs="Arial"/>
        </w:rPr>
      </w:pPr>
      <w:r w:rsidRPr="00776A81">
        <w:rPr>
          <w:rFonts w:ascii="Arial" w:hAnsi="Arial" w:cs="Arial"/>
        </w:rPr>
        <w:t>Wykonawca zobowiązuje się do właściwego, zgodnego z zasadami, profesjonalizmem, rzetelnością oraz terminowego wykonania przedmiotu umowy, z zachowaniem najwyższej staranności, zgodnie z opisem przedmiotu zamówienia, złożoną ofertą i postanowieniami umowy oraz stosownymi przepisami prawa. Obowiązkiem wykonawcy jest posprzątanie po zakończeniu serwisu, w szczególności zebranie naczyń, sztućców, resztek.</w:t>
      </w:r>
    </w:p>
    <w:p w14:paraId="359C73D5" w14:textId="77777777" w:rsidR="00396175" w:rsidRPr="00776A81" w:rsidRDefault="00396175" w:rsidP="00961F5F">
      <w:pPr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>Wykonawca zobowiązuje się, do serwowania ciepłych posiłków w temperaturze nie niższej niż 75</w:t>
      </w:r>
      <w:r w:rsidRPr="00776A81">
        <w:rPr>
          <w:rFonts w:ascii="Arial" w:hAnsi="Arial" w:cs="Arial"/>
          <w:vertAlign w:val="superscript"/>
        </w:rPr>
        <w:t>O</w:t>
      </w:r>
      <w:r w:rsidRPr="00776A81">
        <w:rPr>
          <w:rFonts w:ascii="Arial" w:hAnsi="Arial" w:cs="Arial"/>
        </w:rPr>
        <w:t>C, a gorące napoje (kawa, herbata) nie niższej niż 80</w:t>
      </w:r>
      <w:r w:rsidRPr="00776A81">
        <w:rPr>
          <w:rFonts w:ascii="Arial" w:hAnsi="Arial" w:cs="Arial"/>
          <w:vertAlign w:val="superscript"/>
        </w:rPr>
        <w:t xml:space="preserve"> O</w:t>
      </w:r>
      <w:r w:rsidRPr="00776A81">
        <w:rPr>
          <w:rFonts w:ascii="Arial" w:hAnsi="Arial" w:cs="Arial"/>
        </w:rPr>
        <w:t>C.</w:t>
      </w:r>
    </w:p>
    <w:p w14:paraId="6735EE9C" w14:textId="77777777" w:rsidR="001F5DAC" w:rsidRPr="00776A81" w:rsidRDefault="001F5DAC" w:rsidP="00520F46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9F0A3C7" w14:textId="3FC7CE01" w:rsidR="00396175" w:rsidRPr="00046332" w:rsidRDefault="00700368" w:rsidP="000374C6">
      <w:pPr>
        <w:pStyle w:val="Tekstpodstawowy"/>
        <w:spacing w:line="276" w:lineRule="auto"/>
        <w:ind w:left="425"/>
        <w:jc w:val="center"/>
        <w:rPr>
          <w:rFonts w:ascii="Arial" w:hAnsi="Arial" w:cs="Arial"/>
          <w:b/>
          <w:bCs/>
          <w:sz w:val="20"/>
        </w:rPr>
      </w:pPr>
      <w:r w:rsidRPr="00046332">
        <w:rPr>
          <w:rFonts w:ascii="Arial" w:hAnsi="Arial" w:cs="Arial"/>
          <w:b/>
          <w:bCs/>
          <w:sz w:val="20"/>
        </w:rPr>
        <w:t>§ 2</w:t>
      </w:r>
    </w:p>
    <w:p w14:paraId="78A2C1A6" w14:textId="77777777" w:rsidR="00C76E44" w:rsidRPr="00776A81" w:rsidRDefault="00C76E44" w:rsidP="00520F46">
      <w:pPr>
        <w:numPr>
          <w:ilvl w:val="0"/>
          <w:numId w:val="24"/>
        </w:numPr>
        <w:spacing w:after="0"/>
        <w:ind w:left="360"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>W ramach usługi szkoleniowej oraz cateringu Wykonawca:</w:t>
      </w:r>
    </w:p>
    <w:p w14:paraId="16EBE7C8" w14:textId="23F4BCEF" w:rsidR="00C76E44" w:rsidRPr="00776A81" w:rsidRDefault="00AE0173" w:rsidP="00AE0173">
      <w:pPr>
        <w:numPr>
          <w:ilvl w:val="0"/>
          <w:numId w:val="25"/>
        </w:numPr>
        <w:spacing w:after="0"/>
        <w:ind w:left="643"/>
        <w:contextualSpacing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 xml:space="preserve"> </w:t>
      </w:r>
      <w:r w:rsidR="00C76E44" w:rsidRPr="00776A81">
        <w:rPr>
          <w:rFonts w:ascii="Arial" w:eastAsia="Calibri" w:hAnsi="Arial" w:cs="Arial"/>
        </w:rPr>
        <w:t>Zapewni każdego dnia szkolenia wyżywienie dla uczestników;</w:t>
      </w:r>
    </w:p>
    <w:p w14:paraId="73279B7A" w14:textId="3287EF51" w:rsidR="00C76E44" w:rsidRPr="00776A81" w:rsidRDefault="00AE0173" w:rsidP="00AE0173">
      <w:pPr>
        <w:numPr>
          <w:ilvl w:val="0"/>
          <w:numId w:val="25"/>
        </w:numPr>
        <w:spacing w:after="0"/>
        <w:ind w:left="643"/>
        <w:contextualSpacing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 xml:space="preserve"> </w:t>
      </w:r>
      <w:r w:rsidR="00C76E44" w:rsidRPr="00776A81">
        <w:rPr>
          <w:rFonts w:ascii="Arial" w:eastAsia="Calibri" w:hAnsi="Arial" w:cs="Arial"/>
        </w:rPr>
        <w:t>Zapewni trenera i jego wynagrodzenie;</w:t>
      </w:r>
    </w:p>
    <w:p w14:paraId="51847D86" w14:textId="7473131E" w:rsidR="00C76E44" w:rsidRPr="00776A81" w:rsidRDefault="00C76E44" w:rsidP="00AE0173">
      <w:pPr>
        <w:numPr>
          <w:ilvl w:val="0"/>
          <w:numId w:val="25"/>
        </w:numPr>
        <w:spacing w:after="0"/>
        <w:ind w:left="283" w:firstLine="0"/>
        <w:contextualSpacing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>Przekaże Zamawiającemu na 7 dni roboczych przed rozpoczęciem szkolenia projekt materiałów szkoleniowych w formie elektronicznej na adres:</w:t>
      </w:r>
      <w:r w:rsidR="008D55DE" w:rsidRPr="00776A81">
        <w:rPr>
          <w:rFonts w:ascii="Arial" w:eastAsia="Calibri" w:hAnsi="Arial" w:cs="Arial"/>
        </w:rPr>
        <w:t xml:space="preserve"> </w:t>
      </w:r>
      <w:r w:rsidRPr="00776A81">
        <w:rPr>
          <w:rFonts w:ascii="Arial" w:eastAsia="Calibri" w:hAnsi="Arial" w:cs="Arial"/>
          <w:u w:val="single"/>
        </w:rPr>
        <w:t>tomasz.drobek@rops.lubelskie.pl</w:t>
      </w:r>
      <w:r w:rsidRPr="00776A81">
        <w:rPr>
          <w:rFonts w:ascii="Arial" w:eastAsia="Calibri" w:hAnsi="Arial" w:cs="Arial"/>
        </w:rPr>
        <w:t xml:space="preserve"> a</w:t>
      </w:r>
      <w:r w:rsidR="002B6C13" w:rsidRPr="00776A81">
        <w:rPr>
          <w:rFonts w:ascii="Arial" w:eastAsia="Calibri" w:hAnsi="Arial" w:cs="Arial"/>
        </w:rPr>
        <w:t> </w:t>
      </w:r>
      <w:r w:rsidRPr="00776A81">
        <w:rPr>
          <w:rFonts w:ascii="Arial" w:eastAsia="Calibri" w:hAnsi="Arial" w:cs="Arial"/>
        </w:rPr>
        <w:t>po przeprowadzonym szkoleniu kompletu materiałów szkoleniowych wraz z kompletem dokumentacji rozliczającej przeprowadzone szkolenie;</w:t>
      </w:r>
    </w:p>
    <w:p w14:paraId="62D04E3A" w14:textId="77777777" w:rsidR="00C76E44" w:rsidRPr="00776A81" w:rsidRDefault="00C76E44" w:rsidP="00AE0173">
      <w:pPr>
        <w:numPr>
          <w:ilvl w:val="0"/>
          <w:numId w:val="25"/>
        </w:numPr>
        <w:spacing w:after="0"/>
        <w:ind w:left="643"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>Przygotuje dokumentację potwierdzającą przeprowadzenie szkolenia, w szczególności:</w:t>
      </w:r>
    </w:p>
    <w:p w14:paraId="6C55EB06" w14:textId="77777777" w:rsidR="00C76E44" w:rsidRPr="00776A81" w:rsidRDefault="00C76E44" w:rsidP="00963A8B">
      <w:pPr>
        <w:spacing w:after="0"/>
        <w:ind w:left="1191" w:hanging="513"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 xml:space="preserve">- listy obecności, </w:t>
      </w:r>
    </w:p>
    <w:p w14:paraId="37262ADC" w14:textId="77777777" w:rsidR="00C76E44" w:rsidRPr="00776A81" w:rsidRDefault="00C76E44" w:rsidP="00963A8B">
      <w:pPr>
        <w:spacing w:after="0"/>
        <w:ind w:left="1191" w:hanging="513"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>- potwierdzenie odbioru materiałów szkoleniowych, posiłków,</w:t>
      </w:r>
    </w:p>
    <w:p w14:paraId="4E470021" w14:textId="77777777" w:rsidR="00C76E44" w:rsidRPr="00776A81" w:rsidRDefault="00C76E44" w:rsidP="00963A8B">
      <w:pPr>
        <w:spacing w:after="0"/>
        <w:ind w:left="1191" w:hanging="513"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>- dzienniki zajęć,</w:t>
      </w:r>
    </w:p>
    <w:p w14:paraId="421895B7" w14:textId="77777777" w:rsidR="00FF744F" w:rsidRDefault="00FF744F" w:rsidP="00FF744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="00C76E44" w:rsidRPr="00776A81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="00C76E44" w:rsidRPr="00776A81">
        <w:rPr>
          <w:rFonts w:ascii="Arial" w:eastAsia="Calibri" w:hAnsi="Arial" w:cs="Arial"/>
        </w:rPr>
        <w:t>kserokopię zaświadczeń o ukończeniu szkolenia potwierdzonych za zgodność</w:t>
      </w:r>
      <w:r w:rsidR="00963A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</w:t>
      </w:r>
    </w:p>
    <w:p w14:paraId="14DCD366" w14:textId="0039FDD6" w:rsidR="00C76E44" w:rsidRPr="00776A81" w:rsidRDefault="00FF744F" w:rsidP="00FF744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C76E44" w:rsidRPr="00776A81">
        <w:rPr>
          <w:rFonts w:ascii="Arial" w:eastAsia="Calibri" w:hAnsi="Arial" w:cs="Arial"/>
        </w:rPr>
        <w:t>z oryginałem,</w:t>
      </w:r>
    </w:p>
    <w:p w14:paraId="76A6A89F" w14:textId="77777777" w:rsidR="00C76E44" w:rsidRPr="00776A81" w:rsidRDefault="00C76E44" w:rsidP="00C76E44">
      <w:pPr>
        <w:spacing w:after="0"/>
        <w:ind w:left="567"/>
        <w:jc w:val="both"/>
        <w:rPr>
          <w:rFonts w:ascii="Arial" w:eastAsia="Calibri" w:hAnsi="Arial" w:cs="Arial"/>
        </w:rPr>
      </w:pPr>
      <w:r w:rsidRPr="00776A81">
        <w:rPr>
          <w:rFonts w:ascii="Arial" w:eastAsia="Calibri" w:hAnsi="Arial" w:cs="Arial"/>
        </w:rPr>
        <w:t xml:space="preserve">- ankiety ewaluacyjnej dotyczącej oceny szkolenia. </w:t>
      </w:r>
    </w:p>
    <w:p w14:paraId="561B8306" w14:textId="299A27AF" w:rsidR="00C76E44" w:rsidRPr="00776A81" w:rsidRDefault="006C7C89" w:rsidP="00C76E4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C76E44" w:rsidRPr="00776A81">
        <w:rPr>
          <w:rFonts w:ascii="Arial" w:eastAsia="Calibri" w:hAnsi="Arial" w:cs="Arial"/>
          <w:sz w:val="22"/>
          <w:szCs w:val="22"/>
          <w:lang w:eastAsia="en-US"/>
        </w:rPr>
        <w:t>Dokumentacja winna być sporządzona wg wzorów przekazanych przez Zamawiającego</w:t>
      </w:r>
      <w:r w:rsidR="00CD30B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99CE1A1" w14:textId="39AC4D07" w:rsidR="00A92DC1" w:rsidRPr="00776A81" w:rsidRDefault="00700368" w:rsidP="00CD30B4">
      <w:pPr>
        <w:pStyle w:val="Akapitzlist"/>
        <w:numPr>
          <w:ilvl w:val="0"/>
          <w:numId w:val="26"/>
        </w:numPr>
        <w:ind w:left="426" w:hanging="426"/>
        <w:rPr>
          <w:rFonts w:ascii="Arial" w:eastAsia="Calibri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t>Wykonawca zrealizuje przedmiot umowy w sposób zapewniający dostępność osobom</w:t>
      </w:r>
      <w:r w:rsidRPr="00776A81">
        <w:rPr>
          <w:rFonts w:ascii="Arial" w:hAnsi="Arial" w:cs="Arial"/>
          <w:sz w:val="22"/>
          <w:szCs w:val="22"/>
        </w:rPr>
        <w:br/>
        <w:t>ze szczególnymi potrzebami w rozumieniu ustawy z dnia 19 lipca 2019 roku o zapewnianiu dostępności osobom ze szczególnymi potrzebami (Dz. U. z 202</w:t>
      </w:r>
      <w:r w:rsidR="0078669D" w:rsidRPr="00776A81">
        <w:rPr>
          <w:rFonts w:ascii="Arial" w:hAnsi="Arial" w:cs="Arial"/>
          <w:sz w:val="22"/>
          <w:szCs w:val="22"/>
        </w:rPr>
        <w:t>4</w:t>
      </w:r>
      <w:r w:rsidRPr="00776A81">
        <w:rPr>
          <w:rFonts w:ascii="Arial" w:hAnsi="Arial" w:cs="Arial"/>
          <w:sz w:val="22"/>
          <w:szCs w:val="22"/>
        </w:rPr>
        <w:t xml:space="preserve"> r. poz. </w:t>
      </w:r>
      <w:r w:rsidR="0078669D" w:rsidRPr="00776A81">
        <w:rPr>
          <w:rFonts w:ascii="Arial" w:hAnsi="Arial" w:cs="Arial"/>
          <w:sz w:val="22"/>
          <w:szCs w:val="22"/>
        </w:rPr>
        <w:t>1411</w:t>
      </w:r>
      <w:r w:rsidR="00011341" w:rsidRPr="00776A81">
        <w:rPr>
          <w:rFonts w:ascii="Arial" w:hAnsi="Arial" w:cs="Arial"/>
          <w:sz w:val="22"/>
          <w:szCs w:val="22"/>
        </w:rPr>
        <w:t xml:space="preserve"> </w:t>
      </w:r>
      <w:r w:rsidR="00904BC2" w:rsidRPr="00776A81">
        <w:rPr>
          <w:rFonts w:ascii="Arial" w:hAnsi="Arial" w:cs="Arial"/>
          <w:sz w:val="22"/>
          <w:szCs w:val="22"/>
        </w:rPr>
        <w:t>z późn zm.</w:t>
      </w:r>
      <w:r w:rsidRPr="00776A81">
        <w:rPr>
          <w:rFonts w:ascii="Arial" w:hAnsi="Arial" w:cs="Arial"/>
          <w:sz w:val="22"/>
          <w:szCs w:val="22"/>
        </w:rPr>
        <w:t>) i w tym celu przy realizacji przedmiotu umowy zobowiązuje się zastosować, mając na uwadze</w:t>
      </w:r>
      <w:r w:rsidR="00CD30B4">
        <w:rPr>
          <w:rFonts w:ascii="Arial" w:hAnsi="Arial" w:cs="Arial"/>
          <w:sz w:val="22"/>
          <w:szCs w:val="22"/>
        </w:rPr>
        <w:t xml:space="preserve"> </w:t>
      </w:r>
      <w:r w:rsidRPr="00776A81">
        <w:rPr>
          <w:rFonts w:ascii="Arial" w:hAnsi="Arial" w:cs="Arial"/>
          <w:sz w:val="22"/>
          <w:szCs w:val="22"/>
        </w:rPr>
        <w:t>treść art. 6 w/w ustawy,  racjonalne usprawnienia, rozumiane jako konieczne i odpowiednie zmiany i dostosowania, nie nakładające nieproporcjonalnego lub nadmiernego obciążenia, w celu zapewnienia osobom ze szczególnymi potrzebami możliwości wzięcia udziału w szkoleniu, w tym m. in.: zapewni przygotowanie materiałów szkoleniowych w tym prezentacji z zachowaniem standardów dostępności (prosty język, odpowiedni kontrast</w:t>
      </w:r>
      <w:r w:rsidR="00AA035A" w:rsidRPr="00776A81">
        <w:rPr>
          <w:rFonts w:ascii="Arial" w:hAnsi="Arial" w:cs="Arial"/>
          <w:sz w:val="22"/>
          <w:szCs w:val="22"/>
        </w:rPr>
        <w:t xml:space="preserve"> czcionki do</w:t>
      </w:r>
      <w:r w:rsidRPr="00776A81">
        <w:rPr>
          <w:rFonts w:ascii="Arial" w:hAnsi="Arial" w:cs="Arial"/>
          <w:sz w:val="22"/>
          <w:szCs w:val="22"/>
        </w:rPr>
        <w:t xml:space="preserve"> tła, prosta duża czcionka, wyrównanie do lewej, odpowiedni rodzaj papieru, etc.).</w:t>
      </w:r>
    </w:p>
    <w:p w14:paraId="30F77C3E" w14:textId="77777777" w:rsidR="00A92DC1" w:rsidRPr="00776A81" w:rsidRDefault="003A7DFF" w:rsidP="000554AF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lastRenderedPageBreak/>
        <w:t xml:space="preserve">Wykonawca najpóźniej na 7 dni </w:t>
      </w:r>
      <w:r w:rsidR="00DC492E" w:rsidRPr="00776A81">
        <w:rPr>
          <w:rFonts w:ascii="Arial" w:hAnsi="Arial" w:cs="Arial"/>
          <w:sz w:val="22"/>
          <w:szCs w:val="22"/>
        </w:rPr>
        <w:t xml:space="preserve">roboczych </w:t>
      </w:r>
      <w:r w:rsidRPr="00776A81">
        <w:rPr>
          <w:rFonts w:ascii="Arial" w:hAnsi="Arial" w:cs="Arial"/>
          <w:sz w:val="22"/>
          <w:szCs w:val="22"/>
        </w:rPr>
        <w:t xml:space="preserve">przed rozpoczęciem </w:t>
      </w:r>
      <w:r w:rsidR="00D404AB" w:rsidRPr="00776A81">
        <w:rPr>
          <w:rFonts w:ascii="Arial" w:hAnsi="Arial" w:cs="Arial"/>
          <w:sz w:val="22"/>
          <w:szCs w:val="22"/>
        </w:rPr>
        <w:t>s</w:t>
      </w:r>
      <w:r w:rsidR="00DC492E" w:rsidRPr="00776A81">
        <w:rPr>
          <w:rFonts w:ascii="Arial" w:hAnsi="Arial" w:cs="Arial"/>
          <w:sz w:val="22"/>
          <w:szCs w:val="22"/>
        </w:rPr>
        <w:t>zkolenia</w:t>
      </w:r>
      <w:r w:rsidRPr="00776A81">
        <w:rPr>
          <w:rFonts w:ascii="Arial" w:hAnsi="Arial" w:cs="Arial"/>
          <w:sz w:val="22"/>
          <w:szCs w:val="22"/>
        </w:rPr>
        <w:t xml:space="preserve"> przedstawi Zamawiającemu projekt materiałów</w:t>
      </w:r>
      <w:r w:rsidR="007A09CC" w:rsidRPr="00776A81">
        <w:rPr>
          <w:rFonts w:ascii="Arial" w:hAnsi="Arial" w:cs="Arial"/>
          <w:sz w:val="22"/>
          <w:szCs w:val="22"/>
        </w:rPr>
        <w:t xml:space="preserve"> szkoleniowych</w:t>
      </w:r>
      <w:r w:rsidRPr="00776A81">
        <w:rPr>
          <w:rFonts w:ascii="Arial" w:hAnsi="Arial" w:cs="Arial"/>
          <w:sz w:val="22"/>
          <w:szCs w:val="22"/>
        </w:rPr>
        <w:t xml:space="preserve"> (w tym wykładów, ćwiczeń), który dokonuje ich akceptacji lub wniesie uwagi do ich treści w terminie 3 dni roboczych.</w:t>
      </w:r>
    </w:p>
    <w:p w14:paraId="14C292E2" w14:textId="611C9313" w:rsidR="00A00CC6" w:rsidRPr="00776A81" w:rsidRDefault="003A7DFF" w:rsidP="000554AF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t xml:space="preserve">Wykonawca zobowiązany jest uwzględnić wszystkie zmiany i poprawki zgłoszone przez Zamawiającego, a następnie przedstawić mu w terminie 2 dni roboczych od zgłoszenia zmian poprawione </w:t>
      </w:r>
      <w:r w:rsidR="005A39A1" w:rsidRPr="00776A81">
        <w:rPr>
          <w:rFonts w:ascii="Arial" w:hAnsi="Arial" w:cs="Arial"/>
          <w:sz w:val="22"/>
          <w:szCs w:val="22"/>
        </w:rPr>
        <w:t xml:space="preserve">materiały </w:t>
      </w:r>
      <w:r w:rsidR="00175848" w:rsidRPr="00776A81">
        <w:rPr>
          <w:rFonts w:ascii="Arial" w:hAnsi="Arial" w:cs="Arial"/>
          <w:sz w:val="22"/>
          <w:szCs w:val="22"/>
        </w:rPr>
        <w:t>szkoleniowe.</w:t>
      </w:r>
    </w:p>
    <w:p w14:paraId="54EF1486" w14:textId="77777777" w:rsidR="00EF55DE" w:rsidRPr="00776A81" w:rsidRDefault="00EF55DE" w:rsidP="00EF55DE">
      <w:pPr>
        <w:pStyle w:val="Akapitzlist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16B1B8F2" w14:textId="68475CDE" w:rsidR="00593128" w:rsidRPr="00776A81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6A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943233" w:rsidRPr="00776A81">
        <w:rPr>
          <w:rFonts w:ascii="Arial" w:hAnsi="Arial" w:cs="Arial"/>
          <w:b/>
          <w:bCs/>
          <w:sz w:val="22"/>
          <w:szCs w:val="22"/>
        </w:rPr>
        <w:t>3</w:t>
      </w:r>
    </w:p>
    <w:p w14:paraId="1FDE63B8" w14:textId="77777777" w:rsidR="002F6DCA" w:rsidRDefault="00EA00EC" w:rsidP="002F6DCA">
      <w:pPr>
        <w:pStyle w:val="Tekstpodstawowy"/>
        <w:numPr>
          <w:ilvl w:val="0"/>
          <w:numId w:val="9"/>
        </w:numPr>
        <w:suppressAutoHyphens/>
        <w:spacing w:line="276" w:lineRule="auto"/>
        <w:ind w:left="284" w:hanging="284"/>
        <w:rPr>
          <w:rFonts w:ascii="Arial" w:eastAsia="Calibri" w:hAnsi="Arial" w:cs="Arial"/>
          <w:b/>
          <w:bCs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t xml:space="preserve">  </w:t>
      </w:r>
      <w:r w:rsidR="00593128" w:rsidRPr="00776A81">
        <w:rPr>
          <w:rFonts w:ascii="Arial" w:hAnsi="Arial" w:cs="Arial"/>
          <w:sz w:val="22"/>
          <w:szCs w:val="22"/>
        </w:rPr>
        <w:t>Termin realizacji przedmiotu umowy wynosi:</w:t>
      </w:r>
      <w:r w:rsidR="006E7DAF" w:rsidRPr="00776A81">
        <w:rPr>
          <w:rFonts w:ascii="Arial" w:hAnsi="Arial" w:cs="Arial"/>
          <w:sz w:val="22"/>
          <w:szCs w:val="22"/>
        </w:rPr>
        <w:t xml:space="preserve"> </w:t>
      </w:r>
      <w:r w:rsidR="00A36476" w:rsidRPr="00776A81">
        <w:rPr>
          <w:rFonts w:ascii="Arial" w:hAnsi="Arial" w:cs="Arial"/>
          <w:b/>
          <w:bCs/>
          <w:sz w:val="22"/>
          <w:szCs w:val="22"/>
        </w:rPr>
        <w:t>16</w:t>
      </w:r>
      <w:r w:rsidR="00DC492E" w:rsidRPr="00776A81">
        <w:rPr>
          <w:rFonts w:ascii="Arial" w:eastAsia="Calibri" w:hAnsi="Arial" w:cs="Arial"/>
          <w:b/>
          <w:bCs/>
          <w:sz w:val="22"/>
          <w:szCs w:val="22"/>
        </w:rPr>
        <w:t>0</w:t>
      </w:r>
      <w:r w:rsidR="00D404AB" w:rsidRPr="00776A81">
        <w:rPr>
          <w:rFonts w:ascii="Arial" w:eastAsia="Calibri" w:hAnsi="Arial" w:cs="Arial"/>
          <w:b/>
          <w:bCs/>
          <w:sz w:val="22"/>
          <w:szCs w:val="22"/>
        </w:rPr>
        <w:t xml:space="preserve"> dni</w:t>
      </w:r>
      <w:r w:rsidR="00044F60" w:rsidRPr="00776A81">
        <w:rPr>
          <w:rFonts w:ascii="Arial" w:eastAsia="Calibri" w:hAnsi="Arial" w:cs="Arial"/>
          <w:b/>
          <w:bCs/>
          <w:sz w:val="22"/>
          <w:szCs w:val="22"/>
        </w:rPr>
        <w:t xml:space="preserve"> od dnia zawarcia umowy</w:t>
      </w:r>
      <w:r w:rsidR="00904BC2" w:rsidRPr="00776A81">
        <w:rPr>
          <w:rFonts w:ascii="Arial" w:eastAsia="Calibri" w:hAnsi="Arial" w:cs="Arial"/>
          <w:b/>
          <w:bCs/>
          <w:sz w:val="22"/>
          <w:szCs w:val="22"/>
        </w:rPr>
        <w:t xml:space="preserve"> w </w:t>
      </w:r>
      <w:r w:rsidR="002F6DC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B10C700" w14:textId="0660D27D" w:rsidR="00593128" w:rsidRPr="002F6DCA" w:rsidRDefault="002F6DCA" w:rsidP="002F6DCA">
      <w:pPr>
        <w:pStyle w:val="Tekstpodstawowy"/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26363A" w:rsidRPr="00776A81">
        <w:rPr>
          <w:rFonts w:ascii="Arial" w:eastAsia="Calibri" w:hAnsi="Arial" w:cs="Arial"/>
          <w:b/>
          <w:bCs/>
          <w:sz w:val="22"/>
          <w:szCs w:val="22"/>
        </w:rPr>
        <w:t xml:space="preserve">sprawie </w:t>
      </w:r>
      <w:r w:rsidR="0026363A" w:rsidRPr="002F6DCA">
        <w:rPr>
          <w:rFonts w:ascii="Arial" w:eastAsia="Calibri" w:hAnsi="Arial" w:cs="Arial"/>
          <w:b/>
          <w:bCs/>
          <w:sz w:val="22"/>
          <w:szCs w:val="22"/>
        </w:rPr>
        <w:t>zamówienia</w:t>
      </w:r>
      <w:r w:rsidR="00904BC2" w:rsidRPr="002F6DCA">
        <w:rPr>
          <w:rFonts w:ascii="Arial" w:eastAsia="Calibri" w:hAnsi="Arial" w:cs="Arial"/>
          <w:b/>
          <w:bCs/>
          <w:sz w:val="22"/>
          <w:szCs w:val="22"/>
        </w:rPr>
        <w:t xml:space="preserve"> publicznego.</w:t>
      </w:r>
    </w:p>
    <w:p w14:paraId="2E636DC0" w14:textId="08B5AAE9" w:rsidR="00F877A8" w:rsidRPr="00963A8B" w:rsidRDefault="00904BC2" w:rsidP="00DC726E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</w:rPr>
        <w:t>Ostateczny harmonogram i terminy szkolenia dla poszczególnych grup zostaną ustalone z</w:t>
      </w:r>
      <w:r w:rsidR="002B6C13" w:rsidRPr="00776A81">
        <w:rPr>
          <w:rFonts w:ascii="Arial" w:hAnsi="Arial" w:cs="Arial"/>
          <w:sz w:val="22"/>
          <w:szCs w:val="22"/>
        </w:rPr>
        <w:t> </w:t>
      </w:r>
      <w:r w:rsidRPr="00776A81">
        <w:rPr>
          <w:rFonts w:ascii="Arial" w:hAnsi="Arial" w:cs="Arial"/>
          <w:sz w:val="22"/>
          <w:szCs w:val="22"/>
        </w:rPr>
        <w:t>wykonawcą maksymalnie w ciągu 10 dni roboczych od dnia zawarcia umowy w sprawie zamówienia publicznego.</w:t>
      </w:r>
    </w:p>
    <w:p w14:paraId="34A0A203" w14:textId="56933F17" w:rsidR="00593128" w:rsidRPr="00D80513" w:rsidRDefault="00593128" w:rsidP="0026363A">
      <w:pPr>
        <w:pStyle w:val="Tekstpodstawowy"/>
        <w:spacing w:line="276" w:lineRule="auto"/>
        <w:ind w:left="68"/>
        <w:jc w:val="center"/>
        <w:rPr>
          <w:rFonts w:ascii="Arial" w:hAnsi="Arial" w:cs="Arial"/>
          <w:b/>
          <w:bCs/>
          <w:sz w:val="22"/>
          <w:szCs w:val="22"/>
        </w:rPr>
      </w:pPr>
      <w:r w:rsidRPr="00D80513">
        <w:rPr>
          <w:rFonts w:ascii="Arial" w:hAnsi="Arial" w:cs="Arial"/>
          <w:b/>
          <w:bCs/>
          <w:sz w:val="22"/>
          <w:szCs w:val="22"/>
        </w:rPr>
        <w:t xml:space="preserve">§ </w:t>
      </w:r>
      <w:r w:rsidR="00943233" w:rsidRPr="00D80513">
        <w:rPr>
          <w:rFonts w:ascii="Arial" w:hAnsi="Arial" w:cs="Arial"/>
          <w:b/>
          <w:bCs/>
          <w:sz w:val="22"/>
          <w:szCs w:val="22"/>
        </w:rPr>
        <w:t>4</w:t>
      </w:r>
    </w:p>
    <w:p w14:paraId="11741F11" w14:textId="174590D1" w:rsidR="00593128" w:rsidRPr="00776A81" w:rsidRDefault="00593128" w:rsidP="00CD7AB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</w:rPr>
        <w:t>Z tytułu realizacji przedmiotu umowy, przysługuje Wykonawcy maksymalne wynagrodzenie</w:t>
      </w:r>
      <w:r w:rsidR="007D5182" w:rsidRPr="00776A81">
        <w:rPr>
          <w:rFonts w:ascii="Arial" w:hAnsi="Arial" w:cs="Arial"/>
          <w:vertAlign w:val="superscript"/>
        </w:rPr>
        <w:footnoteReference w:id="1"/>
      </w:r>
      <w:r w:rsidRPr="00776A81">
        <w:rPr>
          <w:rFonts w:ascii="Arial" w:hAnsi="Arial" w:cs="Arial"/>
        </w:rPr>
        <w:t xml:space="preserve">, zgodnie z </w:t>
      </w:r>
      <w:r w:rsidRPr="00776A81">
        <w:rPr>
          <w:rFonts w:ascii="Arial" w:hAnsi="Arial" w:cs="Arial"/>
          <w:b/>
          <w:bCs/>
        </w:rPr>
        <w:t>załącznikiem nr 2</w:t>
      </w:r>
      <w:r w:rsidRPr="00776A81">
        <w:rPr>
          <w:rFonts w:ascii="Arial" w:hAnsi="Arial" w:cs="Arial"/>
        </w:rPr>
        <w:t xml:space="preserve"> do umowy</w:t>
      </w:r>
      <w:r w:rsidRPr="00776A81">
        <w:rPr>
          <w:rFonts w:ascii="Arial" w:hAnsi="Arial" w:cs="Arial"/>
          <w:bCs/>
        </w:rPr>
        <w:t>, które wynosi:</w:t>
      </w:r>
    </w:p>
    <w:p w14:paraId="58C217B8" w14:textId="1F3B174F" w:rsidR="00D944BB" w:rsidRPr="00776A81" w:rsidRDefault="0010708F" w:rsidP="0026363A">
      <w:pPr>
        <w:autoSpaceDE w:val="0"/>
        <w:autoSpaceDN w:val="0"/>
        <w:adjustRightInd w:val="0"/>
        <w:spacing w:after="0"/>
        <w:ind w:left="68"/>
        <w:rPr>
          <w:rFonts w:ascii="Arial" w:hAnsi="Arial" w:cs="Arial"/>
        </w:rPr>
      </w:pPr>
      <w:r w:rsidRPr="00776A81">
        <w:rPr>
          <w:rFonts w:ascii="Arial" w:hAnsi="Arial" w:cs="Arial"/>
          <w:b/>
          <w:bCs/>
        </w:rPr>
        <w:t>Wynagrodzenie brutto</w:t>
      </w:r>
      <w:r w:rsidRPr="00776A81">
        <w:rPr>
          <w:rFonts w:ascii="Arial" w:hAnsi="Arial" w:cs="Arial"/>
          <w:bCs/>
        </w:rPr>
        <w:t xml:space="preserve"> przedmiotu zamówienia wynosi </w:t>
      </w:r>
      <w:r w:rsidR="00A36476" w:rsidRPr="00776A81">
        <w:rPr>
          <w:rFonts w:ascii="Arial" w:hAnsi="Arial" w:cs="Arial"/>
          <w:b/>
        </w:rPr>
        <w:t>……………….</w:t>
      </w:r>
      <w:r w:rsidRPr="00776A81">
        <w:rPr>
          <w:rFonts w:ascii="Arial" w:hAnsi="Arial" w:cs="Arial"/>
          <w:b/>
        </w:rPr>
        <w:t xml:space="preserve"> zł</w:t>
      </w:r>
      <w:r w:rsidRPr="00776A81">
        <w:rPr>
          <w:rFonts w:ascii="Arial" w:hAnsi="Arial" w:cs="Arial"/>
        </w:rPr>
        <w:t>,</w:t>
      </w:r>
    </w:p>
    <w:p w14:paraId="38187B1D" w14:textId="3733CF64" w:rsidR="0010708F" w:rsidRPr="00776A81" w:rsidRDefault="0010708F" w:rsidP="0026363A">
      <w:pPr>
        <w:autoSpaceDE w:val="0"/>
        <w:autoSpaceDN w:val="0"/>
        <w:adjustRightInd w:val="0"/>
        <w:spacing w:after="0"/>
        <w:ind w:left="68"/>
        <w:rPr>
          <w:rFonts w:ascii="Arial" w:hAnsi="Arial" w:cs="Arial"/>
        </w:rPr>
      </w:pPr>
      <w:r w:rsidRPr="00776A81">
        <w:rPr>
          <w:rFonts w:ascii="Arial" w:hAnsi="Arial" w:cs="Arial"/>
        </w:rPr>
        <w:t>(słownie:</w:t>
      </w:r>
      <w:r w:rsidR="008F6CC7" w:rsidRPr="00776A81">
        <w:rPr>
          <w:rFonts w:ascii="Arial" w:hAnsi="Arial" w:cs="Arial"/>
        </w:rPr>
        <w:t xml:space="preserve"> </w:t>
      </w:r>
      <w:r w:rsidR="00A36476" w:rsidRPr="00776A81">
        <w:rPr>
          <w:rFonts w:ascii="Arial" w:hAnsi="Arial" w:cs="Arial"/>
        </w:rPr>
        <w:t>……………………………………</w:t>
      </w:r>
      <w:r w:rsidRPr="00776A81">
        <w:rPr>
          <w:rFonts w:ascii="Arial" w:hAnsi="Arial" w:cs="Arial"/>
        </w:rPr>
        <w:t xml:space="preserve">zł </w:t>
      </w:r>
      <w:r w:rsidR="008F6CC7" w:rsidRPr="00776A81">
        <w:rPr>
          <w:rFonts w:ascii="Arial" w:hAnsi="Arial" w:cs="Arial"/>
        </w:rPr>
        <w:t>0</w:t>
      </w:r>
      <w:r w:rsidR="00A36476" w:rsidRPr="00776A81">
        <w:rPr>
          <w:rFonts w:ascii="Arial" w:hAnsi="Arial" w:cs="Arial"/>
        </w:rPr>
        <w:t>0</w:t>
      </w:r>
      <w:r w:rsidRPr="00776A81">
        <w:rPr>
          <w:rFonts w:ascii="Arial" w:hAnsi="Arial" w:cs="Arial"/>
        </w:rPr>
        <w:t>/100)</w:t>
      </w:r>
    </w:p>
    <w:p w14:paraId="68ED5D95" w14:textId="127DAA1E" w:rsidR="00D944BB" w:rsidRPr="00776A81" w:rsidRDefault="00D944BB" w:rsidP="0026363A">
      <w:pPr>
        <w:autoSpaceDE w:val="0"/>
        <w:autoSpaceDN w:val="0"/>
        <w:adjustRightInd w:val="0"/>
        <w:spacing w:after="0"/>
        <w:ind w:left="68"/>
        <w:rPr>
          <w:rFonts w:ascii="Arial" w:hAnsi="Arial" w:cs="Arial"/>
        </w:rPr>
      </w:pPr>
      <w:r w:rsidRPr="00776A81">
        <w:rPr>
          <w:rFonts w:ascii="Arial" w:hAnsi="Arial" w:cs="Arial"/>
        </w:rPr>
        <w:t>w tym:</w:t>
      </w:r>
    </w:p>
    <w:p w14:paraId="1E37CD72" w14:textId="1D681726" w:rsidR="0010708F" w:rsidRPr="00776A81" w:rsidRDefault="0010708F" w:rsidP="0026363A">
      <w:pPr>
        <w:autoSpaceDE w:val="0"/>
        <w:autoSpaceDN w:val="0"/>
        <w:adjustRightInd w:val="0"/>
        <w:spacing w:after="0"/>
        <w:ind w:left="68"/>
        <w:rPr>
          <w:rFonts w:ascii="Arial" w:hAnsi="Arial" w:cs="Arial"/>
        </w:rPr>
      </w:pPr>
      <w:r w:rsidRPr="00776A81">
        <w:rPr>
          <w:rFonts w:ascii="Arial" w:hAnsi="Arial" w:cs="Arial"/>
          <w:b/>
          <w:bCs/>
        </w:rPr>
        <w:t>Wynagrodzenie netto</w:t>
      </w:r>
      <w:r w:rsidRPr="00776A81">
        <w:rPr>
          <w:rFonts w:ascii="Arial" w:hAnsi="Arial" w:cs="Arial"/>
          <w:bCs/>
        </w:rPr>
        <w:t xml:space="preserve"> przedmiotu zamówienia wynosi </w:t>
      </w:r>
      <w:r w:rsidR="00A36476" w:rsidRPr="00776A81">
        <w:rPr>
          <w:rFonts w:ascii="Arial" w:hAnsi="Arial" w:cs="Arial"/>
          <w:b/>
        </w:rPr>
        <w:t>…………………</w:t>
      </w:r>
      <w:r w:rsidRPr="00776A81">
        <w:rPr>
          <w:rFonts w:ascii="Arial" w:hAnsi="Arial" w:cs="Arial"/>
          <w:b/>
        </w:rPr>
        <w:t xml:space="preserve"> zł</w:t>
      </w:r>
      <w:r w:rsidRPr="00776A81">
        <w:rPr>
          <w:rFonts w:ascii="Arial" w:hAnsi="Arial" w:cs="Arial"/>
        </w:rPr>
        <w:t>,</w:t>
      </w:r>
    </w:p>
    <w:p w14:paraId="5DD153F2" w14:textId="0F2D7547" w:rsidR="0010708F" w:rsidRPr="00776A81" w:rsidRDefault="0010708F" w:rsidP="0026363A">
      <w:pPr>
        <w:autoSpaceDE w:val="0"/>
        <w:autoSpaceDN w:val="0"/>
        <w:adjustRightInd w:val="0"/>
        <w:spacing w:after="0"/>
        <w:ind w:left="68"/>
        <w:rPr>
          <w:rFonts w:ascii="Arial" w:hAnsi="Arial" w:cs="Arial"/>
        </w:rPr>
      </w:pPr>
      <w:r w:rsidRPr="00776A81">
        <w:rPr>
          <w:rFonts w:ascii="Arial" w:hAnsi="Arial" w:cs="Arial"/>
        </w:rPr>
        <w:t>(</w:t>
      </w:r>
      <w:proofErr w:type="gramStart"/>
      <w:r w:rsidRPr="00776A81">
        <w:rPr>
          <w:rFonts w:ascii="Arial" w:hAnsi="Arial" w:cs="Arial"/>
        </w:rPr>
        <w:t>słownie</w:t>
      </w:r>
      <w:r w:rsidR="00A36476" w:rsidRPr="00776A81">
        <w:rPr>
          <w:rFonts w:ascii="Arial" w:hAnsi="Arial" w:cs="Arial"/>
        </w:rPr>
        <w:t xml:space="preserve"> :</w:t>
      </w:r>
      <w:proofErr w:type="gramEnd"/>
      <w:r w:rsidR="00A36476" w:rsidRPr="00776A81">
        <w:rPr>
          <w:rFonts w:ascii="Arial" w:hAnsi="Arial" w:cs="Arial"/>
        </w:rPr>
        <w:t xml:space="preserve"> ……………………………</w:t>
      </w:r>
      <w:proofErr w:type="gramStart"/>
      <w:r w:rsidR="00A36476" w:rsidRPr="00776A81">
        <w:rPr>
          <w:rFonts w:ascii="Arial" w:hAnsi="Arial" w:cs="Arial"/>
        </w:rPr>
        <w:t>…….</w:t>
      </w:r>
      <w:proofErr w:type="gramEnd"/>
      <w:r w:rsidR="00A36476" w:rsidRPr="00776A81">
        <w:rPr>
          <w:rFonts w:ascii="Arial" w:hAnsi="Arial" w:cs="Arial"/>
        </w:rPr>
        <w:t>.</w:t>
      </w:r>
      <w:r w:rsidRPr="00776A81">
        <w:rPr>
          <w:rFonts w:ascii="Arial" w:hAnsi="Arial" w:cs="Arial"/>
        </w:rPr>
        <w:t xml:space="preserve"> zł </w:t>
      </w:r>
      <w:r w:rsidR="008F6CC7" w:rsidRPr="00776A81">
        <w:rPr>
          <w:rFonts w:ascii="Arial" w:hAnsi="Arial" w:cs="Arial"/>
        </w:rPr>
        <w:t>0</w:t>
      </w:r>
      <w:r w:rsidR="00A36476" w:rsidRPr="00776A81">
        <w:rPr>
          <w:rFonts w:ascii="Arial" w:hAnsi="Arial" w:cs="Arial"/>
        </w:rPr>
        <w:t>0</w:t>
      </w:r>
      <w:r w:rsidRPr="00776A81">
        <w:rPr>
          <w:rFonts w:ascii="Arial" w:hAnsi="Arial" w:cs="Arial"/>
        </w:rPr>
        <w:t>/100)</w:t>
      </w:r>
    </w:p>
    <w:p w14:paraId="428E5A55" w14:textId="52791DDF" w:rsidR="0010708F" w:rsidRPr="00776A81" w:rsidRDefault="0010708F" w:rsidP="0026363A">
      <w:pPr>
        <w:autoSpaceDE w:val="0"/>
        <w:autoSpaceDN w:val="0"/>
        <w:spacing w:after="0"/>
        <w:ind w:left="68"/>
        <w:rPr>
          <w:rFonts w:ascii="Arial" w:hAnsi="Arial" w:cs="Arial"/>
        </w:rPr>
      </w:pPr>
      <w:r w:rsidRPr="00776A81">
        <w:rPr>
          <w:rFonts w:ascii="Arial" w:hAnsi="Arial" w:cs="Arial"/>
        </w:rPr>
        <w:t xml:space="preserve">stawka podatku VAT </w:t>
      </w:r>
      <w:r w:rsidR="00A36476" w:rsidRPr="00776A81">
        <w:rPr>
          <w:rFonts w:ascii="Arial" w:hAnsi="Arial" w:cs="Arial"/>
        </w:rPr>
        <w:t>……</w:t>
      </w:r>
      <w:r w:rsidRPr="00776A81">
        <w:rPr>
          <w:rFonts w:ascii="Arial" w:hAnsi="Arial" w:cs="Arial"/>
        </w:rPr>
        <w:t xml:space="preserve"> %, kwota podatku </w:t>
      </w:r>
      <w:r w:rsidR="00E76C07" w:rsidRPr="00776A81">
        <w:rPr>
          <w:rFonts w:ascii="Arial" w:hAnsi="Arial" w:cs="Arial"/>
        </w:rPr>
        <w:t>……</w:t>
      </w:r>
      <w:r w:rsidRPr="00776A81">
        <w:rPr>
          <w:rFonts w:ascii="Arial" w:hAnsi="Arial" w:cs="Arial"/>
        </w:rPr>
        <w:t xml:space="preserve"> zł </w:t>
      </w:r>
    </w:p>
    <w:p w14:paraId="51B61D06" w14:textId="5DE60BB6" w:rsidR="00D404AB" w:rsidRPr="00776A81" w:rsidRDefault="00D404AB" w:rsidP="0026363A">
      <w:pPr>
        <w:autoSpaceDE w:val="0"/>
        <w:autoSpaceDN w:val="0"/>
        <w:spacing w:after="0"/>
        <w:ind w:left="68"/>
        <w:jc w:val="both"/>
        <w:rPr>
          <w:rFonts w:ascii="Arial" w:eastAsia="Times New Roman" w:hAnsi="Arial" w:cs="Arial"/>
          <w:lang w:eastAsia="pl-PL"/>
        </w:rPr>
      </w:pPr>
      <w:r w:rsidRPr="00776A81">
        <w:rPr>
          <w:rFonts w:ascii="Arial" w:eastAsia="Times New Roman" w:hAnsi="Arial" w:cs="Arial"/>
          <w:b/>
          <w:bCs/>
          <w:lang w:eastAsia="pl-PL"/>
        </w:rPr>
        <w:t>z zastosowaniem cen jednostkowych</w:t>
      </w:r>
      <w:r w:rsidR="00B22388" w:rsidRPr="00776A81">
        <w:rPr>
          <w:rFonts w:ascii="Arial" w:eastAsia="Times New Roman" w:hAnsi="Arial" w:cs="Arial"/>
          <w:lang w:eastAsia="pl-PL"/>
        </w:rPr>
        <w:t xml:space="preserve"> </w:t>
      </w:r>
      <w:r w:rsidRPr="00776A81">
        <w:rPr>
          <w:rFonts w:ascii="Arial" w:eastAsia="Times New Roman" w:hAnsi="Arial" w:cs="Arial"/>
          <w:lang w:eastAsia="pl-PL"/>
        </w:rPr>
        <w:t>wskazanych w formularzu ofertowym</w:t>
      </w:r>
      <w:r w:rsidR="00CF083E" w:rsidRPr="00776A81">
        <w:rPr>
          <w:rFonts w:ascii="Arial" w:eastAsia="Times New Roman" w:hAnsi="Arial" w:cs="Arial"/>
          <w:lang w:eastAsia="pl-PL"/>
        </w:rPr>
        <w:t>,</w:t>
      </w:r>
      <w:r w:rsidR="001C56AC" w:rsidRPr="00776A81">
        <w:rPr>
          <w:rFonts w:ascii="Arial" w:eastAsia="Times New Roman" w:hAnsi="Arial" w:cs="Arial"/>
          <w:lang w:eastAsia="pl-PL"/>
        </w:rPr>
        <w:t xml:space="preserve"> </w:t>
      </w:r>
      <w:r w:rsidR="00CF083E" w:rsidRPr="00776A81">
        <w:rPr>
          <w:rFonts w:ascii="Arial" w:eastAsia="Times New Roman" w:hAnsi="Arial" w:cs="Arial"/>
          <w:lang w:eastAsia="pl-PL"/>
        </w:rPr>
        <w:t>tj.</w:t>
      </w:r>
      <w:r w:rsidR="001C56AC" w:rsidRPr="00776A81">
        <w:rPr>
          <w:rFonts w:ascii="Arial" w:eastAsia="Times New Roman" w:hAnsi="Arial" w:cs="Arial"/>
          <w:lang w:eastAsia="pl-PL"/>
        </w:rPr>
        <w:t xml:space="preserve"> </w:t>
      </w:r>
      <w:r w:rsidR="00CF083E" w:rsidRPr="00776A81">
        <w:rPr>
          <w:rFonts w:ascii="Arial" w:eastAsia="Times New Roman" w:hAnsi="Arial" w:cs="Arial"/>
          <w:lang w:eastAsia="pl-PL"/>
        </w:rPr>
        <w:t xml:space="preserve">cena jednostkowa brutto za 1 uczestnika szkolenia </w:t>
      </w:r>
      <w:proofErr w:type="gramStart"/>
      <w:r w:rsidR="001C56AC" w:rsidRPr="00776A81">
        <w:rPr>
          <w:rFonts w:ascii="Arial" w:eastAsia="Times New Roman" w:hAnsi="Arial" w:cs="Arial"/>
          <w:lang w:eastAsia="pl-PL"/>
        </w:rPr>
        <w:t>to:…</w:t>
      </w:r>
      <w:proofErr w:type="gramEnd"/>
      <w:r w:rsidR="001C56AC" w:rsidRPr="00776A81">
        <w:rPr>
          <w:rFonts w:ascii="Arial" w:eastAsia="Times New Roman" w:hAnsi="Arial" w:cs="Arial"/>
          <w:lang w:eastAsia="pl-PL"/>
        </w:rPr>
        <w:t>…. zł</w:t>
      </w:r>
      <w:r w:rsidRPr="00776A81">
        <w:rPr>
          <w:rFonts w:ascii="Arial" w:eastAsia="Times New Roman" w:hAnsi="Arial" w:cs="Arial"/>
          <w:lang w:eastAsia="pl-PL"/>
        </w:rPr>
        <w:t>.</w:t>
      </w:r>
    </w:p>
    <w:p w14:paraId="623C1DD9" w14:textId="77777777" w:rsidR="00904BC2" w:rsidRPr="00776A81" w:rsidRDefault="00D404AB" w:rsidP="00CD7AB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6A81">
        <w:rPr>
          <w:rFonts w:ascii="Arial" w:eastAsiaTheme="minorHAnsi" w:hAnsi="Arial" w:cs="Arial"/>
          <w:sz w:val="22"/>
          <w:szCs w:val="22"/>
          <w:lang w:eastAsia="en-US"/>
        </w:rPr>
        <w:t xml:space="preserve">Wykonawca otrzyma wynagrodzenie za rzeczywistą ilość osób </w:t>
      </w:r>
      <w:r w:rsidR="00D01FFC" w:rsidRPr="00776A81">
        <w:rPr>
          <w:rFonts w:ascii="Arial" w:eastAsiaTheme="minorHAnsi" w:hAnsi="Arial" w:cs="Arial"/>
          <w:sz w:val="22"/>
          <w:szCs w:val="22"/>
          <w:lang w:eastAsia="en-US"/>
        </w:rPr>
        <w:t xml:space="preserve">obecnych na </w:t>
      </w:r>
      <w:r w:rsidR="006F5713" w:rsidRPr="00776A81">
        <w:rPr>
          <w:rFonts w:ascii="Arial" w:eastAsiaTheme="minorHAnsi" w:hAnsi="Arial" w:cs="Arial"/>
          <w:sz w:val="22"/>
          <w:szCs w:val="22"/>
          <w:lang w:eastAsia="en-US"/>
        </w:rPr>
        <w:t>szkoleni</w:t>
      </w:r>
      <w:r w:rsidR="00B22388" w:rsidRPr="00776A81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E76C07" w:rsidRPr="00776A81">
        <w:rPr>
          <w:rFonts w:ascii="Arial" w:eastAsiaTheme="minorHAnsi" w:hAnsi="Arial" w:cs="Arial"/>
          <w:sz w:val="22"/>
          <w:szCs w:val="22"/>
          <w:lang w:eastAsia="en-US"/>
        </w:rPr>
        <w:t xml:space="preserve"> przemnożoną przez cenę jednostkową, z zastrzeżeniem ust. 1.</w:t>
      </w:r>
    </w:p>
    <w:p w14:paraId="7B92FA26" w14:textId="3FE512F4" w:rsidR="00904BC2" w:rsidRPr="00776A81" w:rsidRDefault="00904BC2" w:rsidP="00CD7AB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6A81">
        <w:rPr>
          <w:rFonts w:ascii="Arial" w:hAnsi="Arial" w:cs="Arial"/>
          <w:sz w:val="22"/>
          <w:szCs w:val="22"/>
        </w:rPr>
        <w:t>Dane do faktury/rachunku, w tym faktur wystawionych za pomocą Krajowego Systemu e-</w:t>
      </w:r>
      <w:r w:rsidR="009E6D70">
        <w:rPr>
          <w:rFonts w:ascii="Arial" w:hAnsi="Arial" w:cs="Arial"/>
          <w:sz w:val="22"/>
          <w:szCs w:val="22"/>
        </w:rPr>
        <w:t xml:space="preserve"> </w:t>
      </w:r>
      <w:r w:rsidRPr="00776A81">
        <w:rPr>
          <w:rFonts w:ascii="Arial" w:hAnsi="Arial" w:cs="Arial"/>
          <w:sz w:val="22"/>
          <w:szCs w:val="22"/>
        </w:rPr>
        <w:t>Faktur (KSeF) (faktury ustrukturyzowane):</w:t>
      </w:r>
    </w:p>
    <w:p w14:paraId="789B49C1" w14:textId="2331931A" w:rsidR="009E6D70" w:rsidRDefault="009E6D70" w:rsidP="0026363A">
      <w:pPr>
        <w:ind w:left="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04BC2" w:rsidRPr="00776A81">
        <w:rPr>
          <w:rFonts w:ascii="Arial" w:hAnsi="Arial" w:cs="Arial"/>
        </w:rPr>
        <w:t xml:space="preserve">Nabywca: Województwo Lubelskie z siedzibą w Lublinie, ul. Artura Grottgera 4, 20-029 </w:t>
      </w:r>
      <w:r>
        <w:rPr>
          <w:rFonts w:ascii="Arial" w:hAnsi="Arial" w:cs="Arial"/>
        </w:rPr>
        <w:t xml:space="preserve">  </w:t>
      </w:r>
    </w:p>
    <w:p w14:paraId="5093904C" w14:textId="0FE8EBAC" w:rsidR="00904BC2" w:rsidRPr="00776A81" w:rsidRDefault="009E6D70" w:rsidP="0026363A">
      <w:pPr>
        <w:ind w:left="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04BC2" w:rsidRPr="00776A81">
        <w:rPr>
          <w:rFonts w:ascii="Arial" w:hAnsi="Arial" w:cs="Arial"/>
        </w:rPr>
        <w:t>Lublin NIP: 7122904545</w:t>
      </w:r>
      <w:r w:rsidR="00BC4631">
        <w:rPr>
          <w:rFonts w:ascii="Arial" w:hAnsi="Arial" w:cs="Arial"/>
        </w:rPr>
        <w:t>;</w:t>
      </w:r>
    </w:p>
    <w:p w14:paraId="11E435C4" w14:textId="3A8B7ED8" w:rsidR="00ED0FB3" w:rsidRPr="00776A81" w:rsidRDefault="00ED0FB3" w:rsidP="0026363A">
      <w:pPr>
        <w:spacing w:after="0"/>
        <w:ind w:left="68"/>
        <w:contextualSpacing/>
        <w:jc w:val="both"/>
        <w:rPr>
          <w:rFonts w:ascii="Arial" w:hAnsi="Arial" w:cs="Arial"/>
          <w:b/>
          <w:bCs/>
        </w:rPr>
      </w:pPr>
      <w:r w:rsidRPr="00776A81">
        <w:rPr>
          <w:rFonts w:ascii="Arial" w:hAnsi="Arial" w:cs="Arial"/>
          <w:b/>
          <w:bCs/>
        </w:rPr>
        <w:t xml:space="preserve">  </w:t>
      </w:r>
      <w:r w:rsidR="009E6D70">
        <w:rPr>
          <w:rFonts w:ascii="Arial" w:hAnsi="Arial" w:cs="Arial"/>
          <w:b/>
          <w:bCs/>
        </w:rPr>
        <w:t xml:space="preserve"> </w:t>
      </w:r>
      <w:r w:rsidRPr="00776A81">
        <w:rPr>
          <w:rFonts w:ascii="Arial" w:hAnsi="Arial" w:cs="Arial"/>
          <w:b/>
          <w:bCs/>
        </w:rPr>
        <w:t xml:space="preserve"> </w:t>
      </w:r>
      <w:r w:rsidR="00904BC2" w:rsidRPr="00776A81">
        <w:rPr>
          <w:rFonts w:ascii="Arial" w:hAnsi="Arial" w:cs="Arial"/>
          <w:b/>
          <w:bCs/>
        </w:rPr>
        <w:t xml:space="preserve">Odbiorca: Regionalny Ośrodek Polityki Społecznej w Lublinie, ul. Diamentowa 2, </w:t>
      </w:r>
      <w:r w:rsidRPr="00776A81">
        <w:rPr>
          <w:rFonts w:ascii="Arial" w:hAnsi="Arial" w:cs="Arial"/>
          <w:b/>
          <w:bCs/>
        </w:rPr>
        <w:t xml:space="preserve">                              </w:t>
      </w:r>
    </w:p>
    <w:p w14:paraId="4D5290DA" w14:textId="47DB1398" w:rsidR="00793EA0" w:rsidRPr="00776A81" w:rsidRDefault="00ED0FB3" w:rsidP="0026363A">
      <w:pPr>
        <w:spacing w:after="0"/>
        <w:ind w:left="68"/>
        <w:contextualSpacing/>
        <w:jc w:val="both"/>
        <w:rPr>
          <w:rFonts w:ascii="Arial" w:hAnsi="Arial" w:cs="Arial"/>
          <w:b/>
          <w:bCs/>
        </w:rPr>
      </w:pPr>
      <w:r w:rsidRPr="00776A81">
        <w:rPr>
          <w:rFonts w:ascii="Arial" w:hAnsi="Arial" w:cs="Arial"/>
          <w:b/>
          <w:bCs/>
        </w:rPr>
        <w:t xml:space="preserve">   </w:t>
      </w:r>
      <w:r w:rsidR="009E6D70">
        <w:rPr>
          <w:rFonts w:ascii="Arial" w:hAnsi="Arial" w:cs="Arial"/>
          <w:b/>
          <w:bCs/>
        </w:rPr>
        <w:t xml:space="preserve"> </w:t>
      </w:r>
      <w:r w:rsidR="00904BC2" w:rsidRPr="00776A81">
        <w:rPr>
          <w:rFonts w:ascii="Arial" w:hAnsi="Arial" w:cs="Arial"/>
          <w:b/>
          <w:bCs/>
        </w:rPr>
        <w:t xml:space="preserve">20-447 </w:t>
      </w:r>
      <w:r w:rsidRPr="00776A81">
        <w:rPr>
          <w:rFonts w:ascii="Arial" w:hAnsi="Arial" w:cs="Arial"/>
          <w:b/>
          <w:bCs/>
        </w:rPr>
        <w:t xml:space="preserve">  </w:t>
      </w:r>
      <w:r w:rsidR="00904BC2" w:rsidRPr="00776A81">
        <w:rPr>
          <w:rFonts w:ascii="Arial" w:hAnsi="Arial" w:cs="Arial"/>
          <w:b/>
          <w:bCs/>
        </w:rPr>
        <w:t>Lublin, NIP 7122837748.</w:t>
      </w:r>
    </w:p>
    <w:p w14:paraId="3B1B907B" w14:textId="1D9ED105" w:rsidR="00793EA0" w:rsidRPr="00776A81" w:rsidRDefault="00793EA0" w:rsidP="00CD7AB5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76A81">
        <w:rPr>
          <w:rFonts w:ascii="Arial" w:hAnsi="Arial" w:cs="Arial"/>
          <w:sz w:val="22"/>
          <w:szCs w:val="22"/>
          <w:lang w:eastAsia="ar-SA"/>
        </w:rPr>
        <w:t xml:space="preserve">W przypadku, gdy zgodnie z obowiązującymi przepisami prawa Wykonawca będzie zobowiązany do wystawiania faktur VAT przy zastosowaniu KSeF, Wykonawca zobowiązuje się doręczać Zamawiającemu wyłącznie fakturę ustrukturyzowaną, </w:t>
      </w:r>
      <w:r w:rsidRPr="00776A81">
        <w:rPr>
          <w:rFonts w:ascii="Arial" w:hAnsi="Arial" w:cs="Arial"/>
          <w:sz w:val="22"/>
          <w:szCs w:val="22"/>
          <w:lang w:eastAsia="ar-SA"/>
        </w:rPr>
        <w:br/>
        <w:t>o której mowa w art. 2 pkt 32a ustawy o podatku od towarów i usług, skutecznie przekazaną za pośrednictwem KSeF.</w:t>
      </w:r>
    </w:p>
    <w:p w14:paraId="042C6AFC" w14:textId="56D3522D" w:rsidR="00793EA0" w:rsidRPr="00776A81" w:rsidRDefault="00793EA0" w:rsidP="00CD7AB5">
      <w:pPr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 xml:space="preserve">Wykonawca zobowiązuje się do wystawienia faktury/rachunku ze wskazaniem rachunku znajdującego się w wykazie podmiotów VAT prowadzonym przez Szefa Krajowej Administracji Skarbowej zgodnie z art. 96b ustawy o podatku od towarów i usług, oraz </w:t>
      </w:r>
      <w:r w:rsidR="009E6D70" w:rsidRPr="00776A81">
        <w:rPr>
          <w:rFonts w:ascii="Arial" w:hAnsi="Arial" w:cs="Arial"/>
        </w:rPr>
        <w:t>oświadcza, że</w:t>
      </w:r>
      <w:r w:rsidRPr="00776A81">
        <w:rPr>
          <w:rFonts w:ascii="Arial" w:hAnsi="Arial" w:cs="Arial"/>
        </w:rPr>
        <w:t xml:space="preserve"> jest to rachunek, do którego został otwarty rachunek VAT, w rozumieniu art. 2 pkt. 37) ustawy z 11 marca 2004 r. o podatku od towarów i usług (Dz. </w:t>
      </w:r>
      <w:r w:rsidR="00C05B40" w:rsidRPr="00776A81">
        <w:rPr>
          <w:rFonts w:ascii="Arial" w:hAnsi="Arial" w:cs="Arial"/>
        </w:rPr>
        <w:t>2025 r.</w:t>
      </w:r>
      <w:r w:rsidRPr="00776A81">
        <w:rPr>
          <w:rFonts w:ascii="Arial" w:hAnsi="Arial" w:cs="Arial"/>
        </w:rPr>
        <w:t xml:space="preserve"> poz. 775, z późn. zm.). </w:t>
      </w:r>
    </w:p>
    <w:p w14:paraId="4593CF55" w14:textId="183D5682" w:rsidR="00593128" w:rsidRPr="00776A81" w:rsidRDefault="00593128" w:rsidP="00CD7AB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  <w:bCs/>
        </w:rPr>
        <w:t>Podstawą wystawienia faktury/rachunku oraz jego zapłaty jest protokół odbioru podpisany przez obydwie Strony Umowy. Protokół ten będzie stanowił załącznik do faktury.</w:t>
      </w:r>
    </w:p>
    <w:p w14:paraId="0CE17739" w14:textId="77777777" w:rsidR="00593128" w:rsidRPr="00776A81" w:rsidRDefault="00593128" w:rsidP="00CD7AB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</w:rPr>
        <w:lastRenderedPageBreak/>
        <w:t xml:space="preserve">Płatność za przedmiot umowy, z zastrzeżeniem ust. 3, nastąpi w ciągu </w:t>
      </w:r>
      <w:r w:rsidRPr="00776A81">
        <w:rPr>
          <w:rFonts w:ascii="Arial" w:hAnsi="Arial" w:cs="Arial"/>
          <w:b/>
          <w:lang w:eastAsia="zh-CN"/>
        </w:rPr>
        <w:t>30</w:t>
      </w:r>
      <w:r w:rsidRPr="00776A81">
        <w:rPr>
          <w:rFonts w:ascii="Arial" w:hAnsi="Arial" w:cs="Arial"/>
          <w:b/>
          <w:bCs/>
          <w:lang w:eastAsia="zh-CN"/>
        </w:rPr>
        <w:t xml:space="preserve"> dni </w:t>
      </w:r>
      <w:r w:rsidRPr="00776A81">
        <w:rPr>
          <w:rFonts w:ascii="Arial" w:hAnsi="Arial" w:cs="Arial"/>
          <w:b/>
          <w:lang w:eastAsia="zh-CN"/>
        </w:rPr>
        <w:t xml:space="preserve">od daty otrzymania przez Zamawiającego prawidłowo wystawionej faktury/rachunku, </w:t>
      </w:r>
      <w:r w:rsidRPr="00776A81">
        <w:rPr>
          <w:rFonts w:ascii="Arial" w:hAnsi="Arial" w:cs="Arial"/>
          <w:bCs/>
          <w:lang w:eastAsia="zh-CN"/>
        </w:rPr>
        <w:t>na rachunek bankowy Wykonawcy wskazany na fakturze/rachunku</w:t>
      </w:r>
      <w:r w:rsidRPr="00776A81">
        <w:rPr>
          <w:rFonts w:ascii="Arial" w:hAnsi="Arial" w:cs="Arial"/>
        </w:rPr>
        <w:t>. Termin uważa się za zachowany, jeżeli obciążenie rachunku Zamawiającego nastąpiło w ostatnim dniu upływu terminu.</w:t>
      </w:r>
    </w:p>
    <w:p w14:paraId="017F26FE" w14:textId="77777777" w:rsidR="00593128" w:rsidRPr="00776A81" w:rsidRDefault="00593128" w:rsidP="00CD7AB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</w:rPr>
        <w:t>Zamawiający zastrzega sobie prawo do potrącania z wynagrodzenia Wykonawcy wszelkich należności za szkody spowodowane przez Wykonawcę względem Zamawiającego, jak i osób trzecich i ich ubezpieczycieli, jeżeli osoby te zgłoszą na piśmie uzasadnione roszczenie.</w:t>
      </w:r>
    </w:p>
    <w:p w14:paraId="21388AAB" w14:textId="77777777" w:rsidR="00A75C43" w:rsidRPr="004B7C03" w:rsidRDefault="00593128" w:rsidP="00CD7AB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</w:rPr>
        <w:t>Wykonawca nie może bez uprzedniej zgody Zamawiającego wyrażonej pod rygorem nieważności na piśmie przenieść na osoby trzecie całości ani części wierzytelności wynikającej z niniejszej umowy.</w:t>
      </w:r>
    </w:p>
    <w:p w14:paraId="766E5A69" w14:textId="7D8DB648" w:rsidR="00A75C43" w:rsidRPr="00BD7836" w:rsidRDefault="00A75C43" w:rsidP="00BD783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  <w:bCs/>
          <w:sz w:val="22"/>
          <w:szCs w:val="22"/>
        </w:rPr>
      </w:pPr>
      <w:r w:rsidRPr="00BD7836">
        <w:rPr>
          <w:rFonts w:ascii="Arial" w:hAnsi="Arial" w:cs="Arial"/>
          <w:sz w:val="22"/>
          <w:szCs w:val="22"/>
        </w:rPr>
        <w:t xml:space="preserve">Wynagrodzenie, o którym mowa w ust. 1 obejmuje wszystkie koszty związane </w:t>
      </w:r>
      <w:r w:rsidRPr="00BD7836">
        <w:rPr>
          <w:rFonts w:ascii="Arial" w:hAnsi="Arial" w:cs="Arial"/>
          <w:sz w:val="22"/>
          <w:szCs w:val="22"/>
        </w:rPr>
        <w:br/>
        <w:t xml:space="preserve">z prawidłowym wykonaniem przedmiotu umowy, niezbędne do całkowitego wykonania umowy, w tym w szczególności wszelkie koszty towarów, transportu i ubezpieczenia na czas dostawy, podatków i ceł oraz gwarancji. </w:t>
      </w:r>
    </w:p>
    <w:p w14:paraId="6A4FD15A" w14:textId="77777777" w:rsidR="00593128" w:rsidRPr="00BD7836" w:rsidRDefault="00593128" w:rsidP="00BD7836">
      <w:pPr>
        <w:spacing w:after="0"/>
        <w:ind w:left="283"/>
        <w:jc w:val="both"/>
        <w:rPr>
          <w:rFonts w:ascii="Arial" w:hAnsi="Arial" w:cs="Arial"/>
        </w:rPr>
      </w:pPr>
    </w:p>
    <w:p w14:paraId="131F6B0F" w14:textId="401DA778" w:rsidR="00593128" w:rsidRPr="00776A81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6A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7D28B9" w:rsidRPr="00776A81">
        <w:rPr>
          <w:rFonts w:ascii="Arial" w:hAnsi="Arial" w:cs="Arial"/>
          <w:b/>
          <w:bCs/>
          <w:sz w:val="22"/>
          <w:szCs w:val="22"/>
        </w:rPr>
        <w:t>5</w:t>
      </w:r>
    </w:p>
    <w:p w14:paraId="375ACE41" w14:textId="77777777" w:rsidR="00593128" w:rsidRPr="00776A81" w:rsidRDefault="00593128" w:rsidP="001D5E1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>Wykonawca zobowiązany jest zapłacić Zamawiającemu karę umowną w następujących wysokościach:</w:t>
      </w:r>
    </w:p>
    <w:p w14:paraId="31A7691C" w14:textId="705D22D3" w:rsidR="00593128" w:rsidRPr="00776A81" w:rsidRDefault="00593128" w:rsidP="00BD783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3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>za zwłokę w wykonaniu przedmiotu umowy, w wysokości 0,1 % wartości maksymalnego wynagrodzenia umownego brutto, o którym mowa w §</w:t>
      </w:r>
      <w:r w:rsidR="00304872" w:rsidRPr="00776A81">
        <w:rPr>
          <w:rFonts w:ascii="Arial" w:hAnsi="Arial" w:cs="Arial"/>
        </w:rPr>
        <w:t xml:space="preserve"> </w:t>
      </w:r>
      <w:r w:rsidRPr="00776A81">
        <w:rPr>
          <w:rFonts w:ascii="Arial" w:hAnsi="Arial" w:cs="Arial"/>
        </w:rPr>
        <w:t xml:space="preserve">4 ust. 1, za każdy rozpoczęty dzień </w:t>
      </w:r>
      <w:r w:rsidR="0075178D" w:rsidRPr="00776A81">
        <w:rPr>
          <w:rFonts w:ascii="Arial" w:hAnsi="Arial" w:cs="Arial"/>
        </w:rPr>
        <w:t>zwłoki,</w:t>
      </w:r>
      <w:r w:rsidR="004B40DC" w:rsidRPr="00776A81">
        <w:rPr>
          <w:rFonts w:ascii="Arial" w:hAnsi="Arial" w:cs="Arial"/>
        </w:rPr>
        <w:t xml:space="preserve"> ale nie więcej niż 20% tego wynagrodzenia;</w:t>
      </w:r>
    </w:p>
    <w:p w14:paraId="7E78144F" w14:textId="7DB1505E" w:rsidR="00593128" w:rsidRPr="00776A81" w:rsidRDefault="00593128" w:rsidP="00BD783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3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 xml:space="preserve">za nieprzystąpienie do realizacji przedmiotu niniejszej umowy lub wstrzymanie jej realizacji </w:t>
      </w:r>
      <w:r w:rsidR="00A00CC6" w:rsidRPr="00776A81">
        <w:rPr>
          <w:rFonts w:ascii="Arial" w:hAnsi="Arial" w:cs="Arial"/>
        </w:rPr>
        <w:br/>
      </w:r>
      <w:r w:rsidRPr="00776A81">
        <w:rPr>
          <w:rFonts w:ascii="Arial" w:hAnsi="Arial" w:cs="Arial"/>
        </w:rPr>
        <w:t>w terminach określonych w niniejszej umowie, w wysokości 0,</w:t>
      </w:r>
      <w:r w:rsidR="007D28B9" w:rsidRPr="00776A81">
        <w:rPr>
          <w:rFonts w:ascii="Arial" w:hAnsi="Arial" w:cs="Arial"/>
        </w:rPr>
        <w:t>5</w:t>
      </w:r>
      <w:r w:rsidRPr="00776A81">
        <w:rPr>
          <w:rFonts w:ascii="Arial" w:hAnsi="Arial" w:cs="Arial"/>
        </w:rPr>
        <w:t xml:space="preserve">% wartości </w:t>
      </w:r>
      <w:r w:rsidR="00D93BF2" w:rsidRPr="00776A81">
        <w:rPr>
          <w:rFonts w:ascii="Arial" w:hAnsi="Arial" w:cs="Arial"/>
        </w:rPr>
        <w:t>maksymalnego</w:t>
      </w:r>
      <w:r w:rsidRPr="00776A81">
        <w:rPr>
          <w:rFonts w:ascii="Arial" w:hAnsi="Arial" w:cs="Arial"/>
        </w:rPr>
        <w:t xml:space="preserve"> wynagrodzenia umownego brutto, o którym mowa w §</w:t>
      </w:r>
      <w:r w:rsidR="00DC726E" w:rsidRPr="00776A81">
        <w:rPr>
          <w:rFonts w:ascii="Arial" w:hAnsi="Arial" w:cs="Arial"/>
        </w:rPr>
        <w:t xml:space="preserve"> </w:t>
      </w:r>
      <w:r w:rsidRPr="00776A81">
        <w:rPr>
          <w:rFonts w:ascii="Arial" w:hAnsi="Arial" w:cs="Arial"/>
        </w:rPr>
        <w:t>4 ust. 1, za każdy rozpoczęty dzień nierealizowania przedmiotu umowy</w:t>
      </w:r>
      <w:r w:rsidR="008D55DE" w:rsidRPr="00776A81">
        <w:rPr>
          <w:rFonts w:ascii="Arial" w:hAnsi="Arial" w:cs="Arial"/>
        </w:rPr>
        <w:t>,</w:t>
      </w:r>
      <w:r w:rsidR="004B40DC" w:rsidRPr="00776A81">
        <w:rPr>
          <w:rFonts w:ascii="Arial" w:hAnsi="Arial" w:cs="Arial"/>
        </w:rPr>
        <w:t xml:space="preserve"> ale nie więcej niż 20% tego wynagrodzenia;</w:t>
      </w:r>
    </w:p>
    <w:p w14:paraId="5FB0234B" w14:textId="4F80795A" w:rsidR="00593128" w:rsidRPr="00776A81" w:rsidRDefault="00593128" w:rsidP="00BD783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3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 xml:space="preserve">za naruszenie postanowień umowy o powierzeniu przetwarzania danych osobowych, </w:t>
      </w:r>
      <w:r w:rsidRPr="00776A81">
        <w:rPr>
          <w:rFonts w:ascii="Arial" w:hAnsi="Arial" w:cs="Arial"/>
        </w:rPr>
        <w:br/>
        <w:t>w wysokości 1 000,00 zł, za każdy stwierdzony przypadek</w:t>
      </w:r>
      <w:r w:rsidR="002C20CB" w:rsidRPr="00776A81">
        <w:rPr>
          <w:rFonts w:ascii="Arial" w:hAnsi="Arial" w:cs="Arial"/>
        </w:rPr>
        <w:t>;</w:t>
      </w:r>
    </w:p>
    <w:p w14:paraId="7EB4CD96" w14:textId="7F3A277D" w:rsidR="002C20CB" w:rsidRDefault="002C20CB" w:rsidP="002C20C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3"/>
        <w:jc w:val="both"/>
        <w:rPr>
          <w:rFonts w:ascii="Arial" w:hAnsi="Arial" w:cs="Arial"/>
        </w:rPr>
      </w:pPr>
      <w:r w:rsidRPr="00776A81">
        <w:rPr>
          <w:rFonts w:ascii="Arial" w:hAnsi="Arial" w:cs="Arial"/>
        </w:rPr>
        <w:t>za zwłokę w wykonaniu któregokolwiek z obowiązków określonych w § 2 ust. 1 lit., a), b), d) w wysokości 0,5 % wartości maksymalnego wynagrodzenia umownego brutto, o którym mowa w § 4 ust. 1, za każdy rozpoczęty dzień zwłoki, ale nie więcej niż 20 % tego wynagrodzenia;</w:t>
      </w:r>
    </w:p>
    <w:p w14:paraId="46B4C591" w14:textId="0EBCB02F" w:rsidR="00D66427" w:rsidRPr="00646346" w:rsidRDefault="00D8712A" w:rsidP="002C20C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 niezapewnienie trenera</w:t>
      </w:r>
      <w:r w:rsidR="00BB36BB">
        <w:rPr>
          <w:rFonts w:ascii="Arial" w:hAnsi="Arial" w:cs="Arial"/>
        </w:rPr>
        <w:t>, o którym mowa w § 2</w:t>
      </w:r>
      <w:r w:rsidR="00D57F10">
        <w:rPr>
          <w:rFonts w:ascii="Arial" w:hAnsi="Arial" w:cs="Arial"/>
        </w:rPr>
        <w:t xml:space="preserve"> lit. b) – </w:t>
      </w:r>
      <w:r w:rsidR="009B4C18">
        <w:rPr>
          <w:rFonts w:ascii="Arial" w:hAnsi="Arial" w:cs="Arial"/>
        </w:rPr>
        <w:t xml:space="preserve">karę </w:t>
      </w:r>
      <w:r w:rsidR="00D57F10">
        <w:rPr>
          <w:rFonts w:ascii="Arial" w:hAnsi="Arial" w:cs="Arial"/>
        </w:rPr>
        <w:t>w wysokości</w:t>
      </w:r>
      <w:r w:rsidR="009B4C18">
        <w:rPr>
          <w:rFonts w:ascii="Arial" w:hAnsi="Arial" w:cs="Arial"/>
        </w:rPr>
        <w:t xml:space="preserve"> 5% </w:t>
      </w:r>
      <w:r w:rsidR="00331FF6" w:rsidRPr="00776A81">
        <w:rPr>
          <w:rFonts w:ascii="Arial" w:hAnsi="Arial" w:cs="Arial"/>
        </w:rPr>
        <w:t>wartości maksymalnego wynagrodzenia umownego brutto, o którym mowa w § 4 ust. 1</w:t>
      </w:r>
      <w:r w:rsidR="00331FF6">
        <w:rPr>
          <w:rFonts w:ascii="Arial" w:hAnsi="Arial" w:cs="Arial"/>
        </w:rPr>
        <w:t>.</w:t>
      </w:r>
    </w:p>
    <w:p w14:paraId="0346D32F" w14:textId="16652AB3" w:rsidR="00593128" w:rsidRPr="00776A81" w:rsidRDefault="00593128" w:rsidP="001D5E1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  <w:bCs/>
        </w:rPr>
        <w:t xml:space="preserve">W przypadku, gdy Wykonawca lub Zamawiający rozwiąże umowę lub odstąpi </w:t>
      </w:r>
      <w:r w:rsidR="00A742EF" w:rsidRPr="00776A81">
        <w:rPr>
          <w:rFonts w:ascii="Arial" w:hAnsi="Arial" w:cs="Arial"/>
          <w:bCs/>
        </w:rPr>
        <w:t xml:space="preserve">w całości lub w części </w:t>
      </w:r>
      <w:r w:rsidRPr="00776A81">
        <w:rPr>
          <w:rFonts w:ascii="Arial" w:hAnsi="Arial" w:cs="Arial"/>
          <w:bCs/>
        </w:rPr>
        <w:t>od umowy</w:t>
      </w:r>
      <w:r w:rsidR="00A742EF" w:rsidRPr="00776A81">
        <w:rPr>
          <w:rFonts w:ascii="Arial" w:hAnsi="Arial" w:cs="Arial"/>
          <w:bCs/>
        </w:rPr>
        <w:t xml:space="preserve"> </w:t>
      </w:r>
      <w:r w:rsidRPr="00776A81">
        <w:rPr>
          <w:rFonts w:ascii="Arial" w:hAnsi="Arial" w:cs="Arial"/>
          <w:bCs/>
        </w:rPr>
        <w:t xml:space="preserve">z powodu okoliczności leżących po stronie Wykonawcy, Zamawiającemu przysługuje prawo do naliczenia kary umownej w wysokości 20% </w:t>
      </w:r>
      <w:r w:rsidR="00D93BF2" w:rsidRPr="00776A81">
        <w:rPr>
          <w:rFonts w:ascii="Arial" w:hAnsi="Arial" w:cs="Arial"/>
          <w:bCs/>
        </w:rPr>
        <w:t xml:space="preserve">maksymalnego </w:t>
      </w:r>
      <w:r w:rsidRPr="00776A81">
        <w:rPr>
          <w:rFonts w:ascii="Arial" w:hAnsi="Arial" w:cs="Arial"/>
          <w:bCs/>
        </w:rPr>
        <w:t xml:space="preserve">wynagrodzenia umownego brutto, </w:t>
      </w:r>
      <w:r w:rsidRPr="00776A81">
        <w:rPr>
          <w:rFonts w:ascii="Arial" w:hAnsi="Arial" w:cs="Arial"/>
        </w:rPr>
        <w:t>o którym mowa</w:t>
      </w:r>
      <w:r w:rsidR="00D93BF2" w:rsidRPr="00776A81">
        <w:rPr>
          <w:rFonts w:ascii="Arial" w:hAnsi="Arial" w:cs="Arial"/>
        </w:rPr>
        <w:t xml:space="preserve"> </w:t>
      </w:r>
      <w:r w:rsidRPr="00776A81">
        <w:rPr>
          <w:rFonts w:ascii="Arial" w:hAnsi="Arial" w:cs="Arial"/>
        </w:rPr>
        <w:t>w §</w:t>
      </w:r>
      <w:r w:rsidR="00DC726E" w:rsidRPr="00776A81">
        <w:rPr>
          <w:rFonts w:ascii="Arial" w:hAnsi="Arial" w:cs="Arial"/>
        </w:rPr>
        <w:t xml:space="preserve"> </w:t>
      </w:r>
      <w:r w:rsidRPr="00776A81">
        <w:rPr>
          <w:rFonts w:ascii="Arial" w:hAnsi="Arial" w:cs="Arial"/>
        </w:rPr>
        <w:t>4 ust. 1</w:t>
      </w:r>
      <w:r w:rsidRPr="00776A81">
        <w:rPr>
          <w:rFonts w:ascii="Arial" w:hAnsi="Arial" w:cs="Arial"/>
          <w:bCs/>
        </w:rPr>
        <w:t xml:space="preserve">. </w:t>
      </w:r>
    </w:p>
    <w:p w14:paraId="4F206ADF" w14:textId="2B89B090" w:rsidR="00593128" w:rsidRPr="00776A81" w:rsidRDefault="00593128" w:rsidP="001D5E12">
      <w:pPr>
        <w:numPr>
          <w:ilvl w:val="0"/>
          <w:numId w:val="1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bCs/>
        </w:rPr>
      </w:pPr>
      <w:r w:rsidRPr="00776A81">
        <w:rPr>
          <w:rFonts w:ascii="Arial" w:hAnsi="Arial" w:cs="Arial"/>
          <w:bCs/>
        </w:rPr>
        <w:t>Zamawiający ma prawo do potrącenia naliczonych kar umownych z wynagrodzenia Wykonawcy, na co Wykonawca wyraża zgodę.</w:t>
      </w:r>
    </w:p>
    <w:p w14:paraId="29B0BAB7" w14:textId="77777777" w:rsidR="00593128" w:rsidRPr="001F5646" w:rsidRDefault="00593128" w:rsidP="001D5E12">
      <w:pPr>
        <w:numPr>
          <w:ilvl w:val="0"/>
          <w:numId w:val="1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bCs/>
        </w:rPr>
      </w:pPr>
      <w:r w:rsidRPr="001F5646">
        <w:rPr>
          <w:rFonts w:ascii="Arial" w:hAnsi="Arial" w:cs="Arial"/>
          <w:bCs/>
        </w:rPr>
        <w:t>Zamawiający pisemnie powiadomi Wykonawcę o naliczeniu kar umownych i wezwie do ich zapłaty w terminie 7 dni roboczych, w przypadku zaś braku zapłaty w wyznaczonym terminie potrącenia mogą być dokonywane przez Zamawiającego w sposób określony w ust. 3.</w:t>
      </w:r>
    </w:p>
    <w:p w14:paraId="7BF7D6D1" w14:textId="5C473F48" w:rsidR="00593128" w:rsidRPr="001F5646" w:rsidRDefault="00593128" w:rsidP="001D5E1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W przypadku szkody wynikłej z niewykonania lub nienależytego wykonania niniejszej Umowy w terminie, Zamawiający ma prawo dochodzenia od Wykonawcy odszkodowania </w:t>
      </w:r>
      <w:r w:rsidRPr="001F5646">
        <w:rPr>
          <w:rFonts w:ascii="Arial" w:hAnsi="Arial" w:cs="Arial"/>
          <w:bCs/>
        </w:rPr>
        <w:lastRenderedPageBreak/>
        <w:t xml:space="preserve">na zasadach ogólnych </w:t>
      </w:r>
      <w:r w:rsidRPr="001F5646">
        <w:rPr>
          <w:rFonts w:ascii="Arial" w:hAnsi="Arial" w:cs="Arial"/>
        </w:rPr>
        <w:t>w wysokości przenoszącej zastrzeżone w niniejszej umowie kary umowne.</w:t>
      </w:r>
    </w:p>
    <w:p w14:paraId="64631FA3" w14:textId="2142F489" w:rsidR="00B2640A" w:rsidRPr="001F5646" w:rsidRDefault="00593128" w:rsidP="001968F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1F5646">
        <w:rPr>
          <w:rFonts w:ascii="Arial" w:hAnsi="Arial" w:cs="Arial"/>
        </w:rPr>
        <w:t>Kary umowne</w:t>
      </w:r>
      <w:r w:rsidR="000F4CB4" w:rsidRPr="001F5646">
        <w:rPr>
          <w:rFonts w:ascii="Arial" w:hAnsi="Arial" w:cs="Arial"/>
        </w:rPr>
        <w:t xml:space="preserve"> mogą być</w:t>
      </w:r>
      <w:r w:rsidRPr="001F5646">
        <w:rPr>
          <w:rFonts w:ascii="Arial" w:hAnsi="Arial" w:cs="Arial"/>
        </w:rPr>
        <w:t xml:space="preserve"> kumul</w:t>
      </w:r>
      <w:r w:rsidR="000F4CB4" w:rsidRPr="001F5646">
        <w:rPr>
          <w:rFonts w:ascii="Arial" w:hAnsi="Arial" w:cs="Arial"/>
        </w:rPr>
        <w:t>owane</w:t>
      </w:r>
      <w:r w:rsidRPr="001F5646">
        <w:rPr>
          <w:rFonts w:ascii="Arial" w:hAnsi="Arial" w:cs="Arial"/>
        </w:rPr>
        <w:t xml:space="preserve"> do 40% łącznego maksymalnego wynagrodzenia brutto, o którym mowa w §</w:t>
      </w:r>
      <w:r w:rsidR="00DC726E" w:rsidRPr="001F5646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>4 ust. 1, z zastrzeżeniem możliwości dochodzenia odszkodowania</w:t>
      </w:r>
      <w:r w:rsidR="001968F7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 xml:space="preserve">uzupełniającego na zasadach ogólnych. </w:t>
      </w:r>
    </w:p>
    <w:p w14:paraId="04BF5BA3" w14:textId="57334176" w:rsidR="00B2640A" w:rsidRPr="001F5646" w:rsidRDefault="00B2640A" w:rsidP="00ED49DE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Kary umowne określone w niniejszej umowie są od siebie niezależne.</w:t>
      </w:r>
    </w:p>
    <w:p w14:paraId="48E1470B" w14:textId="77777777" w:rsidR="00904BC2" w:rsidRPr="001F5646" w:rsidRDefault="00904BC2" w:rsidP="00DC726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7E6D868" w14:textId="2C875F27" w:rsidR="00593128" w:rsidRPr="001F564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>§</w:t>
      </w:r>
      <w:r w:rsidR="00DC726E" w:rsidRPr="001F5646">
        <w:rPr>
          <w:rFonts w:ascii="Arial" w:hAnsi="Arial" w:cs="Arial"/>
          <w:b/>
          <w:bCs/>
          <w:sz w:val="22"/>
          <w:szCs w:val="22"/>
        </w:rPr>
        <w:t xml:space="preserve"> </w:t>
      </w:r>
      <w:r w:rsidR="0088571F" w:rsidRPr="001F5646">
        <w:rPr>
          <w:rFonts w:ascii="Arial" w:hAnsi="Arial" w:cs="Arial"/>
          <w:b/>
          <w:bCs/>
          <w:sz w:val="22"/>
          <w:szCs w:val="22"/>
        </w:rPr>
        <w:t>6</w:t>
      </w:r>
    </w:p>
    <w:p w14:paraId="1E08ED3E" w14:textId="39EA3079" w:rsidR="00593128" w:rsidRPr="001F5646" w:rsidRDefault="00593128" w:rsidP="008623B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 ramach wynagrodzenia, o którym mowa w §</w:t>
      </w:r>
      <w:r w:rsidR="00DC726E" w:rsidRPr="001F5646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 xml:space="preserve">4 ust. 1 Umowy Wykonawca przenosi </w:t>
      </w:r>
      <w:r w:rsidR="00A00CC6" w:rsidRPr="001F5646">
        <w:rPr>
          <w:rFonts w:ascii="Arial" w:hAnsi="Arial" w:cs="Arial"/>
        </w:rPr>
        <w:br/>
      </w:r>
      <w:r w:rsidRPr="001F5646">
        <w:rPr>
          <w:rFonts w:ascii="Arial" w:hAnsi="Arial" w:cs="Arial"/>
        </w:rPr>
        <w:t>na Zamawiającego majątkowe prawa autorskie do wszystkich utworów w rozumieniu ustawy</w:t>
      </w:r>
      <w:r w:rsidR="001968F7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>o Prawie autorskim i prawach pokrewnych wytworzonych w trakcie realizacji przedmiotu umowy, bez ograniczeń co do terytorium, czasu na wszystkich polach eksploatacji</w:t>
      </w:r>
      <w:r w:rsidR="008623BE" w:rsidRPr="001F5646">
        <w:rPr>
          <w:rFonts w:ascii="Arial" w:hAnsi="Arial" w:cs="Arial"/>
        </w:rPr>
        <w:t xml:space="preserve"> oraz prawo do wyrażania zgody na wykonywanie praw zależnych do wszelkich materiałów wytworzonych w ramach przedmiotu umowy</w:t>
      </w:r>
      <w:r w:rsidR="001968F7">
        <w:rPr>
          <w:rFonts w:ascii="Arial" w:hAnsi="Arial" w:cs="Arial"/>
        </w:rPr>
        <w:t>.</w:t>
      </w:r>
    </w:p>
    <w:p w14:paraId="578226BC" w14:textId="783DB482" w:rsidR="00593128" w:rsidRPr="001F5646" w:rsidRDefault="00593128" w:rsidP="001D5E1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Przeniesienie majątkowych praw autorskich, o których mowa w ust. 1 następuje z chwilą zapłaty wynagrodzenia określonego w §</w:t>
      </w:r>
      <w:r w:rsidR="00EB082D" w:rsidRPr="001F5646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 xml:space="preserve">4 ust. 1 Umowy, bez ograniczeń co do terytorium, czasu, liczby egzemplarzy, w zakresie poniższych pól eksploatacji: </w:t>
      </w:r>
    </w:p>
    <w:p w14:paraId="3714D184" w14:textId="7D5339EF" w:rsidR="00593128" w:rsidRPr="001F5646" w:rsidRDefault="00593128" w:rsidP="008318D7">
      <w:pPr>
        <w:pStyle w:val="Tekstpodstawowy"/>
        <w:numPr>
          <w:ilvl w:val="0"/>
          <w:numId w:val="14"/>
        </w:numPr>
        <w:suppressAutoHyphens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1F5646">
        <w:rPr>
          <w:rFonts w:ascii="Arial" w:hAnsi="Arial" w:cs="Arial"/>
          <w:sz w:val="22"/>
          <w:szCs w:val="22"/>
        </w:rPr>
        <w:t>utrwalanie i zwielokrotnianie utworu - wytwarzanie określoną techniką egzemplarzy utworu, w tym techniką drukarską, reprograficzną zapisu cyfrowego oraz magnetyczną, tworzenie</w:t>
      </w:r>
      <w:r w:rsidR="008318D7">
        <w:rPr>
          <w:rFonts w:ascii="Arial" w:hAnsi="Arial" w:cs="Arial"/>
          <w:sz w:val="22"/>
          <w:szCs w:val="22"/>
        </w:rPr>
        <w:t xml:space="preserve"> </w:t>
      </w:r>
      <w:r w:rsidRPr="001F5646">
        <w:rPr>
          <w:rFonts w:ascii="Arial" w:hAnsi="Arial" w:cs="Arial"/>
          <w:sz w:val="22"/>
          <w:szCs w:val="22"/>
        </w:rPr>
        <w:t>kserokopii</w:t>
      </w:r>
      <w:r w:rsidR="008318D7">
        <w:rPr>
          <w:rFonts w:ascii="Arial" w:hAnsi="Arial" w:cs="Arial"/>
          <w:sz w:val="22"/>
          <w:szCs w:val="22"/>
        </w:rPr>
        <w:t xml:space="preserve"> </w:t>
      </w:r>
      <w:r w:rsidRPr="001F5646">
        <w:rPr>
          <w:rFonts w:ascii="Arial" w:hAnsi="Arial" w:cs="Arial"/>
          <w:sz w:val="22"/>
          <w:szCs w:val="22"/>
        </w:rPr>
        <w:t xml:space="preserve">i fotografii oraz techniką cyfrową, a także wprowadzanie zwielokrotnionych egzemplarzy do obrotu, </w:t>
      </w:r>
    </w:p>
    <w:p w14:paraId="34B678EA" w14:textId="22DAB415" w:rsidR="00593128" w:rsidRPr="001F5646" w:rsidRDefault="00593128" w:rsidP="001D5E12">
      <w:pPr>
        <w:pStyle w:val="Tekstpodstawowy"/>
        <w:numPr>
          <w:ilvl w:val="0"/>
          <w:numId w:val="14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F5646">
        <w:rPr>
          <w:rFonts w:ascii="Arial" w:hAnsi="Arial" w:cs="Arial"/>
          <w:sz w:val="22"/>
          <w:szCs w:val="22"/>
        </w:rPr>
        <w:t xml:space="preserve">wprowadzenie do pamięci komputerów i serwerów sieci komputerowych, przesyłanie </w:t>
      </w:r>
      <w:r w:rsidR="00A00CC6" w:rsidRPr="001F5646">
        <w:rPr>
          <w:rFonts w:ascii="Arial" w:hAnsi="Arial" w:cs="Arial"/>
          <w:sz w:val="22"/>
          <w:szCs w:val="22"/>
        </w:rPr>
        <w:br/>
      </w:r>
      <w:r w:rsidRPr="001F5646">
        <w:rPr>
          <w:rFonts w:ascii="Arial" w:hAnsi="Arial" w:cs="Arial"/>
          <w:sz w:val="22"/>
          <w:szCs w:val="22"/>
        </w:rPr>
        <w:t>przy pomocy sieci multimedialnej, komputerowej i teleinformatycznej, prawo elektronicznego komunikowania utworu publiczności w sieci szerokiego dostępu, w tym Internetu,</w:t>
      </w:r>
    </w:p>
    <w:p w14:paraId="5749792E" w14:textId="77777777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rozpowszechniania utworów - publicznego wykonania, a także publicznego udostępnienia utworów w taki sposób, aby każdy mógł mieć do nich dostęp w miejscu i czasie przez siebie wybranym również podczas konferencji i seminariów,</w:t>
      </w:r>
    </w:p>
    <w:p w14:paraId="38BAC130" w14:textId="77777777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wykorzystywanie w materiałach wydawniczych oraz we wszelkiego rodzaju mediach audio-wizualnych i komputerowych, </w:t>
      </w:r>
    </w:p>
    <w:p w14:paraId="6F92225B" w14:textId="77777777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prawo do korzystania w całości lub z części oraz łączenia z innymi utworami, opracowania poprzez dodanie różnych elementów, uaktualnienie, modyfikację, tłumaczenie na różne języki, zmianę barw, okładek, wielkości i treści całości lub ich części,</w:t>
      </w:r>
    </w:p>
    <w:p w14:paraId="543CE7AE" w14:textId="7144BB75" w:rsidR="00593128" w:rsidRPr="001F5646" w:rsidRDefault="00593128" w:rsidP="00DF27D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1F5646">
        <w:rPr>
          <w:rFonts w:ascii="Arial" w:hAnsi="Arial" w:cs="Arial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</w:t>
      </w:r>
    </w:p>
    <w:p w14:paraId="3F90EA55" w14:textId="77777777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korzystania na własny użytek,</w:t>
      </w:r>
    </w:p>
    <w:p w14:paraId="357A9CD7" w14:textId="77777777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ielokrotnego udostępniania i przekazywania osobom trzecim,</w:t>
      </w:r>
    </w:p>
    <w:p w14:paraId="3BDFB567" w14:textId="77777777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yrażania zgody na korzystanie i rozporządzanie prawem zależnym;</w:t>
      </w:r>
    </w:p>
    <w:p w14:paraId="103F0D55" w14:textId="77777777" w:rsidR="00593128" w:rsidRPr="001F5646" w:rsidRDefault="00593128" w:rsidP="00E6083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95" w:hanging="425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przystosowywaniu, zmianie układu lub jakiejkolwiek innej zmianie;</w:t>
      </w:r>
    </w:p>
    <w:p w14:paraId="5DEF3258" w14:textId="74D86233" w:rsidR="00593128" w:rsidRPr="001F5646" w:rsidRDefault="00593128" w:rsidP="001D5E12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 zakresie obrotu oryginałem albo egzemplarzami, na których przedmiot umowy zostanie utrwalony poprzez wprowadzanie do obrotu, użyczenie lub najem oryginału lub egzemplarzy, czy jego części.</w:t>
      </w:r>
    </w:p>
    <w:p w14:paraId="3C6B4A36" w14:textId="4FC55B0B" w:rsidR="00593128" w:rsidRPr="001F5646" w:rsidRDefault="00593128" w:rsidP="001D5E1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lastRenderedPageBreak/>
        <w:t>W ramach wynagrodzenia, o którym mowa w §</w:t>
      </w:r>
      <w:r w:rsidR="00DC726E" w:rsidRPr="001F5646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 xml:space="preserve">4 ust. 1, Wykonawca przenosi na Zamawiającego prawo do wyrażenia zgody na wykonywanie praw zależnych do wszelkich materiałów wytworzonych w ramach przedmiotu umowy. </w:t>
      </w:r>
    </w:p>
    <w:p w14:paraId="7B0AD733" w14:textId="77777777" w:rsidR="00593128" w:rsidRPr="001F5646" w:rsidRDefault="00593128" w:rsidP="001D5E1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Wykonawca zobowiązuje się, że wykonując przedmiot umowy nie naruszy praw majątkowych osób trzecich i przekaże Zamawiającemu materiały wytworzone w ramach przedmiotu umowy w stanie wolnym od obciążeń prawami osób trzecich. 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 gospodarczym przed roszczeniami osób trzecich. </w:t>
      </w:r>
    </w:p>
    <w:p w14:paraId="69EEBAB5" w14:textId="415C4024" w:rsidR="00593128" w:rsidRPr="001F5646" w:rsidRDefault="00593128" w:rsidP="00864CC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1F5646">
        <w:rPr>
          <w:rFonts w:ascii="Arial" w:hAnsi="Arial" w:cs="Arial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</w:t>
      </w:r>
      <w:r w:rsidR="00A00CC6" w:rsidRPr="001F5646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 xml:space="preserve">r. o prawie autorskim i prawach pokrewnych w związku z wykonywaniem przedmiotu umowy. </w:t>
      </w:r>
    </w:p>
    <w:p w14:paraId="444783D8" w14:textId="77777777" w:rsidR="00904BC2" w:rsidRPr="00046332" w:rsidRDefault="00904BC2" w:rsidP="00864CC1">
      <w:pPr>
        <w:pStyle w:val="Tekstpodstawowy"/>
        <w:spacing w:line="276" w:lineRule="auto"/>
        <w:jc w:val="left"/>
        <w:rPr>
          <w:rFonts w:ascii="Arial" w:hAnsi="Arial" w:cs="Arial"/>
          <w:sz w:val="20"/>
        </w:rPr>
      </w:pPr>
    </w:p>
    <w:p w14:paraId="1CED6F07" w14:textId="7DF99CD8" w:rsidR="00593128" w:rsidRPr="001F564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 xml:space="preserve">§ </w:t>
      </w:r>
      <w:r w:rsidR="0088571F" w:rsidRPr="001F5646">
        <w:rPr>
          <w:rFonts w:ascii="Arial" w:hAnsi="Arial" w:cs="Arial"/>
          <w:b/>
          <w:bCs/>
          <w:sz w:val="22"/>
          <w:szCs w:val="22"/>
        </w:rPr>
        <w:t>7</w:t>
      </w:r>
    </w:p>
    <w:p w14:paraId="740E62D4" w14:textId="7F920169" w:rsidR="004B40DC" w:rsidRPr="001F5646" w:rsidRDefault="00904BC2" w:rsidP="001D5E12">
      <w:pPr>
        <w:numPr>
          <w:ilvl w:val="0"/>
          <w:numId w:val="15"/>
        </w:numPr>
        <w:autoSpaceDE w:val="0"/>
        <w:spacing w:after="120"/>
        <w:ind w:left="284" w:hanging="284"/>
        <w:jc w:val="both"/>
        <w:rPr>
          <w:rFonts w:ascii="Arial" w:eastAsia="Lucida Sans Unicode" w:hAnsi="Arial" w:cs="Arial"/>
          <w:i/>
          <w:kern w:val="2"/>
        </w:rPr>
      </w:pPr>
      <w:r w:rsidRPr="001F5646">
        <w:rPr>
          <w:rFonts w:ascii="Arial" w:eastAsia="Lucida Sans Unicode" w:hAnsi="Arial" w:cs="Arial"/>
          <w:kern w:val="2"/>
        </w:rPr>
        <w:t>Jako odpowiedzialnego/</w:t>
      </w:r>
      <w:r w:rsidR="002879F4" w:rsidRPr="001F5646">
        <w:rPr>
          <w:rFonts w:ascii="Arial" w:eastAsia="Lucida Sans Unicode" w:hAnsi="Arial" w:cs="Arial"/>
          <w:kern w:val="2"/>
        </w:rPr>
        <w:t>nich za wykonanie postanowień zawartych w niniejszej umowie, w tym podpisania protokołu odbioru Zamawiający wyznacza</w:t>
      </w:r>
      <w:r w:rsidR="004B40DC" w:rsidRPr="001F5646">
        <w:rPr>
          <w:rFonts w:ascii="Arial" w:eastAsia="Lucida Sans Unicode" w:hAnsi="Arial" w:cs="Arial"/>
          <w:kern w:val="2"/>
        </w:rPr>
        <w:t>:</w:t>
      </w:r>
    </w:p>
    <w:p w14:paraId="2492E747" w14:textId="1470E630" w:rsidR="004B40DC" w:rsidRPr="00046332" w:rsidRDefault="004B40DC" w:rsidP="004B40DC">
      <w:pPr>
        <w:autoSpaceDE w:val="0"/>
        <w:spacing w:after="0"/>
        <w:ind w:left="284"/>
        <w:jc w:val="both"/>
        <w:rPr>
          <w:rFonts w:ascii="Arial" w:eastAsia="Lucida Sans Unicode" w:hAnsi="Arial" w:cs="Arial"/>
          <w:kern w:val="2"/>
          <w:sz w:val="20"/>
          <w:szCs w:val="20"/>
        </w:rPr>
      </w:pPr>
      <w:r w:rsidRPr="00046332">
        <w:rPr>
          <w:rFonts w:ascii="Arial" w:eastAsia="Lucida Sans Unicode" w:hAnsi="Arial" w:cs="Arial"/>
          <w:kern w:val="2"/>
          <w:sz w:val="20"/>
          <w:szCs w:val="20"/>
        </w:rPr>
        <w:t xml:space="preserve">……………………………………………………………………………………………………………                                    </w:t>
      </w:r>
    </w:p>
    <w:p w14:paraId="4903431B" w14:textId="77777777" w:rsidR="004B40DC" w:rsidRPr="00046332" w:rsidRDefault="00593128" w:rsidP="002879F4">
      <w:pPr>
        <w:autoSpaceDE w:val="0"/>
        <w:spacing w:after="120"/>
        <w:ind w:left="284"/>
        <w:jc w:val="center"/>
        <w:rPr>
          <w:rFonts w:ascii="Arial" w:eastAsia="Lucida Sans Unicode" w:hAnsi="Arial" w:cs="Arial"/>
          <w:i/>
          <w:kern w:val="2"/>
          <w:sz w:val="16"/>
          <w:szCs w:val="16"/>
        </w:rPr>
      </w:pPr>
      <w:r w:rsidRPr="00046332">
        <w:rPr>
          <w:rFonts w:ascii="Arial" w:eastAsia="Lucida Sans Unicode" w:hAnsi="Arial" w:cs="Arial"/>
          <w:i/>
          <w:kern w:val="2"/>
          <w:sz w:val="16"/>
          <w:szCs w:val="16"/>
        </w:rPr>
        <w:t>(Imię i nazwisko, adres e-mail; nr telefonu)</w:t>
      </w:r>
    </w:p>
    <w:p w14:paraId="5750DF49" w14:textId="1F4D0CC3" w:rsidR="002879F4" w:rsidRPr="001F5646" w:rsidRDefault="002879F4" w:rsidP="001D5E12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" w:eastAsia="Lucida Sans Unicode" w:hAnsi="Arial" w:cs="Arial"/>
          <w:kern w:val="2"/>
          <w:sz w:val="22"/>
          <w:szCs w:val="22"/>
        </w:rPr>
      </w:pPr>
      <w:r w:rsidRPr="001F5646">
        <w:rPr>
          <w:rFonts w:ascii="Arial" w:eastAsia="Lucida Sans Unicode" w:hAnsi="Arial" w:cs="Arial"/>
          <w:kern w:val="2"/>
          <w:sz w:val="22"/>
          <w:szCs w:val="22"/>
        </w:rPr>
        <w:t>Jako odpowiedzialnego/nich za wykonanie postanowień zawartych w niniejszej umowie, w tym podpisania protokołu odbioru Wykonawca wyznacza:</w:t>
      </w:r>
    </w:p>
    <w:p w14:paraId="2339B07A" w14:textId="5492C723" w:rsidR="004B40DC" w:rsidRPr="00046332" w:rsidRDefault="004B40DC" w:rsidP="002879F4">
      <w:pPr>
        <w:pStyle w:val="Akapitzlist"/>
        <w:autoSpaceDE w:val="0"/>
        <w:ind w:left="284"/>
        <w:contextualSpacing w:val="0"/>
        <w:jc w:val="both"/>
        <w:rPr>
          <w:rFonts w:ascii="Arial" w:eastAsia="Lucida Sans Unicode" w:hAnsi="Arial" w:cs="Arial"/>
          <w:kern w:val="2"/>
        </w:rPr>
      </w:pPr>
      <w:r w:rsidRPr="00046332">
        <w:rPr>
          <w:rFonts w:ascii="Arial" w:eastAsia="Lucida Sans Unicode" w:hAnsi="Arial" w:cs="Arial"/>
          <w:kern w:val="2"/>
        </w:rPr>
        <w:t xml:space="preserve">……………………………………………………………………………………………………………                                    </w:t>
      </w:r>
    </w:p>
    <w:p w14:paraId="7733FC34" w14:textId="77777777" w:rsidR="004B40DC" w:rsidRPr="00046332" w:rsidRDefault="004B40DC" w:rsidP="004B40DC">
      <w:pPr>
        <w:autoSpaceDE w:val="0"/>
        <w:spacing w:after="0"/>
        <w:ind w:left="284"/>
        <w:jc w:val="center"/>
        <w:rPr>
          <w:rFonts w:ascii="Arial" w:eastAsia="Lucida Sans Unicode" w:hAnsi="Arial" w:cs="Arial"/>
          <w:i/>
          <w:kern w:val="2"/>
          <w:sz w:val="16"/>
          <w:szCs w:val="16"/>
        </w:rPr>
      </w:pPr>
      <w:r w:rsidRPr="00046332">
        <w:rPr>
          <w:rFonts w:ascii="Arial" w:eastAsia="Lucida Sans Unicode" w:hAnsi="Arial" w:cs="Arial"/>
          <w:i/>
          <w:kern w:val="2"/>
          <w:sz w:val="16"/>
          <w:szCs w:val="16"/>
        </w:rPr>
        <w:t>(Imię i nazwisko, adres e-mail; nr telefonu)</w:t>
      </w:r>
    </w:p>
    <w:p w14:paraId="1DF0295E" w14:textId="205F4676" w:rsidR="00593128" w:rsidRPr="00046332" w:rsidRDefault="00593128" w:rsidP="004B40DC">
      <w:pPr>
        <w:autoSpaceDE w:val="0"/>
        <w:spacing w:after="0"/>
        <w:ind w:left="284"/>
        <w:jc w:val="both"/>
        <w:rPr>
          <w:rFonts w:ascii="Arial" w:eastAsia="Lucida Sans Unicode" w:hAnsi="Arial" w:cs="Arial"/>
          <w:i/>
          <w:kern w:val="2"/>
          <w:sz w:val="16"/>
          <w:szCs w:val="16"/>
        </w:rPr>
      </w:pPr>
    </w:p>
    <w:p w14:paraId="216FCFAB" w14:textId="424C350F" w:rsidR="00593128" w:rsidRPr="001F5646" w:rsidRDefault="00593128" w:rsidP="002651FB">
      <w:pPr>
        <w:numPr>
          <w:ilvl w:val="0"/>
          <w:numId w:val="15"/>
        </w:numPr>
        <w:autoSpaceDE w:val="0"/>
        <w:spacing w:after="0"/>
        <w:rPr>
          <w:rFonts w:ascii="Arial" w:eastAsia="Lucida Sans Unicode" w:hAnsi="Arial" w:cs="Arial"/>
          <w:kern w:val="2"/>
        </w:rPr>
      </w:pPr>
      <w:r w:rsidRPr="001F5646">
        <w:rPr>
          <w:rFonts w:ascii="Arial" w:hAnsi="Arial" w:cs="Arial"/>
        </w:rPr>
        <w:t>Ewentualna zmiana osób pełniących funkcje, o których mowa w ust. 1 i 2 nie powoduje zmiany niniejszej umowy. O zmianie ww. osób Strony będą niezwłocznie informowały się pisemnie. Zawiadomienie uważa się za skutecznie doręczone, jeżeli zostanie sporządzone na piśmie i dostarczone drugiej stronie.</w:t>
      </w:r>
    </w:p>
    <w:p w14:paraId="597EA8C3" w14:textId="009C599E" w:rsidR="00593128" w:rsidRPr="001F5646" w:rsidRDefault="00593128" w:rsidP="002651FB">
      <w:pPr>
        <w:numPr>
          <w:ilvl w:val="0"/>
          <w:numId w:val="15"/>
        </w:numPr>
        <w:autoSpaceDE w:val="0"/>
        <w:spacing w:after="0"/>
        <w:rPr>
          <w:rFonts w:ascii="Arial" w:eastAsia="Lucida Sans Unicode" w:hAnsi="Arial" w:cs="Arial"/>
          <w:kern w:val="2"/>
        </w:rPr>
      </w:pPr>
      <w:r w:rsidRPr="001F5646">
        <w:rPr>
          <w:rFonts w:ascii="Arial" w:hAnsi="Arial" w:cs="Arial"/>
        </w:rPr>
        <w:t>Niezależnie od przyjętych w niniejszej umowie sposobów porozumiewania, Wykonawca będzie zobowiązany do osobistego stawienia się w siedzibie Zamawiającego, jeżeli Zamawiający uzna to za konieczne.</w:t>
      </w:r>
    </w:p>
    <w:p w14:paraId="6B1D3247" w14:textId="77777777" w:rsidR="00593128" w:rsidRPr="001F5646" w:rsidRDefault="00593128" w:rsidP="002651FB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A1ECE25" w14:textId="28C3F129" w:rsidR="00593128" w:rsidRPr="001F564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 xml:space="preserve">§ </w:t>
      </w:r>
      <w:r w:rsidR="00DC726E" w:rsidRPr="001F5646">
        <w:rPr>
          <w:rFonts w:ascii="Arial" w:hAnsi="Arial" w:cs="Arial"/>
          <w:b/>
          <w:bCs/>
          <w:sz w:val="22"/>
          <w:szCs w:val="22"/>
        </w:rPr>
        <w:t>8</w:t>
      </w:r>
    </w:p>
    <w:p w14:paraId="43D3081D" w14:textId="7693433F" w:rsidR="002879F4" w:rsidRPr="001F5646" w:rsidRDefault="002879F4" w:rsidP="001D5E1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amawiającemu przysługuje prawo do odstąpienia w całości lub w części od umowy, jeśli wystąpią istotne zmiany okoliczności powodujące, </w:t>
      </w:r>
      <w:r w:rsidR="003A7C3A" w:rsidRPr="001F5646">
        <w:rPr>
          <w:rFonts w:ascii="Arial" w:hAnsi="Arial" w:cs="Arial"/>
        </w:rPr>
        <w:t>że</w:t>
      </w:r>
      <w:r w:rsidRPr="001F5646">
        <w:rPr>
          <w:rFonts w:ascii="Arial" w:hAnsi="Arial" w:cs="Arial"/>
        </w:rPr>
        <w:t xml:space="preserve"> wykonanie umowy nie leży w interesie publicznym, czego nie można było przewidzieć w chwili zawarcia umowy oraz w </w:t>
      </w:r>
      <w:r w:rsidR="00175848" w:rsidRPr="001F5646">
        <w:rPr>
          <w:rFonts w:ascii="Arial" w:hAnsi="Arial" w:cs="Arial"/>
        </w:rPr>
        <w:t>przypadku,</w:t>
      </w:r>
      <w:r w:rsidRPr="001F5646">
        <w:rPr>
          <w:rFonts w:ascii="Arial" w:hAnsi="Arial" w:cs="Arial"/>
        </w:rPr>
        <w:t xml:space="preserve"> jeśli dokonano zmiany umowy z naruszeniem art. 454 ustawy Pzp lub art. 455 ustawy Pzp. W takim przypadku wykonawca może żądać wyłącznie wynagrodzenia należytego z tytułu wykonania części umowy do dnia odstąpienia od umowy. Oświadczenie o odstąpieniu od umowy może zostać złożone w terminie 30 dni od dnia powzięcia widomości o powyższych okolicznościach.</w:t>
      </w:r>
    </w:p>
    <w:p w14:paraId="5BC283E0" w14:textId="2B501646" w:rsidR="00593128" w:rsidRPr="001F5646" w:rsidRDefault="00593128" w:rsidP="001D5E1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amawiającemu przysługuje prawo </w:t>
      </w:r>
      <w:r w:rsidR="003A7C3A" w:rsidRPr="001F5646">
        <w:rPr>
          <w:rFonts w:ascii="Arial" w:hAnsi="Arial" w:cs="Arial"/>
        </w:rPr>
        <w:t>do rozwiązania</w:t>
      </w:r>
      <w:r w:rsidRPr="001F5646">
        <w:rPr>
          <w:rFonts w:ascii="Arial" w:hAnsi="Arial" w:cs="Arial"/>
        </w:rPr>
        <w:t xml:space="preserve"> umowy, jeżeli:</w:t>
      </w:r>
    </w:p>
    <w:p w14:paraId="504A13D2" w14:textId="53CA5D37" w:rsidR="00593128" w:rsidRPr="001F5646" w:rsidRDefault="00593128" w:rsidP="001D5E1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pomimo uprzedniego 2-krotnego złożenia pisemnych zastrzeżeń przez Zamawiającego – Wykonawca nie wykonuje przedmiotu umowy zgodnie z</w:t>
      </w:r>
      <w:r w:rsidR="006E7DAF" w:rsidRPr="001F5646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 xml:space="preserve">warunkami umowy lub </w:t>
      </w:r>
      <w:r w:rsidRPr="001F5646">
        <w:rPr>
          <w:rFonts w:ascii="Arial" w:hAnsi="Arial" w:cs="Arial"/>
        </w:rPr>
        <w:lastRenderedPageBreak/>
        <w:t>zaniedbuje zobowiązania umowne, co potwierdza na piśmie upoważniony przedstawiciel Zamawiającego;</w:t>
      </w:r>
    </w:p>
    <w:p w14:paraId="44E74B43" w14:textId="77777777" w:rsidR="00593128" w:rsidRPr="001F5646" w:rsidRDefault="00593128" w:rsidP="001D5E1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ykonawca nie wykonuje lub nienależycie wykonuje umowę, pomimo wcześniejszego wezwania do zaniechania naruszeń i upływu wyznaczonego terminu;</w:t>
      </w:r>
    </w:p>
    <w:p w14:paraId="783F195C" w14:textId="77777777" w:rsidR="00593128" w:rsidRPr="001F5646" w:rsidRDefault="00593128" w:rsidP="001D5E1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ykonawca realizuje przedmiot umowy niezgodnie z celami i zasadami określonymi w opisie przedmiotu zamówienia i postanowieniami niniejszej Umowy;</w:t>
      </w:r>
    </w:p>
    <w:p w14:paraId="27BCDE54" w14:textId="46A5D017" w:rsidR="00593128" w:rsidRPr="001F5646" w:rsidRDefault="00593128" w:rsidP="001D5E1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Wykonawca </w:t>
      </w:r>
      <w:r w:rsidR="009745AC" w:rsidRPr="001F5646">
        <w:rPr>
          <w:rFonts w:ascii="Arial" w:hAnsi="Arial" w:cs="Arial"/>
        </w:rPr>
        <w:t xml:space="preserve">pozostaje w </w:t>
      </w:r>
      <w:r w:rsidRPr="001F5646">
        <w:rPr>
          <w:rFonts w:ascii="Arial" w:hAnsi="Arial" w:cs="Arial"/>
        </w:rPr>
        <w:t>z</w:t>
      </w:r>
      <w:r w:rsidR="009745AC" w:rsidRPr="001F5646">
        <w:rPr>
          <w:rFonts w:ascii="Arial" w:hAnsi="Arial" w:cs="Arial"/>
        </w:rPr>
        <w:t>włoce z</w:t>
      </w:r>
      <w:r w:rsidRPr="001F5646">
        <w:rPr>
          <w:rFonts w:ascii="Arial" w:hAnsi="Arial" w:cs="Arial"/>
        </w:rPr>
        <w:t xml:space="preserve"> przystąpieniem do realizacji umowy </w:t>
      </w:r>
      <w:r w:rsidR="009745AC" w:rsidRPr="001F5646">
        <w:rPr>
          <w:rFonts w:ascii="Arial" w:hAnsi="Arial" w:cs="Arial"/>
        </w:rPr>
        <w:t xml:space="preserve">wynoszącej co najmniej </w:t>
      </w:r>
      <w:r w:rsidRPr="001F5646">
        <w:rPr>
          <w:rFonts w:ascii="Arial" w:hAnsi="Arial" w:cs="Arial"/>
        </w:rPr>
        <w:t>5</w:t>
      </w:r>
      <w:r w:rsidR="006E7DAF" w:rsidRPr="001F5646">
        <w:rPr>
          <w:rFonts w:ascii="Arial" w:hAnsi="Arial" w:cs="Arial"/>
        </w:rPr>
        <w:t> </w:t>
      </w:r>
      <w:r w:rsidRPr="001F5646">
        <w:rPr>
          <w:rFonts w:ascii="Arial" w:hAnsi="Arial" w:cs="Arial"/>
        </w:rPr>
        <w:t>dni;</w:t>
      </w:r>
    </w:p>
    <w:p w14:paraId="13A9F264" w14:textId="77777777" w:rsidR="00593128" w:rsidRPr="001F5646" w:rsidRDefault="00593128" w:rsidP="001D5E12">
      <w:pPr>
        <w:numPr>
          <w:ilvl w:val="0"/>
          <w:numId w:val="16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ykonawca dokonał cesji wierzytelności wynikających z niniejszej umowy na rzecz osób trzecich, bez pisemnej zgody Zamawiającego;</w:t>
      </w:r>
    </w:p>
    <w:p w14:paraId="79C4B0CE" w14:textId="77777777" w:rsidR="00593128" w:rsidRPr="001F5646" w:rsidRDefault="00593128" w:rsidP="001D5E12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ykonawca wykonuje umowę niezgodnie z jej warunkami, w szczególności nie zachowuje właściwej jakości wykonywanych usług.</w:t>
      </w:r>
    </w:p>
    <w:p w14:paraId="09BFBDCF" w14:textId="34E776B7" w:rsidR="00593128" w:rsidRPr="001F5646" w:rsidRDefault="00593128" w:rsidP="008E566F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amawiający może rozwiązać umowę z przyczyn wskazanych w ust. </w:t>
      </w:r>
      <w:r w:rsidR="00805F61">
        <w:rPr>
          <w:rFonts w:ascii="Arial" w:hAnsi="Arial" w:cs="Arial"/>
        </w:rPr>
        <w:t>2</w:t>
      </w:r>
      <w:r w:rsidR="009745AC" w:rsidRPr="001F5646">
        <w:rPr>
          <w:rFonts w:ascii="Arial" w:hAnsi="Arial" w:cs="Arial"/>
        </w:rPr>
        <w:t xml:space="preserve"> pkt 3</w:t>
      </w:r>
      <w:r w:rsidR="002879F4" w:rsidRPr="001F5646">
        <w:rPr>
          <w:rFonts w:ascii="Arial" w:hAnsi="Arial" w:cs="Arial"/>
        </w:rPr>
        <w:t xml:space="preserve"> </w:t>
      </w:r>
      <w:r w:rsidR="009745AC" w:rsidRPr="001F5646">
        <w:rPr>
          <w:rFonts w:ascii="Arial" w:hAnsi="Arial" w:cs="Arial"/>
        </w:rPr>
        <w:t>- 6</w:t>
      </w:r>
      <w:r w:rsidRPr="001F5646">
        <w:rPr>
          <w:rFonts w:ascii="Arial" w:hAnsi="Arial" w:cs="Arial"/>
        </w:rPr>
        <w:t xml:space="preserve"> niniejszej umowy z zachowaniem dwutygodniowego okresu wypowiedzenia. W przypadku rozwiązania umowy przez Zamawiającego w ten sposób Wykonawca ma prawo do otrzymania wynagrodzenia za usługi rzeczywiście wykonane do momentu ustania jej obowiązywania. W tym przypadku Wykonawca nie ma prawa dochodzenia odszkodowania z powodu niewykonania pozostałej części umowy. </w:t>
      </w:r>
    </w:p>
    <w:p w14:paraId="1BE16221" w14:textId="1F3203FF" w:rsidR="00593128" w:rsidRPr="001F5646" w:rsidRDefault="00593128" w:rsidP="008E566F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1F5646">
        <w:rPr>
          <w:rFonts w:ascii="Arial" w:hAnsi="Arial" w:cs="Arial"/>
        </w:rPr>
        <w:t>Zamawiający zastrzega sobie prawo rozwiązania umowy ze skutkiem natychmiastowym w każdym czasie bez prawa Wykonawcy do żądania odszkodowania w przypadku dopuszczenia się przez Wykonawcę przy wykonywaniu umowy przestępstwa lub gdy Wykonawca w sposób rażący nie wykonuje lub nienależycie wykonuje postanowienia umowy.</w:t>
      </w:r>
    </w:p>
    <w:p w14:paraId="307E3ABF" w14:textId="77777777" w:rsidR="00593128" w:rsidRPr="001F5646" w:rsidRDefault="00593128" w:rsidP="001D5E1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W przypadku rozwiązania umowy w trybie natychmiastowym Wykonawcy należy się wynagrodzenie jedynie za usługi zrealizowane do dnia rozwiązania umowy.</w:t>
      </w:r>
    </w:p>
    <w:p w14:paraId="75A0720C" w14:textId="69B44F3C" w:rsidR="00593128" w:rsidRPr="001F5646" w:rsidRDefault="00593128" w:rsidP="001D5E12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W przypadkach opisanych w ust. </w:t>
      </w:r>
      <w:r w:rsidR="00805F61">
        <w:rPr>
          <w:rFonts w:ascii="Arial" w:hAnsi="Arial" w:cs="Arial"/>
        </w:rPr>
        <w:t>2</w:t>
      </w:r>
      <w:r w:rsidRPr="001F5646">
        <w:rPr>
          <w:rFonts w:ascii="Arial" w:hAnsi="Arial" w:cs="Arial"/>
        </w:rPr>
        <w:t xml:space="preserve"> Zamawiający zastrzega sobie prawo do wcześniejszego wezwania do zaniechania naruszeń, a po upływie wyznaczonego w wezwaniu terminu ma prawo do rozwiązania umowy.</w:t>
      </w:r>
    </w:p>
    <w:p w14:paraId="576E4575" w14:textId="08E3EF08" w:rsidR="003B4A7F" w:rsidRPr="00D174B6" w:rsidRDefault="00593128" w:rsidP="00ED49D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O rozwiązaniu umowy Zamawiający informuje Wykonawcę pisemnie. Datą rozwiązania umowy jest data doręczenia </w:t>
      </w:r>
      <w:r w:rsidR="007920E8" w:rsidRPr="001F5646">
        <w:rPr>
          <w:rFonts w:ascii="Arial" w:hAnsi="Arial" w:cs="Arial"/>
        </w:rPr>
        <w:t>pisemnego</w:t>
      </w:r>
      <w:r w:rsidR="008F4929" w:rsidRPr="001F5646">
        <w:rPr>
          <w:rFonts w:ascii="Arial" w:hAnsi="Arial" w:cs="Arial"/>
        </w:rPr>
        <w:t xml:space="preserve"> </w:t>
      </w:r>
      <w:r w:rsidR="007920E8" w:rsidRPr="001F5646">
        <w:rPr>
          <w:rFonts w:ascii="Arial" w:hAnsi="Arial" w:cs="Arial"/>
        </w:rPr>
        <w:t>powiadomienia.</w:t>
      </w:r>
    </w:p>
    <w:p w14:paraId="7D86B44C" w14:textId="77777777" w:rsidR="00593128" w:rsidRPr="001F5646" w:rsidRDefault="00593128" w:rsidP="00EF55DE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3BFBF59" w14:textId="3A523672" w:rsidR="00593128" w:rsidRPr="001F564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 xml:space="preserve">§ </w:t>
      </w:r>
      <w:r w:rsidR="00DC726E" w:rsidRPr="001F5646">
        <w:rPr>
          <w:rFonts w:ascii="Arial" w:hAnsi="Arial" w:cs="Arial"/>
          <w:b/>
          <w:bCs/>
          <w:sz w:val="22"/>
          <w:szCs w:val="22"/>
        </w:rPr>
        <w:t>9</w:t>
      </w:r>
    </w:p>
    <w:p w14:paraId="0898587B" w14:textId="77777777" w:rsidR="003A7C3A" w:rsidRPr="001F5646" w:rsidRDefault="003A7C3A" w:rsidP="003A7C3A">
      <w:pPr>
        <w:numPr>
          <w:ilvl w:val="0"/>
          <w:numId w:val="19"/>
        </w:numPr>
        <w:spacing w:after="0"/>
        <w:ind w:left="284" w:hanging="284"/>
        <w:jc w:val="both"/>
        <w:rPr>
          <w:rFonts w:ascii="Arial" w:eastAsia="Lucida Sans Unicode" w:hAnsi="Arial" w:cs="Arial"/>
          <w:b/>
          <w:kern w:val="2"/>
        </w:rPr>
      </w:pPr>
      <w:r w:rsidRPr="001F5646">
        <w:rPr>
          <w:rFonts w:ascii="Arial" w:eastAsia="Calibri" w:hAnsi="Arial" w:cs="Arial"/>
        </w:rPr>
        <w:t>Zamawiający przewiduje możliwość dokonania zmiany umowy, wszelkie zmiany wymagają formy pisemnej pod rygorem nieważności.</w:t>
      </w:r>
    </w:p>
    <w:p w14:paraId="578728B2" w14:textId="77777777" w:rsidR="003A7C3A" w:rsidRPr="001F5646" w:rsidRDefault="003A7C3A" w:rsidP="003A7C3A">
      <w:pPr>
        <w:numPr>
          <w:ilvl w:val="0"/>
          <w:numId w:val="19"/>
        </w:numPr>
        <w:spacing w:after="0"/>
        <w:ind w:left="284" w:hanging="284"/>
        <w:jc w:val="both"/>
        <w:rPr>
          <w:rFonts w:ascii="Arial" w:eastAsia="Lucida Sans Unicode" w:hAnsi="Arial" w:cs="Arial"/>
          <w:b/>
          <w:kern w:val="2"/>
        </w:rPr>
      </w:pPr>
      <w:r w:rsidRPr="001F5646">
        <w:rPr>
          <w:rFonts w:ascii="Arial" w:hAnsi="Arial" w:cs="Arial"/>
        </w:rPr>
        <w:t>Zamawiający dopuszcza możliwość dokonania następujących zmian zawartej umowy oraz określa warunki takich zmian w zakresie:</w:t>
      </w:r>
    </w:p>
    <w:p w14:paraId="77310F79" w14:textId="7433006E" w:rsidR="003A7C3A" w:rsidRPr="001F5646" w:rsidRDefault="003A7C3A" w:rsidP="00D174B6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miany terminu realizacji przedmiotu umowy, </w:t>
      </w:r>
      <w:r w:rsidRPr="001F5646">
        <w:rPr>
          <w:rFonts w:ascii="Arial" w:hAnsi="Arial" w:cs="Arial"/>
          <w:bCs/>
        </w:rPr>
        <w:t xml:space="preserve">w przypadku, gdy w czasie trwania umowy, </w:t>
      </w:r>
      <w:r w:rsidRPr="001F5646">
        <w:rPr>
          <w:rFonts w:ascii="Arial" w:hAnsi="Arial" w:cs="Arial"/>
        </w:rPr>
        <w:t>wystąpią okoliczności niezależne od Wykonawcy skutkujące koniecznością zmiany terminu realizacji przedmiotu umowy określonego w §3 Umowy, po zaproponowaniu przez Wykonawcę i zaakceptowaniu przez Zamawiającego nowego terminu realizacji przedmiotu umowy. Zmiana terminu realizacji przedmiotu umowy nie może spowodować zmiany ceny wynikającej z oferty Wykonawcy. Zamawiający w przypadku dokonania takowej zmiany może nie naliczać kar umownych;</w:t>
      </w:r>
    </w:p>
    <w:p w14:paraId="302B9ADB" w14:textId="77777777" w:rsidR="003A7C3A" w:rsidRPr="001F5646" w:rsidRDefault="003A7C3A" w:rsidP="00D174B6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miany terminu realizacji umowy w przypadku opóźnień i przerw w realizacji zamówienia, wynikających z przyczyn leżących po stronie Zamawiającego, skutkujące koniecznością zmiany terminu realizacji przedmiotu umowy określonego w §3 Umowy, po zaproponowaniu przez Wykonawcę i zaakceptowaniu przez Zamawiającego </w:t>
      </w:r>
      <w:r w:rsidRPr="001F5646">
        <w:rPr>
          <w:rFonts w:ascii="Arial" w:hAnsi="Arial" w:cs="Arial"/>
        </w:rPr>
        <w:lastRenderedPageBreak/>
        <w:t>nowego terminu realizacji przedmiotu umowy. Zmiana terminu realizacji przedmiotu umowy nie może spowodować zmiany ceny wynikającej z oferty Wykonawcy;</w:t>
      </w:r>
    </w:p>
    <w:p w14:paraId="13E08DD1" w14:textId="2C0DA8EF" w:rsidR="003A7C3A" w:rsidRPr="001F5646" w:rsidRDefault="003A7C3A" w:rsidP="000C03EC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miany terminu umowy, </w:t>
      </w:r>
      <w:r w:rsidRPr="001F5646">
        <w:rPr>
          <w:rFonts w:ascii="Arial" w:hAnsi="Arial" w:cs="Arial"/>
          <w:bCs/>
        </w:rPr>
        <w:t xml:space="preserve">w przypadku </w:t>
      </w:r>
      <w:r w:rsidRPr="001F5646">
        <w:rPr>
          <w:rFonts w:ascii="Arial" w:hAnsi="Arial" w:cs="Arial"/>
        </w:rPr>
        <w:t>zaistnienia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;</w:t>
      </w:r>
    </w:p>
    <w:p w14:paraId="28AD3EA1" w14:textId="77777777" w:rsidR="003A7C3A" w:rsidRPr="001F5646" w:rsidRDefault="003A7C3A" w:rsidP="003A7C3A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zmianami treści umowy, jeżeli konieczne będzie dostosowanie do obowiązujących przepisów;</w:t>
      </w:r>
    </w:p>
    <w:p w14:paraId="194866B4" w14:textId="77777777" w:rsidR="003A7C3A" w:rsidRPr="001F5646" w:rsidRDefault="003A7C3A" w:rsidP="003A7C3A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  <w:bCs/>
        </w:rPr>
        <w:t>zmiany wysokości wynagrodzenia, w sytuacji, gdy w czasie trwania umowy nastąpi zmiana stawki podatku VAT, w odniesieniu do tej części ceny, której zmiana dotyczy;</w:t>
      </w:r>
      <w:r w:rsidRPr="001F5646">
        <w:rPr>
          <w:rFonts w:ascii="Arial" w:hAnsi="Arial" w:cs="Arial"/>
        </w:rPr>
        <w:t xml:space="preserve"> </w:t>
      </w:r>
    </w:p>
    <w:p w14:paraId="0998D46C" w14:textId="77777777" w:rsidR="003A7C3A" w:rsidRPr="001F5646" w:rsidRDefault="003A7C3A" w:rsidP="003A7C3A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zmiana zakresu przedmiotu zamówienia i obniżenie ceny w przypadku stwierdzenia przez Zamawiającego nieprawidłowości lub ograniczenia świadczenia usługi; </w:t>
      </w:r>
    </w:p>
    <w:p w14:paraId="4719DC38" w14:textId="77777777" w:rsidR="003A7C3A" w:rsidRPr="001F5646" w:rsidRDefault="003A7C3A" w:rsidP="003A7C3A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eastAsia="Calibri" w:hAnsi="Arial" w:cs="Arial"/>
        </w:rPr>
        <w:t xml:space="preserve">zmiany odpowiednich postanowień umowy, w sytuacji, gdy w czasie trwania umowy zaistnieją okoliczności, których nie można było przewidzieć w chwili zawarcia umowy, </w:t>
      </w:r>
      <w:r w:rsidRPr="001F5646">
        <w:rPr>
          <w:rFonts w:ascii="Arial" w:eastAsia="Calibri" w:hAnsi="Arial" w:cs="Arial"/>
        </w:rPr>
        <w:br/>
        <w:t>a zmiana ta nie powoduje konieczności przeprowadzenia nowego postępowania o udzielenie zamówienia publicznego i nie modyfikuje ogólnego charakteru umowy;</w:t>
      </w:r>
    </w:p>
    <w:p w14:paraId="462237E5" w14:textId="77777777" w:rsidR="003A7C3A" w:rsidRPr="001F5646" w:rsidRDefault="003A7C3A" w:rsidP="003A7C3A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  <w:lang w:eastAsia="ar-SA"/>
        </w:rPr>
        <w:t>zmiany odpowiednich postanowień umowy, w sytuacji, gdy w czasie trwania umowy wystąpią zdarzenia siły wyższej rozumianej jako zewnętrzne, nieprzewidziane zdarzenia pozostające poza kontrolą Stron, w szczególności wojny i innego działania o charakterze zbrojnym, działania siły</w:t>
      </w:r>
      <w:r w:rsidRPr="0004633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F5646">
        <w:rPr>
          <w:rFonts w:ascii="Arial" w:hAnsi="Arial" w:cs="Arial"/>
          <w:lang w:eastAsia="ar-SA"/>
        </w:rPr>
        <w:t>przyrody, akty terroru, zamieszki, rozruchy, strajki i inne działania zagrażające porządkowi publicznemu, decyzje lub działania władz publicznych, a także klęski żywiołowe;</w:t>
      </w:r>
    </w:p>
    <w:p w14:paraId="29C72715" w14:textId="77777777" w:rsidR="003A7C3A" w:rsidRPr="001F5646" w:rsidRDefault="003A7C3A" w:rsidP="003A7C3A">
      <w:pPr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Arial" w:hAnsi="Arial" w:cs="Arial"/>
        </w:rPr>
      </w:pPr>
      <w:r w:rsidRPr="001F5646">
        <w:rPr>
          <w:rFonts w:ascii="Arial" w:hAnsi="Arial" w:cs="Arial"/>
          <w:lang w:eastAsia="ar-SA"/>
        </w:rPr>
        <w:t xml:space="preserve">zmiany odpowiednich postanowień umowy, </w:t>
      </w:r>
      <w:r w:rsidRPr="001F5646">
        <w:rPr>
          <w:rFonts w:ascii="Arial" w:hAnsi="Arial" w:cs="Arial"/>
        </w:rPr>
        <w:t>w przypadku zmiany przepisów prawa powszechnie obowiązującego lub wydania poprzez odpowiednie organy nowych wytycznych lub interpretacji dotyczących stosowania przepisów dot. ochrony i przetwarzania danych osobowych Zamawiający dopuszcza zmiany sposobu realizacji umowy lub zmiany zakresu świadczeń Wykonawcy wymuszone takimi zmianami prawa;</w:t>
      </w:r>
    </w:p>
    <w:p w14:paraId="583310C4" w14:textId="2316ABFF" w:rsidR="003A7C3A" w:rsidRPr="001F5646" w:rsidRDefault="003A7C3A" w:rsidP="000C03EC">
      <w:pPr>
        <w:numPr>
          <w:ilvl w:val="0"/>
          <w:numId w:val="18"/>
        </w:numPr>
        <w:suppressAutoHyphens/>
        <w:spacing w:after="0"/>
        <w:ind w:left="567" w:hanging="283"/>
        <w:rPr>
          <w:rFonts w:ascii="Arial" w:hAnsi="Arial" w:cs="Arial"/>
        </w:rPr>
      </w:pPr>
      <w:r w:rsidRPr="001F5646">
        <w:rPr>
          <w:rFonts w:ascii="Arial" w:hAnsi="Arial" w:cs="Arial"/>
        </w:rPr>
        <w:t>zmianą dotychczasowego Wykonawcy, któremu Zamawiający udzieli zamówienia publicznego w wyniku, gdy nowy Wykonawca ma zastąpić dotychczasowego, w wyniku sukcesji – wstępując w prawa i obowiązki Wykonawcy, w następstwie połączenia, podziału, przekształcenia, upadłości, restrukturyzacji, dziedziczenia  lub nabycia dotychczasowego Wykonawcy lub jego przedsiębiorstwa, pod warunkiem, o ile nowy Wykonawca  spełnia warunki  udziału w zapytaniu ofertowym, nie zachodzą wobec niego podstawy wykluczenia oraz nie pociąga to za sobą innych istotnych zmian umowy;</w:t>
      </w:r>
    </w:p>
    <w:p w14:paraId="3A171BA0" w14:textId="55C9A6E0" w:rsidR="003A7C3A" w:rsidRPr="001F5646" w:rsidRDefault="003A7C3A" w:rsidP="000C03EC">
      <w:pPr>
        <w:widowControl w:val="0"/>
        <w:numPr>
          <w:ilvl w:val="0"/>
          <w:numId w:val="39"/>
        </w:numPr>
        <w:tabs>
          <w:tab w:val="left" w:pos="0"/>
        </w:tabs>
        <w:spacing w:after="0"/>
        <w:ind w:left="284" w:hanging="284"/>
        <w:rPr>
          <w:rFonts w:ascii="Arial" w:hAnsi="Arial" w:cs="Arial"/>
        </w:rPr>
      </w:pPr>
      <w:r w:rsidRPr="001F5646">
        <w:rPr>
          <w:rFonts w:ascii="Arial" w:hAnsi="Arial" w:cs="Arial"/>
        </w:rPr>
        <w:t>Zamawiający dopuszcza możliwość zmiany osób/osoby, skierowanych do realizacji przedmiotu umowy – określonych w Ofercie Wykonawcy, jeżeli zmiany są wywołane okolicznościami, których nie można było przewidzieć w chwili zawarcia umowy. Zmiana ww. osoby może nastąpić wyłącznie za uprzednią zgodą Zamawiającego pod warunkiem, iż nowe osoby skierowane do realizacji zamówienia będą posiadały kompetencje nie mniejsze niż osoby wskazane w/w dokumencie.</w:t>
      </w:r>
      <w:r w:rsidR="000C03EC">
        <w:rPr>
          <w:rFonts w:ascii="Arial" w:hAnsi="Arial" w:cs="Arial"/>
        </w:rPr>
        <w:t xml:space="preserve"> </w:t>
      </w:r>
      <w:r w:rsidRPr="001F5646">
        <w:rPr>
          <w:rFonts w:ascii="Arial" w:hAnsi="Arial" w:cs="Arial"/>
        </w:rPr>
        <w:t>Inicjatorem zmian może być Zamawiający lub Wykonawca poprzez pisemne wystąpienie w okresie obowiązywania umowy, zawierające opis proponowanych zmian i ich uzasadnienie.</w:t>
      </w:r>
    </w:p>
    <w:p w14:paraId="238B9C99" w14:textId="77777777" w:rsidR="003A7C3A" w:rsidRPr="001F5646" w:rsidRDefault="003A7C3A" w:rsidP="003A7C3A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Zmiana adresu nie stanowi zmiany jej treści i nie wymaga sporządzenia aneksu do umowy. Strony zobowiązują się do informowania siebie wzajemnie o zmianie formy organizacyjno-</w:t>
      </w:r>
      <w:r w:rsidRPr="001F5646">
        <w:rPr>
          <w:rFonts w:ascii="Arial" w:hAnsi="Arial" w:cs="Arial"/>
        </w:rPr>
        <w:lastRenderedPageBreak/>
        <w:t>prawnej, o zmianie adresu lub osób. W przypadku zaniechania obowiązku, o którym mowa w zdaniu poprzednim, poczytuje się, że wszelkie doręczenia i powiadomienia skierowane pod dane teleadresowe, podane w niniejszej umowie uważa się skuteczne.</w:t>
      </w:r>
    </w:p>
    <w:p w14:paraId="0C930576" w14:textId="37E0E593" w:rsidR="00593128" w:rsidRPr="001F5646" w:rsidRDefault="00593128" w:rsidP="00DC726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5FAFB25" w14:textId="2C95AEC1" w:rsidR="002E3476" w:rsidRPr="001F5646" w:rsidRDefault="002E3476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>§</w:t>
      </w:r>
      <w:r w:rsidR="00A00CC6" w:rsidRPr="001F56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5646">
        <w:rPr>
          <w:rFonts w:ascii="Arial" w:hAnsi="Arial" w:cs="Arial"/>
          <w:b/>
          <w:bCs/>
          <w:sz w:val="22"/>
          <w:szCs w:val="22"/>
        </w:rPr>
        <w:t>1</w:t>
      </w:r>
      <w:r w:rsidR="00DC726E" w:rsidRPr="001F5646">
        <w:rPr>
          <w:rFonts w:ascii="Arial" w:hAnsi="Arial" w:cs="Arial"/>
          <w:b/>
          <w:bCs/>
          <w:sz w:val="22"/>
          <w:szCs w:val="22"/>
        </w:rPr>
        <w:t>0</w:t>
      </w:r>
    </w:p>
    <w:p w14:paraId="7F89F410" w14:textId="77777777" w:rsidR="0038564F" w:rsidRDefault="0038564F" w:rsidP="00DC726E">
      <w:pPr>
        <w:spacing w:after="0"/>
        <w:jc w:val="both"/>
        <w:rPr>
          <w:rFonts w:ascii="Arial" w:hAnsi="Arial" w:cs="Arial"/>
          <w:lang w:eastAsia="zh-CN"/>
        </w:rPr>
      </w:pPr>
      <w:bookmarkStart w:id="3" w:name="_Hlk81312096"/>
      <w:bookmarkStart w:id="4" w:name="_Hlk76550836"/>
      <w:r>
        <w:rPr>
          <w:rFonts w:ascii="Arial" w:hAnsi="Arial" w:cs="Arial"/>
          <w:lang w:eastAsia="zh-CN"/>
        </w:rPr>
        <w:t xml:space="preserve"> </w:t>
      </w:r>
      <w:r w:rsidR="002E3476" w:rsidRPr="001F5646">
        <w:rPr>
          <w:rFonts w:ascii="Arial" w:hAnsi="Arial" w:cs="Arial"/>
          <w:lang w:eastAsia="zh-CN"/>
        </w:rPr>
        <w:t>Zgodnie z art. 13</w:t>
      </w:r>
      <w:r w:rsidR="000E73C4" w:rsidRPr="001F5646">
        <w:rPr>
          <w:rFonts w:ascii="Arial" w:hAnsi="Arial" w:cs="Arial"/>
          <w:lang w:eastAsia="zh-CN"/>
        </w:rPr>
        <w:t xml:space="preserve"> i 14</w:t>
      </w:r>
      <w:r w:rsidR="002E3476" w:rsidRPr="001F5646">
        <w:rPr>
          <w:rFonts w:ascii="Arial" w:hAnsi="Arial" w:cs="Arial"/>
          <w:lang w:eastAsia="zh-CN"/>
        </w:rPr>
        <w:t xml:space="preserve"> Rozporządzenia Parlamentu Europejskiego i Rady (UE) 2016/679 z </w:t>
      </w:r>
      <w:r>
        <w:rPr>
          <w:rFonts w:ascii="Arial" w:hAnsi="Arial" w:cs="Arial"/>
          <w:lang w:eastAsia="zh-CN"/>
        </w:rPr>
        <w:t xml:space="preserve">  </w:t>
      </w:r>
    </w:p>
    <w:p w14:paraId="3D787FAE" w14:textId="77777777" w:rsidR="0038564F" w:rsidRDefault="0038564F" w:rsidP="00DC726E">
      <w:p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2E3476" w:rsidRPr="001F5646">
        <w:rPr>
          <w:rFonts w:ascii="Arial" w:hAnsi="Arial" w:cs="Arial"/>
          <w:lang w:eastAsia="zh-CN"/>
        </w:rPr>
        <w:t xml:space="preserve">dnia 27 kwietnia 2016 r. w sprawie ochrony osób fizycznych w związku z przetwarzaniem </w:t>
      </w:r>
      <w:r>
        <w:rPr>
          <w:rFonts w:ascii="Arial" w:hAnsi="Arial" w:cs="Arial"/>
          <w:lang w:eastAsia="zh-CN"/>
        </w:rPr>
        <w:t xml:space="preserve"> </w:t>
      </w:r>
    </w:p>
    <w:p w14:paraId="0F8C8BB9" w14:textId="77777777" w:rsidR="0038564F" w:rsidRDefault="0038564F" w:rsidP="00DC726E">
      <w:p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2E3476" w:rsidRPr="001F5646">
        <w:rPr>
          <w:rFonts w:ascii="Arial" w:hAnsi="Arial" w:cs="Arial"/>
          <w:lang w:eastAsia="zh-CN"/>
        </w:rPr>
        <w:t>danych osobowych i</w:t>
      </w:r>
      <w:r w:rsidR="0078669D" w:rsidRPr="001F5646">
        <w:rPr>
          <w:rFonts w:ascii="Arial" w:hAnsi="Arial" w:cs="Arial"/>
          <w:lang w:eastAsia="zh-CN"/>
        </w:rPr>
        <w:t> </w:t>
      </w:r>
      <w:r w:rsidR="002E3476" w:rsidRPr="001F5646">
        <w:rPr>
          <w:rFonts w:ascii="Arial" w:hAnsi="Arial" w:cs="Arial"/>
          <w:lang w:eastAsia="zh-CN"/>
        </w:rPr>
        <w:t xml:space="preserve">w sprawie swobodnego przepływu takich danych oraz uchylenia </w:t>
      </w:r>
    </w:p>
    <w:p w14:paraId="27477172" w14:textId="77777777" w:rsidR="0038564F" w:rsidRDefault="0038564F" w:rsidP="00DC726E">
      <w:p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2E3476" w:rsidRPr="001F5646">
        <w:rPr>
          <w:rFonts w:ascii="Arial" w:hAnsi="Arial" w:cs="Arial"/>
          <w:lang w:eastAsia="zh-CN"/>
        </w:rPr>
        <w:t xml:space="preserve">dyrektywy 95/46/WE (Dz. Urz. UE L 119 z 04.05.2016), Zamawiający informuje Wykonawcę, </w:t>
      </w:r>
    </w:p>
    <w:p w14:paraId="15DF088C" w14:textId="1318B588" w:rsidR="00CE7C98" w:rsidRPr="001F5646" w:rsidRDefault="0038564F" w:rsidP="00DC726E">
      <w:p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2E3476" w:rsidRPr="001F5646">
        <w:rPr>
          <w:rFonts w:ascii="Arial" w:hAnsi="Arial" w:cs="Arial"/>
          <w:lang w:eastAsia="zh-CN"/>
        </w:rPr>
        <w:t>iż:</w:t>
      </w:r>
    </w:p>
    <w:p w14:paraId="06AC70BC" w14:textId="1C4AC851" w:rsidR="002E3476" w:rsidRPr="001F5646" w:rsidRDefault="002E3476" w:rsidP="00FB6014">
      <w:pPr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Administratorem danych osobowych Wykonawcy jest Województwo Lubelskie – Regionalny Ośrodek Polityki Społecznej w Lublinie z siedzibą przy ul. Diamentowej 2 w Lublinie, reprezentowany przez Dyrektora ROPS w Lublinie. Z Administratorem danych osobowych można skontaktować się za pośrednictwem poczty pisząc na adres: ul. Diamentowa 2, 20-447 Lublin, </w:t>
      </w:r>
      <w:r w:rsidR="002879F4" w:rsidRPr="001F5646">
        <w:rPr>
          <w:rFonts w:ascii="Arial" w:hAnsi="Arial" w:cs="Arial"/>
          <w:lang w:eastAsia="zh-CN"/>
        </w:rPr>
        <w:t xml:space="preserve">e – doręczeń AE:PL-32656-66129-FBGBU-30, </w:t>
      </w:r>
      <w:r w:rsidRPr="001F5646">
        <w:rPr>
          <w:rFonts w:ascii="Arial" w:hAnsi="Arial" w:cs="Arial"/>
          <w:lang w:eastAsia="zh-CN"/>
        </w:rPr>
        <w:t xml:space="preserve">e-mail: </w:t>
      </w:r>
      <w:hyperlink r:id="rId9" w:history="1">
        <w:r w:rsidRPr="001F5646">
          <w:rPr>
            <w:rStyle w:val="Hipercze"/>
            <w:rFonts w:ascii="Arial" w:hAnsi="Arial" w:cs="Arial"/>
            <w:color w:val="auto"/>
            <w:lang w:eastAsia="zh-CN"/>
          </w:rPr>
          <w:t>rops@rops.lubelskie.pl</w:t>
        </w:r>
      </w:hyperlink>
      <w:r w:rsidRPr="001F5646">
        <w:rPr>
          <w:rFonts w:ascii="Arial" w:hAnsi="Arial" w:cs="Arial"/>
          <w:lang w:eastAsia="zh-CN"/>
        </w:rPr>
        <w:t xml:space="preserve"> </w:t>
      </w:r>
      <w:r w:rsidR="00FB6014">
        <w:rPr>
          <w:rFonts w:ascii="Arial" w:hAnsi="Arial" w:cs="Arial"/>
          <w:lang w:eastAsia="zh-CN"/>
        </w:rPr>
        <w:t>.</w:t>
      </w:r>
    </w:p>
    <w:p w14:paraId="206D8476" w14:textId="7BF3839E" w:rsidR="002E3476" w:rsidRPr="001F5646" w:rsidRDefault="002E3476" w:rsidP="00FB6014">
      <w:pPr>
        <w:numPr>
          <w:ilvl w:val="0"/>
          <w:numId w:val="22"/>
        </w:numPr>
        <w:tabs>
          <w:tab w:val="num" w:pos="0"/>
        </w:tabs>
        <w:spacing w:after="0"/>
        <w:ind w:left="284" w:hanging="284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0" w:history="1">
        <w:r w:rsidR="000E73C4" w:rsidRPr="001F5646">
          <w:rPr>
            <w:rStyle w:val="Hipercze"/>
            <w:rFonts w:ascii="Arial" w:hAnsi="Arial" w:cs="Arial"/>
            <w:lang w:eastAsia="zh-CN"/>
          </w:rPr>
          <w:t>iod@</w:t>
        </w:r>
        <w:r w:rsidR="00DD0C54" w:rsidRPr="001F5646">
          <w:rPr>
            <w:rStyle w:val="Hipercze"/>
            <w:rFonts w:ascii="Arial" w:hAnsi="Arial" w:cs="Arial"/>
            <w:lang w:eastAsia="zh-CN"/>
          </w:rPr>
          <w:t>rops.</w:t>
        </w:r>
        <w:r w:rsidR="000E73C4" w:rsidRPr="001F5646">
          <w:rPr>
            <w:rStyle w:val="Hipercze"/>
            <w:rFonts w:ascii="Arial" w:hAnsi="Arial" w:cs="Arial"/>
            <w:lang w:eastAsia="zh-CN"/>
          </w:rPr>
          <w:t>lubelskie.pl</w:t>
        </w:r>
      </w:hyperlink>
      <w:r w:rsidR="00FB6014">
        <w:rPr>
          <w:rFonts w:ascii="Arial" w:hAnsi="Arial" w:cs="Arial"/>
        </w:rPr>
        <w:t>.</w:t>
      </w:r>
    </w:p>
    <w:p w14:paraId="247F6422" w14:textId="1AAA8F5E" w:rsidR="002E3476" w:rsidRPr="001F5646" w:rsidRDefault="002E3476" w:rsidP="001D5E12">
      <w:pPr>
        <w:numPr>
          <w:ilvl w:val="0"/>
          <w:numId w:val="22"/>
        </w:numPr>
        <w:tabs>
          <w:tab w:val="num" w:pos="0"/>
        </w:tabs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>Dane osobowe przetwarzane będą w celu niezbędnym do zawarcia, realizacji i kontroli umowy, zapewnienia rozliczeń finansowo-księgowych i wypełnienia obowiązków podatkowych, przechowywania faktur/rachunków i dokumentów księgowych, ewentualnego dochodzenia lub obrony przed roszczeniami, realizacji obowiązków archiwizacyjnych.</w:t>
      </w:r>
    </w:p>
    <w:p w14:paraId="463127D8" w14:textId="2C5F6011" w:rsidR="002E3476" w:rsidRPr="001F5646" w:rsidRDefault="002E3476" w:rsidP="001D5E12">
      <w:pPr>
        <w:numPr>
          <w:ilvl w:val="0"/>
          <w:numId w:val="22"/>
        </w:numPr>
        <w:tabs>
          <w:tab w:val="num" w:pos="0"/>
        </w:tabs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Dane </w:t>
      </w:r>
      <w:r w:rsidR="000E73C4" w:rsidRPr="001F5646">
        <w:rPr>
          <w:rFonts w:ascii="Arial" w:hAnsi="Arial" w:cs="Arial"/>
          <w:lang w:eastAsia="zh-CN"/>
        </w:rPr>
        <w:t>osobowe</w:t>
      </w:r>
      <w:r w:rsidRPr="001F5646">
        <w:rPr>
          <w:rFonts w:ascii="Arial" w:hAnsi="Arial" w:cs="Arial"/>
          <w:lang w:eastAsia="zh-CN"/>
        </w:rPr>
        <w:t xml:space="preserve"> będą </w:t>
      </w:r>
      <w:r w:rsidR="00CE7C98" w:rsidRPr="001F5646">
        <w:rPr>
          <w:rFonts w:ascii="Arial" w:hAnsi="Arial" w:cs="Arial"/>
          <w:lang w:eastAsia="zh-CN"/>
        </w:rPr>
        <w:t>przetwarzane w</w:t>
      </w:r>
      <w:r w:rsidR="000E73C4" w:rsidRPr="001F5646">
        <w:rPr>
          <w:rFonts w:ascii="Arial" w:hAnsi="Arial" w:cs="Arial"/>
          <w:lang w:eastAsia="zh-CN"/>
        </w:rPr>
        <w:t xml:space="preserve"> związku z </w:t>
      </w:r>
      <w:r w:rsidRPr="001F5646">
        <w:rPr>
          <w:rFonts w:ascii="Arial" w:hAnsi="Arial" w:cs="Arial"/>
          <w:lang w:eastAsia="zh-CN"/>
        </w:rPr>
        <w:t>obowiązkiem prawnym ciążącym na administratorze (art. 6 ust. 1 lit. c RODO) wynikającym z przepisów dotyczących:</w:t>
      </w:r>
    </w:p>
    <w:p w14:paraId="66D26BD9" w14:textId="77777777" w:rsidR="002E3476" w:rsidRPr="001F5646" w:rsidRDefault="002E3476" w:rsidP="001D5E12">
      <w:pPr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rozliczeń-finansowo-księgowych, w szczególności z ustawy z dnia 29 września 1994 r. o rachunkowości, ustawy z dnia 29 sierpnia 1997 r. Ordynacja podatkowa, ustawy dnia 15 lutego 1992 r. o podatku dochodowym od osób prawnych, </w:t>
      </w:r>
    </w:p>
    <w:p w14:paraId="318050A1" w14:textId="77777777" w:rsidR="002E3476" w:rsidRPr="001F5646" w:rsidRDefault="002E3476" w:rsidP="001D5E12">
      <w:pPr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realizacji umowy i roszczeń, zwłaszcza z art. 42 ust 5, art. 44 i art. 69 ust. 1 pkt </w:t>
      </w:r>
      <w:proofErr w:type="gramStart"/>
      <w:r w:rsidRPr="001F5646">
        <w:rPr>
          <w:rFonts w:ascii="Arial" w:hAnsi="Arial" w:cs="Arial"/>
          <w:lang w:eastAsia="zh-CN"/>
        </w:rPr>
        <w:t>3  ustawy</w:t>
      </w:r>
      <w:proofErr w:type="gramEnd"/>
      <w:r w:rsidRPr="001F5646">
        <w:rPr>
          <w:rFonts w:ascii="Arial" w:hAnsi="Arial" w:cs="Arial"/>
          <w:lang w:eastAsia="zh-CN"/>
        </w:rPr>
        <w:t xml:space="preserve"> z dnia 27 sierpnia 2009 r. o finansach publicznych, </w:t>
      </w:r>
    </w:p>
    <w:p w14:paraId="22A20070" w14:textId="77777777" w:rsidR="002E3476" w:rsidRPr="001F5646" w:rsidRDefault="002E3476" w:rsidP="001D5E12">
      <w:pPr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>realizacji obowiązków archiwizacyjnych – określonych w instrukcji kancelaryjnej oraz jednolitym rzeczowym wykazie akt przyjętym wewnętrznym zarządzeniem, w związku z art. 5 ust 1 oraz art. 6 ust 2 ustawy z dnia 14 lipca 1983 r. o narodowym zasobie archiwalnym i archiwach.</w:t>
      </w:r>
    </w:p>
    <w:p w14:paraId="3BF79B42" w14:textId="77777777" w:rsidR="002E3476" w:rsidRPr="001F5646" w:rsidRDefault="002E3476" w:rsidP="001D5E12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>Dane będą udostępniane odbiorcom danych osobowych upoważnionym na podstawie przepisów prawa oraz podmiotom zewnętrznym świadczącym umowy wsparcia i serwisu, niszczenia dokumentów, specjaliście ds. zamówień publicznych /podmiotom przetwarzającym.</w:t>
      </w:r>
    </w:p>
    <w:p w14:paraId="6842A61D" w14:textId="69E20026" w:rsidR="00513C33" w:rsidRPr="001F5646" w:rsidRDefault="002E3476" w:rsidP="001D5E12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>Dane będą przetwarzane przez okres realizacji celów przetwarzania, ale nie dłużej niż przez okres archiwalny.</w:t>
      </w:r>
    </w:p>
    <w:p w14:paraId="1EC158FB" w14:textId="77777777" w:rsidR="00513C33" w:rsidRPr="001F5646" w:rsidRDefault="00513C33" w:rsidP="001D5E12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Każda osoba, której dane dotyczą posiada prawo: </w:t>
      </w:r>
    </w:p>
    <w:p w14:paraId="7A7F679A" w14:textId="77777777" w:rsidR="00513C33" w:rsidRPr="001F5646" w:rsidRDefault="00513C33" w:rsidP="001D5E12">
      <w:pPr>
        <w:pStyle w:val="Akapitzlist"/>
        <w:numPr>
          <w:ilvl w:val="0"/>
          <w:numId w:val="27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F5646">
        <w:rPr>
          <w:rFonts w:ascii="Arial" w:hAnsi="Arial" w:cs="Arial"/>
          <w:sz w:val="22"/>
          <w:szCs w:val="22"/>
          <w:lang w:eastAsia="zh-CN"/>
        </w:rPr>
        <w:t xml:space="preserve">dostępu do swoich danych osobowych (art. 15 RODO) </w:t>
      </w:r>
    </w:p>
    <w:p w14:paraId="04B677A9" w14:textId="3AA122EB" w:rsidR="00513C33" w:rsidRPr="001F5646" w:rsidRDefault="00513C33" w:rsidP="001D5E12">
      <w:pPr>
        <w:pStyle w:val="Akapitzlist"/>
        <w:numPr>
          <w:ilvl w:val="0"/>
          <w:numId w:val="27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F5646">
        <w:rPr>
          <w:rFonts w:ascii="Arial" w:hAnsi="Arial" w:cs="Arial"/>
          <w:sz w:val="22"/>
          <w:szCs w:val="22"/>
          <w:lang w:eastAsia="zh-CN"/>
        </w:rPr>
        <w:t>do sprostowania lub uzupełnienia swoich danych osobowych, przy czym skorzystanie z prawa do sprostowania lub uzupełnienia nie może skutkować zmianą wyniku postępowania o</w:t>
      </w:r>
      <w:r w:rsidR="002B6C13" w:rsidRPr="001F5646">
        <w:rPr>
          <w:rFonts w:ascii="Arial" w:hAnsi="Arial" w:cs="Arial"/>
          <w:sz w:val="22"/>
          <w:szCs w:val="22"/>
          <w:lang w:eastAsia="zh-CN"/>
        </w:rPr>
        <w:t> </w:t>
      </w:r>
      <w:r w:rsidRPr="001F5646">
        <w:rPr>
          <w:rFonts w:ascii="Arial" w:hAnsi="Arial" w:cs="Arial"/>
          <w:sz w:val="22"/>
          <w:szCs w:val="22"/>
          <w:lang w:eastAsia="zh-CN"/>
        </w:rPr>
        <w:t xml:space="preserve">udzielenie zamówienia publicznego ani zmianą postanowień umowy </w:t>
      </w:r>
      <w:r w:rsidRPr="001F5646">
        <w:rPr>
          <w:rFonts w:ascii="Arial" w:hAnsi="Arial" w:cs="Arial"/>
          <w:sz w:val="22"/>
          <w:szCs w:val="22"/>
          <w:lang w:eastAsia="zh-CN"/>
        </w:rPr>
        <w:lastRenderedPageBreak/>
        <w:t>w sprawie zamówienia publicznego oraz nie może naruszać integralności protokołu postępowania oraz jego załączników (art. 16 RODO),</w:t>
      </w:r>
    </w:p>
    <w:p w14:paraId="6719337B" w14:textId="77777777" w:rsidR="00513C33" w:rsidRPr="001F5646" w:rsidRDefault="00513C33" w:rsidP="001D5E12">
      <w:pPr>
        <w:pStyle w:val="Akapitzlist"/>
        <w:numPr>
          <w:ilvl w:val="0"/>
          <w:numId w:val="27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F5646">
        <w:rPr>
          <w:rFonts w:ascii="Arial" w:hAnsi="Arial" w:cs="Arial"/>
          <w:sz w:val="22"/>
          <w:szCs w:val="22"/>
          <w:lang w:eastAsia="zh-CN"/>
        </w:rPr>
        <w:t>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 (art. 18 RODO)</w:t>
      </w:r>
    </w:p>
    <w:p w14:paraId="37F81013" w14:textId="1B0213B7" w:rsidR="00513C33" w:rsidRPr="001F5646" w:rsidRDefault="00513C33" w:rsidP="00316393">
      <w:pPr>
        <w:pStyle w:val="Akapitzlist"/>
        <w:numPr>
          <w:ilvl w:val="0"/>
          <w:numId w:val="27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F5646">
        <w:rPr>
          <w:rFonts w:ascii="Arial" w:hAnsi="Arial" w:cs="Arial"/>
          <w:sz w:val="22"/>
          <w:szCs w:val="22"/>
          <w:lang w:eastAsia="zh-CN"/>
        </w:rPr>
        <w:t>do wniesienia skargi do Prezesa Urzędu Ochrony Danych Osobowych w związku naruszeniem przepisów RODO.</w:t>
      </w:r>
    </w:p>
    <w:p w14:paraId="02577C93" w14:textId="12EF1051" w:rsidR="002E3476" w:rsidRPr="001F5646" w:rsidRDefault="002E3476" w:rsidP="003B4A7F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Podanie danych w zakresie niezbędnym do realizacji umowy i jej rozliczenia jest warunkiem </w:t>
      </w:r>
      <w:r w:rsidR="00A00CC6" w:rsidRPr="001F5646">
        <w:rPr>
          <w:rFonts w:ascii="Arial" w:hAnsi="Arial" w:cs="Arial"/>
          <w:lang w:eastAsia="zh-CN"/>
        </w:rPr>
        <w:br/>
      </w:r>
      <w:r w:rsidRPr="001F5646">
        <w:rPr>
          <w:rFonts w:ascii="Arial" w:hAnsi="Arial" w:cs="Arial"/>
          <w:lang w:eastAsia="zh-CN"/>
        </w:rPr>
        <w:t xml:space="preserve">jej zawarcia. </w:t>
      </w:r>
      <w:r w:rsidR="00175848" w:rsidRPr="001F5646">
        <w:rPr>
          <w:rFonts w:ascii="Arial" w:hAnsi="Arial" w:cs="Arial"/>
          <w:lang w:eastAsia="zh-CN"/>
        </w:rPr>
        <w:t>Niepodanie</w:t>
      </w:r>
      <w:r w:rsidRPr="001F5646">
        <w:rPr>
          <w:rFonts w:ascii="Arial" w:hAnsi="Arial" w:cs="Arial"/>
          <w:lang w:eastAsia="zh-CN"/>
        </w:rPr>
        <w:t xml:space="preserve"> danych skutkuje nie zawarciem umowy.</w:t>
      </w:r>
    </w:p>
    <w:p w14:paraId="7152B51E" w14:textId="702030CE" w:rsidR="002E3476" w:rsidRPr="001F5646" w:rsidRDefault="002E3476" w:rsidP="003B4A7F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 xml:space="preserve">W przypadkach uznania, iż przetwarzanie danych narusza przepisy rozporządzenia RODO, przysługuje Wykonawcy prawo do wniesienia skargi do Prezesa Urzędu Ochrony Danych Osobowych, </w:t>
      </w:r>
      <w:r w:rsidR="002879F4" w:rsidRPr="001F5646">
        <w:rPr>
          <w:rFonts w:ascii="Arial" w:hAnsi="Arial" w:cs="Arial"/>
          <w:lang w:eastAsia="zh-CN"/>
        </w:rPr>
        <w:t>ul. Moniuszki 1A, 00-114 Warszawa.</w:t>
      </w:r>
    </w:p>
    <w:p w14:paraId="0CFB3611" w14:textId="77777777" w:rsidR="002E3476" w:rsidRPr="001F5646" w:rsidRDefault="002E3476" w:rsidP="003B4A7F">
      <w:pPr>
        <w:numPr>
          <w:ilvl w:val="0"/>
          <w:numId w:val="22"/>
        </w:numPr>
        <w:tabs>
          <w:tab w:val="clear" w:pos="928"/>
        </w:tabs>
        <w:spacing w:after="0"/>
        <w:ind w:left="426" w:hanging="426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>Dane osobowe Wykonawcy nie będą przetwarzane w sposób zautomatyzowany i nie będą profilowane. </w:t>
      </w:r>
    </w:p>
    <w:p w14:paraId="1C55DF74" w14:textId="77777777" w:rsidR="002E3476" w:rsidRPr="001F5646" w:rsidRDefault="002E3476" w:rsidP="003B4A7F">
      <w:pPr>
        <w:numPr>
          <w:ilvl w:val="0"/>
          <w:numId w:val="22"/>
        </w:numPr>
        <w:tabs>
          <w:tab w:val="clear" w:pos="928"/>
        </w:tabs>
        <w:spacing w:after="0"/>
        <w:ind w:left="426" w:hanging="426"/>
        <w:jc w:val="both"/>
        <w:rPr>
          <w:rFonts w:ascii="Arial" w:hAnsi="Arial" w:cs="Arial"/>
          <w:lang w:eastAsia="zh-CN"/>
        </w:rPr>
      </w:pPr>
      <w:r w:rsidRPr="001F5646">
        <w:rPr>
          <w:rFonts w:ascii="Arial" w:hAnsi="Arial" w:cs="Arial"/>
          <w:lang w:eastAsia="zh-CN"/>
        </w:rPr>
        <w:t>Dane osobowe Wykonawcy nie będą przekazane do państw trzecich</w:t>
      </w:r>
      <w:bookmarkEnd w:id="3"/>
      <w:r w:rsidRPr="001F5646">
        <w:rPr>
          <w:rFonts w:ascii="Arial" w:hAnsi="Arial" w:cs="Arial"/>
          <w:lang w:eastAsia="zh-CN"/>
        </w:rPr>
        <w:t>.</w:t>
      </w:r>
      <w:bookmarkEnd w:id="4"/>
    </w:p>
    <w:p w14:paraId="102A8C81" w14:textId="5DCC2E9D" w:rsidR="000C7627" w:rsidRPr="000C7627" w:rsidRDefault="00513C33" w:rsidP="000C7627">
      <w:pPr>
        <w:pStyle w:val="Akapitzlist"/>
        <w:numPr>
          <w:ilvl w:val="0"/>
          <w:numId w:val="22"/>
        </w:numPr>
        <w:tabs>
          <w:tab w:val="clear" w:pos="928"/>
          <w:tab w:val="num" w:pos="709"/>
        </w:tabs>
        <w:ind w:left="426" w:hanging="426"/>
        <w:rPr>
          <w:rFonts w:ascii="Arial" w:eastAsiaTheme="minorHAnsi" w:hAnsi="Arial" w:cs="Arial"/>
          <w:sz w:val="22"/>
          <w:szCs w:val="22"/>
          <w:lang w:eastAsia="zh-CN"/>
        </w:rPr>
      </w:pPr>
      <w:r w:rsidRPr="001F5646">
        <w:rPr>
          <w:rFonts w:ascii="Arial" w:eastAsiaTheme="minorHAnsi" w:hAnsi="Arial" w:cs="Arial"/>
          <w:sz w:val="22"/>
          <w:szCs w:val="22"/>
          <w:lang w:eastAsia="zh-CN"/>
        </w:rPr>
        <w:t>Wykonawca zobowiązany jest do przekazania treści niniejszego paragrafu osobom wskazanym w</w:t>
      </w:r>
      <w:r w:rsidR="0078669D" w:rsidRPr="001F5646">
        <w:rPr>
          <w:rFonts w:ascii="Arial" w:eastAsiaTheme="minorHAnsi" w:hAnsi="Arial" w:cs="Arial"/>
          <w:sz w:val="22"/>
          <w:szCs w:val="22"/>
          <w:lang w:eastAsia="zh-CN"/>
        </w:rPr>
        <w:t> </w:t>
      </w:r>
      <w:r w:rsidRPr="001F5646">
        <w:rPr>
          <w:rFonts w:ascii="Arial" w:eastAsiaTheme="minorHAnsi" w:hAnsi="Arial" w:cs="Arial"/>
          <w:sz w:val="22"/>
          <w:szCs w:val="22"/>
          <w:lang w:eastAsia="zh-CN"/>
        </w:rPr>
        <w:t>umowie.</w:t>
      </w:r>
    </w:p>
    <w:p w14:paraId="2DCA74F2" w14:textId="77777777" w:rsidR="00D05AEB" w:rsidRPr="001F5646" w:rsidRDefault="00D05AEB" w:rsidP="00316393">
      <w:pPr>
        <w:pStyle w:val="Akapitzlist"/>
        <w:ind w:left="0"/>
        <w:rPr>
          <w:rFonts w:ascii="Arial" w:eastAsiaTheme="minorHAnsi" w:hAnsi="Arial" w:cs="Arial"/>
          <w:sz w:val="22"/>
          <w:szCs w:val="22"/>
          <w:lang w:eastAsia="zh-CN"/>
        </w:rPr>
      </w:pPr>
    </w:p>
    <w:p w14:paraId="5EE4CC5B" w14:textId="70114FEF" w:rsidR="002E3476" w:rsidRPr="001F5646" w:rsidRDefault="002879F4" w:rsidP="002879F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>§ 11</w:t>
      </w:r>
    </w:p>
    <w:p w14:paraId="3F0CCF8E" w14:textId="77777777" w:rsidR="008717B4" w:rsidRPr="001F5646" w:rsidRDefault="008717B4" w:rsidP="003B4A7F">
      <w:pPr>
        <w:pStyle w:val="pf0"/>
        <w:numPr>
          <w:ilvl w:val="0"/>
          <w:numId w:val="4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F5646">
        <w:rPr>
          <w:rFonts w:ascii="Arial" w:hAnsi="Arial" w:cs="Arial"/>
          <w:sz w:val="22"/>
          <w:szCs w:val="22"/>
        </w:rPr>
        <w:t>W przypadku, gdy do realizacji zamówienia Wykonawca zadeklarował się zatrudnić</w:t>
      </w:r>
      <w:r w:rsidRPr="001F564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F5646">
        <w:rPr>
          <w:rFonts w:ascii="Arial" w:hAnsi="Arial" w:cs="Arial"/>
          <w:sz w:val="22"/>
          <w:szCs w:val="22"/>
        </w:rPr>
        <w:t xml:space="preserve"> co najmniej jedną osobę z grup zagrożonych wykluczeniem społecznym</w:t>
      </w:r>
      <w:r w:rsidRPr="001F564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, Wykonawca zobowiązany będzie do jej zatrudnienia przez cały okres realizacji umowy w oparciu o </w:t>
      </w:r>
      <w:r w:rsidRPr="001F5646">
        <w:rPr>
          <w:rStyle w:val="cf01"/>
          <w:rFonts w:ascii="Arial" w:eastAsiaTheme="majorEastAsia" w:hAnsi="Arial" w:cs="Arial"/>
          <w:sz w:val="22"/>
          <w:szCs w:val="22"/>
        </w:rPr>
        <w:t>dowolną formę zatrudnienia, np. umowa cywilnoprawna,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 umowa o pracę, itp. Wykonawca w terminie maksymalnie 5 dni roboczych od daty zawarcia umowy przedłoży 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lastRenderedPageBreak/>
        <w:t xml:space="preserve">Zamawiającemu oświadczenie o zatrudnieniu takich osób z podaniem czasookresu zatrudnienia. Oświadczenie powinno zawierać w szczególności: dokładne określenie podmiotu składającego, datę złożenia, informację o zatrudnieniu do realizacji zamówienia wskazanej liczby osób z grup zagrożonych wykluczeniem społecznym ze wskazaniem imion i nazwisk tych osób oraz zakresu czynności przez nie wykonywanych oraz określeniem do jakiej grupy zagrożonych wykluczeniem społecznym należy dana osoba, podpis osoby uprawnionej do złożenia oświadczenia w imieniu Wykonawcy.  </w:t>
      </w:r>
    </w:p>
    <w:p w14:paraId="69835579" w14:textId="6AAD0C67" w:rsidR="008717B4" w:rsidRPr="001F5646" w:rsidRDefault="008717B4" w:rsidP="003B4A7F">
      <w:pPr>
        <w:pStyle w:val="Akapitzlist"/>
        <w:numPr>
          <w:ilvl w:val="0"/>
          <w:numId w:val="42"/>
        </w:numPr>
        <w:suppressAutoHyphens/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W przypadku </w:t>
      </w:r>
      <w:r w:rsidR="00A120B8" w:rsidRPr="001F5646">
        <w:rPr>
          <w:rFonts w:ascii="Arial" w:hAnsi="Arial" w:cs="Arial"/>
          <w:bCs/>
          <w:iCs/>
          <w:sz w:val="22"/>
          <w:szCs w:val="22"/>
          <w:lang w:eastAsia="en-US"/>
        </w:rPr>
        <w:t>rozwiązania umowy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 o zatrudnienie przez osobę z grup zagrożonych wykluczeniem społecznym lub przez Wykonawcę przed zakończeniem terminu realizacji zamówienia, Wykonawca w celu zapewnienia spełnienia warunku zatrudnienia, o którym mowa w ust. 1 będzie zobowiązany do niezwłocznego zatrudnienia na to miejsce innej </w:t>
      </w:r>
      <w:r w:rsidR="00A120B8"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osoby z 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>grup zagrożonych wykluczeniem społecznym.</w:t>
      </w:r>
    </w:p>
    <w:p w14:paraId="6E72E975" w14:textId="77777777" w:rsidR="008717B4" w:rsidRPr="001F5646" w:rsidRDefault="008717B4" w:rsidP="003B4A7F">
      <w:pPr>
        <w:pStyle w:val="Akapitzlist"/>
        <w:numPr>
          <w:ilvl w:val="0"/>
          <w:numId w:val="42"/>
        </w:numPr>
        <w:suppressAutoHyphens/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>W trakcie realizacji zamówienia, na każde wezwanie Zamawiającego w wyznaczonym w wezwaniu terminie, Wykonawca przedłoży Zamawiającemu pisemne oświadczenie o zatrudnieniu osób określonych w ust. 1. Oświadczenie to powinno zawierać w szczególności: dokładne określenie podmiotu składającego oświadczenie, datę złożenia oświadczenia, rodzaju umowy, liczbę i okres zatrudnienia osób, o których mowa w ust. 1 oraz podpis osoby upoważnionej do złożenia oświadczenia w imieniu Wykonawcy.</w:t>
      </w:r>
    </w:p>
    <w:p w14:paraId="497319ED" w14:textId="77777777" w:rsidR="008717B4" w:rsidRPr="001F5646" w:rsidRDefault="008717B4" w:rsidP="003B4A7F">
      <w:pPr>
        <w:pStyle w:val="Akapitzlist"/>
        <w:numPr>
          <w:ilvl w:val="0"/>
          <w:numId w:val="42"/>
        </w:numPr>
        <w:suppressAutoHyphens/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>W trakcie realizacji zamówienia Zamawiający uprawniony jest do wykonywania czynności kontrolnych wobec Wykonawcy dotyczących zatrudniania osób, o których mowa w ust. 1. Zamawiający jest w szczególności uprawniony do żądania zanonimizowanych dokumentów, potwierdzających fakt zatrudniania osoby z grup zagrożonych wykluczeniem społecznym.</w:t>
      </w:r>
    </w:p>
    <w:p w14:paraId="5FB66CA4" w14:textId="742E12A1" w:rsidR="008717B4" w:rsidRPr="001F5646" w:rsidRDefault="008717B4" w:rsidP="003B4A7F">
      <w:pPr>
        <w:pStyle w:val="Akapitzlist"/>
        <w:numPr>
          <w:ilvl w:val="0"/>
          <w:numId w:val="42"/>
        </w:numPr>
        <w:suppressAutoHyphens/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W przypadku każdorazowego stwierdzenia przez Zamawiającego, że umowa jest realizowana niezgodnie z ust. 1 – 4 niniejszego paragrafu, Wykonawca zobowiązany będzie do zapłaty na rzecz Zamawiającego kary umownej w wysokości 5% wartości maksymalnego wynagrodzenia brutto, o którym mowa w § </w:t>
      </w:r>
      <w:r w:rsidR="00AD654D" w:rsidRPr="001F5646">
        <w:rPr>
          <w:rFonts w:ascii="Arial" w:hAnsi="Arial" w:cs="Arial"/>
          <w:bCs/>
          <w:iCs/>
          <w:sz w:val="22"/>
          <w:szCs w:val="22"/>
          <w:lang w:eastAsia="en-US"/>
        </w:rPr>
        <w:t>4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 ust. </w:t>
      </w:r>
      <w:r w:rsidR="00AD654D" w:rsidRPr="001F5646">
        <w:rPr>
          <w:rFonts w:ascii="Arial" w:hAnsi="Arial" w:cs="Arial"/>
          <w:bCs/>
          <w:iCs/>
          <w:sz w:val="22"/>
          <w:szCs w:val="22"/>
          <w:lang w:eastAsia="en-US"/>
        </w:rPr>
        <w:t>1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>.</w:t>
      </w:r>
    </w:p>
    <w:p w14:paraId="7472BDB8" w14:textId="4A31CC47" w:rsidR="008717B4" w:rsidRPr="001F5646" w:rsidRDefault="008717B4" w:rsidP="00EA3C42">
      <w:pPr>
        <w:pStyle w:val="Akapitzlist"/>
        <w:numPr>
          <w:ilvl w:val="0"/>
          <w:numId w:val="42"/>
        </w:numPr>
        <w:suppressAutoHyphens/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W przypadku nieterminowego przesłania oświadczenia, o którym mowa w ust. 3, Wykonawca zobowiązany będzie do zapłaty na rzecz Zamawiającego za każdy dzień zwłoki kary umownej w wysokości 1 % wartości maksymalnego wynagrodzenia brutto, o którym mowa w § </w:t>
      </w:r>
      <w:r w:rsidR="00835C69" w:rsidRPr="001F5646">
        <w:rPr>
          <w:rFonts w:ascii="Arial" w:hAnsi="Arial" w:cs="Arial"/>
          <w:bCs/>
          <w:iCs/>
          <w:sz w:val="22"/>
          <w:szCs w:val="22"/>
          <w:lang w:eastAsia="en-US"/>
        </w:rPr>
        <w:t>4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 ust. </w:t>
      </w:r>
      <w:r w:rsidR="00835C69" w:rsidRPr="001F5646">
        <w:rPr>
          <w:rFonts w:ascii="Arial" w:hAnsi="Arial" w:cs="Arial"/>
          <w:bCs/>
          <w:iCs/>
          <w:sz w:val="22"/>
          <w:szCs w:val="22"/>
          <w:lang w:eastAsia="en-US"/>
        </w:rPr>
        <w:t>1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, nie więcej jednak niż 20% wartości maksymalnego wynagrodzenia brutto, o którym mowa § </w:t>
      </w:r>
      <w:r w:rsidR="00835C69" w:rsidRPr="001F5646">
        <w:rPr>
          <w:rFonts w:ascii="Arial" w:hAnsi="Arial" w:cs="Arial"/>
          <w:bCs/>
          <w:iCs/>
          <w:sz w:val="22"/>
          <w:szCs w:val="22"/>
          <w:lang w:eastAsia="en-US"/>
        </w:rPr>
        <w:t>4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 xml:space="preserve"> ust. </w:t>
      </w:r>
      <w:r w:rsidR="00835C69" w:rsidRPr="001F5646">
        <w:rPr>
          <w:rFonts w:ascii="Arial" w:hAnsi="Arial" w:cs="Arial"/>
          <w:bCs/>
          <w:iCs/>
          <w:sz w:val="22"/>
          <w:szCs w:val="22"/>
          <w:lang w:eastAsia="en-US"/>
        </w:rPr>
        <w:t>1</w:t>
      </w:r>
      <w:r w:rsidRPr="001F5646">
        <w:rPr>
          <w:rFonts w:ascii="Arial" w:hAnsi="Arial" w:cs="Arial"/>
          <w:bCs/>
          <w:iCs/>
          <w:sz w:val="22"/>
          <w:szCs w:val="22"/>
          <w:lang w:eastAsia="en-US"/>
        </w:rPr>
        <w:t>.</w:t>
      </w:r>
    </w:p>
    <w:p w14:paraId="70E53C7E" w14:textId="10D1ADF1" w:rsidR="008717B4" w:rsidRPr="001F5646" w:rsidRDefault="008717B4" w:rsidP="00EA3C42">
      <w:pPr>
        <w:pStyle w:val="Akapitzlist"/>
        <w:numPr>
          <w:ilvl w:val="0"/>
          <w:numId w:val="42"/>
        </w:numPr>
        <w:suppressAutoHyphens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F5646">
        <w:rPr>
          <w:rFonts w:ascii="Arial" w:hAnsi="Arial" w:cs="Arial"/>
          <w:sz w:val="22"/>
          <w:szCs w:val="22"/>
        </w:rPr>
        <w:t xml:space="preserve">W przypadku, gdy Wykonawca nie przedłoży oświadczenia, o którym mowa w ust 1 </w:t>
      </w:r>
      <w:r w:rsidR="00316393" w:rsidRPr="001F5646">
        <w:rPr>
          <w:rFonts w:ascii="Arial" w:hAnsi="Arial" w:cs="Arial"/>
          <w:sz w:val="22"/>
          <w:szCs w:val="22"/>
        </w:rPr>
        <w:t>powyżej w</w:t>
      </w:r>
      <w:r w:rsidRPr="001F5646">
        <w:rPr>
          <w:rFonts w:ascii="Arial" w:hAnsi="Arial" w:cs="Arial"/>
          <w:sz w:val="22"/>
          <w:szCs w:val="22"/>
        </w:rPr>
        <w:t xml:space="preserve"> wymaganym przez Zamawiającego terminie, Zamawiający może odstąpić od umowy w terminie 30 dni od zaistnienia ww. okoliczności i naliczyć karę umowną zgodnie z § </w:t>
      </w:r>
      <w:r w:rsidR="006A641E" w:rsidRPr="001F5646">
        <w:rPr>
          <w:rFonts w:ascii="Arial" w:hAnsi="Arial" w:cs="Arial"/>
          <w:sz w:val="22"/>
          <w:szCs w:val="22"/>
        </w:rPr>
        <w:t>5</w:t>
      </w:r>
      <w:r w:rsidRPr="001F5646">
        <w:rPr>
          <w:rFonts w:ascii="Arial" w:hAnsi="Arial" w:cs="Arial"/>
          <w:sz w:val="22"/>
          <w:szCs w:val="22"/>
        </w:rPr>
        <w:t xml:space="preserve"> ust. </w:t>
      </w:r>
      <w:r w:rsidR="006A641E" w:rsidRPr="001F5646">
        <w:rPr>
          <w:rFonts w:ascii="Arial" w:hAnsi="Arial" w:cs="Arial"/>
          <w:sz w:val="22"/>
          <w:szCs w:val="22"/>
        </w:rPr>
        <w:t>2</w:t>
      </w:r>
      <w:r w:rsidRPr="001F5646">
        <w:rPr>
          <w:rFonts w:ascii="Arial" w:hAnsi="Arial" w:cs="Arial"/>
          <w:sz w:val="22"/>
          <w:szCs w:val="22"/>
        </w:rPr>
        <w:t>.</w:t>
      </w:r>
    </w:p>
    <w:p w14:paraId="6CE2BE84" w14:textId="77777777" w:rsidR="002879F4" w:rsidRPr="001F5646" w:rsidRDefault="002879F4" w:rsidP="00316393">
      <w:pPr>
        <w:pStyle w:val="Tekstpodstawowy"/>
        <w:spacing w:line="276" w:lineRule="auto"/>
        <w:ind w:left="283"/>
        <w:rPr>
          <w:rFonts w:ascii="Arial" w:hAnsi="Arial" w:cs="Arial"/>
          <w:b/>
          <w:bCs/>
          <w:sz w:val="22"/>
          <w:szCs w:val="22"/>
        </w:rPr>
      </w:pPr>
    </w:p>
    <w:p w14:paraId="7F453CC8" w14:textId="6C1E56A6" w:rsidR="00593128" w:rsidRPr="001F5646" w:rsidRDefault="00593128" w:rsidP="00DC726E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5646">
        <w:rPr>
          <w:rFonts w:ascii="Arial" w:hAnsi="Arial" w:cs="Arial"/>
          <w:b/>
          <w:bCs/>
          <w:sz w:val="22"/>
          <w:szCs w:val="22"/>
        </w:rPr>
        <w:t>§</w:t>
      </w:r>
      <w:r w:rsidR="00A00CC6" w:rsidRPr="001F56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5646">
        <w:rPr>
          <w:rFonts w:ascii="Arial" w:hAnsi="Arial" w:cs="Arial"/>
          <w:b/>
          <w:bCs/>
          <w:sz w:val="22"/>
          <w:szCs w:val="22"/>
        </w:rPr>
        <w:t>1</w:t>
      </w:r>
      <w:r w:rsidR="002879F4" w:rsidRPr="001F5646">
        <w:rPr>
          <w:rFonts w:ascii="Arial" w:hAnsi="Arial" w:cs="Arial"/>
          <w:b/>
          <w:bCs/>
          <w:sz w:val="22"/>
          <w:szCs w:val="22"/>
        </w:rPr>
        <w:t>2</w:t>
      </w:r>
    </w:p>
    <w:p w14:paraId="1E39B859" w14:textId="77777777" w:rsidR="00593128" w:rsidRPr="001F5646" w:rsidRDefault="00593128" w:rsidP="00EA3C4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2761F331" w14:textId="435B004E" w:rsidR="00593128" w:rsidRPr="001F5646" w:rsidRDefault="00593128" w:rsidP="003E178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1F5646">
        <w:rPr>
          <w:rFonts w:ascii="Arial" w:hAnsi="Arial" w:cs="Arial"/>
        </w:rPr>
        <w:t xml:space="preserve">Niniejsza umowa poddana jest właściwości prawa polskiego. Wszelkie sprawy nieuwzględnione niniejszą umową będą regulowane, powszechnymi przepisami, w szczególności przepisami ustawy z dnia 23 kwietnia 1964 r. Kodeks cywilny, ustawy z </w:t>
      </w:r>
      <w:r w:rsidRPr="001F5646">
        <w:rPr>
          <w:rFonts w:ascii="Arial" w:hAnsi="Arial" w:cs="Arial"/>
        </w:rPr>
        <w:lastRenderedPageBreak/>
        <w:t>dnia 11 września 2019 r. Prawo zamówień publicznych, jak również przepisów wykonawczych do tych ustaw właściwych ze względu na przedmiot umowy.</w:t>
      </w:r>
    </w:p>
    <w:p w14:paraId="73BB75DD" w14:textId="77777777" w:rsidR="00593128" w:rsidRPr="001F5646" w:rsidRDefault="00593128" w:rsidP="001D5E12">
      <w:pPr>
        <w:numPr>
          <w:ilvl w:val="0"/>
          <w:numId w:val="28"/>
        </w:numPr>
        <w:tabs>
          <w:tab w:val="left" w:pos="284"/>
        </w:tabs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  <w:u w:color="0070C0"/>
        </w:rPr>
        <w:t>W przypadku, gdyby okazało się, że poszczególne postanowienia Umowy są nieważne albo nie wywołują zamierzonych skutków prawnych, nie będzie to naruszało ani ważności, ani skuteczności pozostałych postanowień Umownych. W takich przypadkach strony zobowiązują się do zastąpienia tych postanowień innymi, które w sposób najbardziej zbliżony wyrażą ekonomiczny i prawny sens postanowień zastąpionych.</w:t>
      </w:r>
    </w:p>
    <w:p w14:paraId="79A5A208" w14:textId="77777777" w:rsidR="00593128" w:rsidRPr="001F5646" w:rsidRDefault="00593128" w:rsidP="001D5E1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1F5646">
        <w:rPr>
          <w:rFonts w:ascii="Arial" w:hAnsi="Arial" w:cs="Arial"/>
        </w:rPr>
        <w:t>Dla skuteczności składanych oświadczeń, wezwań, zawiadomień dokonywanych czynności prawnych przez strony, związanych z realizacją niniejszej umowy, strony zastrzegają formę pisemną pod rygorem nieważności.</w:t>
      </w:r>
    </w:p>
    <w:p w14:paraId="62460BC2" w14:textId="77777777" w:rsidR="00593128" w:rsidRPr="001F5646" w:rsidRDefault="00593128" w:rsidP="001D5E1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1F5646">
        <w:rPr>
          <w:rFonts w:ascii="Arial" w:hAnsi="Arial" w:cs="Arial"/>
          <w:bCs/>
        </w:rPr>
        <w:t xml:space="preserve">Spory, jakie mogą wyniknąć z realizacji umowy, strony poddają rozstrzygnięciu właściwemu rzeczowo i miejscowo sądowi powszechnemu w Lublinie. </w:t>
      </w:r>
    </w:p>
    <w:p w14:paraId="343DFF3F" w14:textId="77777777" w:rsidR="00593128" w:rsidRPr="001F5646" w:rsidRDefault="00593128" w:rsidP="001D5E1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1F5646">
        <w:rPr>
          <w:rFonts w:ascii="Arial" w:hAnsi="Arial" w:cs="Arial"/>
          <w:bCs/>
        </w:rPr>
        <w:t>Niniejsza umowa wchodzi w życie z dniem podpisania.</w:t>
      </w:r>
    </w:p>
    <w:p w14:paraId="4975F1B2" w14:textId="79A585A5" w:rsidR="00593128" w:rsidRPr="001F5646" w:rsidRDefault="00593128" w:rsidP="001D5E12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1F5646">
        <w:rPr>
          <w:rFonts w:ascii="Arial" w:hAnsi="Arial" w:cs="Arial"/>
          <w:bCs/>
        </w:rPr>
        <w:t>Umowę sporządzono w</w:t>
      </w:r>
      <w:r w:rsidR="00F15C9C" w:rsidRPr="001F5646">
        <w:rPr>
          <w:rFonts w:ascii="Arial" w:hAnsi="Arial" w:cs="Arial"/>
          <w:bCs/>
        </w:rPr>
        <w:t xml:space="preserve"> dwóch </w:t>
      </w:r>
      <w:r w:rsidRPr="001F5646">
        <w:rPr>
          <w:rFonts w:ascii="Arial" w:hAnsi="Arial" w:cs="Arial"/>
          <w:bCs/>
        </w:rPr>
        <w:t xml:space="preserve">jednobrzmiących egzemplarzach, w tym </w:t>
      </w:r>
      <w:r w:rsidR="00F15C9C" w:rsidRPr="001F5646">
        <w:rPr>
          <w:rFonts w:ascii="Arial" w:hAnsi="Arial" w:cs="Arial"/>
          <w:bCs/>
        </w:rPr>
        <w:t xml:space="preserve">jeden dla </w:t>
      </w:r>
      <w:r w:rsidRPr="001F5646">
        <w:rPr>
          <w:rFonts w:ascii="Arial" w:hAnsi="Arial" w:cs="Arial"/>
          <w:bCs/>
        </w:rPr>
        <w:t>Zamawiającego i</w:t>
      </w:r>
      <w:r w:rsidR="0078669D" w:rsidRPr="001F5646">
        <w:rPr>
          <w:rFonts w:ascii="Arial" w:hAnsi="Arial" w:cs="Arial"/>
          <w:bCs/>
        </w:rPr>
        <w:t> </w:t>
      </w:r>
      <w:r w:rsidRPr="001F5646">
        <w:rPr>
          <w:rFonts w:ascii="Arial" w:hAnsi="Arial" w:cs="Arial"/>
          <w:bCs/>
        </w:rPr>
        <w:t>jeden dla Wykonawcy.</w:t>
      </w:r>
    </w:p>
    <w:p w14:paraId="70686A7B" w14:textId="77777777" w:rsidR="00C404BA" w:rsidRPr="001F5646" w:rsidRDefault="00C404BA" w:rsidP="00C404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0C311CFA" w14:textId="77777777" w:rsidR="00C404BA" w:rsidRPr="00046332" w:rsidRDefault="00C404BA" w:rsidP="00C404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C62363" w14:textId="77777777" w:rsidR="00593128" w:rsidRPr="00046332" w:rsidRDefault="00593128" w:rsidP="00DC726E">
      <w:pPr>
        <w:autoSpaceDE w:val="0"/>
        <w:spacing w:after="0"/>
        <w:rPr>
          <w:rFonts w:ascii="Arial" w:hAnsi="Arial" w:cs="Arial"/>
          <w:bCs/>
          <w:sz w:val="20"/>
          <w:szCs w:val="20"/>
        </w:rPr>
      </w:pPr>
    </w:p>
    <w:p w14:paraId="3E5B559D" w14:textId="77777777" w:rsidR="00D05AEB" w:rsidRPr="00046332" w:rsidRDefault="00D05AEB" w:rsidP="00DC726E">
      <w:pPr>
        <w:autoSpaceDE w:val="0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2A55D47B" w14:textId="77777777" w:rsidR="00D05AEB" w:rsidRPr="00046332" w:rsidRDefault="00D05AEB" w:rsidP="00DC726E">
      <w:pPr>
        <w:autoSpaceDE w:val="0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6FCDD01B" w14:textId="50F03609" w:rsidR="00593128" w:rsidRPr="001F5646" w:rsidRDefault="00593128" w:rsidP="00DC726E">
      <w:pPr>
        <w:autoSpaceDE w:val="0"/>
        <w:spacing w:after="0"/>
        <w:rPr>
          <w:rFonts w:ascii="Arial" w:hAnsi="Arial" w:cs="Arial"/>
          <w:bCs/>
          <w:iCs/>
        </w:rPr>
      </w:pPr>
      <w:r w:rsidRPr="001F5646">
        <w:rPr>
          <w:rFonts w:ascii="Arial" w:hAnsi="Arial" w:cs="Arial"/>
          <w:bCs/>
          <w:iCs/>
        </w:rPr>
        <w:t>Załącznikami do umowy są:</w:t>
      </w:r>
    </w:p>
    <w:p w14:paraId="45B57C3E" w14:textId="06B732AE" w:rsidR="00593128" w:rsidRPr="001F5646" w:rsidRDefault="00593128" w:rsidP="001D5E12">
      <w:pPr>
        <w:pStyle w:val="Akapitzlist"/>
        <w:numPr>
          <w:ilvl w:val="3"/>
          <w:numId w:val="21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1F5646">
        <w:rPr>
          <w:rFonts w:ascii="Arial" w:hAnsi="Arial" w:cs="Arial"/>
          <w:iCs/>
          <w:sz w:val="22"/>
          <w:szCs w:val="22"/>
        </w:rPr>
        <w:t>Opis przedmiotu zamówienia – załącznik nr 1 do Umowy;</w:t>
      </w:r>
    </w:p>
    <w:p w14:paraId="5E6C27AB" w14:textId="77777777" w:rsidR="00593128" w:rsidRPr="001F5646" w:rsidRDefault="00593128" w:rsidP="001D5E12">
      <w:pPr>
        <w:pStyle w:val="Akapitzlist"/>
        <w:numPr>
          <w:ilvl w:val="3"/>
          <w:numId w:val="21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1F5646">
        <w:rPr>
          <w:rFonts w:ascii="Arial" w:hAnsi="Arial" w:cs="Arial"/>
          <w:iCs/>
          <w:sz w:val="22"/>
          <w:szCs w:val="22"/>
        </w:rPr>
        <w:t>Oferta Wykonawcy – załącznik nr 2 do Umowy;</w:t>
      </w:r>
    </w:p>
    <w:p w14:paraId="763AC075" w14:textId="3B1E222F" w:rsidR="00593128" w:rsidRPr="001F5646" w:rsidRDefault="00A855BC" w:rsidP="001D5E12">
      <w:pPr>
        <w:pStyle w:val="Akapitzlist"/>
        <w:numPr>
          <w:ilvl w:val="3"/>
          <w:numId w:val="21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1F5646">
        <w:rPr>
          <w:rFonts w:ascii="Arial" w:hAnsi="Arial" w:cs="Arial"/>
          <w:iCs/>
          <w:sz w:val="22"/>
          <w:szCs w:val="22"/>
        </w:rPr>
        <w:t>Wykaz osób</w:t>
      </w:r>
      <w:r w:rsidR="00593128" w:rsidRPr="001F5646">
        <w:rPr>
          <w:rFonts w:ascii="Arial" w:hAnsi="Arial" w:cs="Arial"/>
          <w:iCs/>
          <w:sz w:val="22"/>
          <w:szCs w:val="22"/>
        </w:rPr>
        <w:t xml:space="preserve"> – załącznik nr 3 do Umowy;</w:t>
      </w:r>
    </w:p>
    <w:p w14:paraId="46F63394" w14:textId="3C3ED663" w:rsidR="00593128" w:rsidRPr="001F5646" w:rsidRDefault="00593128" w:rsidP="001D5E12">
      <w:pPr>
        <w:pStyle w:val="Akapitzlist"/>
        <w:numPr>
          <w:ilvl w:val="3"/>
          <w:numId w:val="21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1F5646">
        <w:rPr>
          <w:rFonts w:ascii="Arial" w:hAnsi="Arial" w:cs="Arial"/>
          <w:iCs/>
          <w:sz w:val="22"/>
          <w:szCs w:val="22"/>
        </w:rPr>
        <w:t>Protokół odbioru – załącznik nr 4 do Umowy</w:t>
      </w:r>
      <w:r w:rsidR="00AF6F99" w:rsidRPr="001F5646">
        <w:rPr>
          <w:rFonts w:ascii="Arial" w:hAnsi="Arial" w:cs="Arial"/>
          <w:iCs/>
          <w:sz w:val="22"/>
          <w:szCs w:val="22"/>
        </w:rPr>
        <w:t>;</w:t>
      </w:r>
    </w:p>
    <w:p w14:paraId="260FEDE8" w14:textId="1AA7856B" w:rsidR="002879F4" w:rsidRPr="001F5646" w:rsidRDefault="00463F1F" w:rsidP="00142D58">
      <w:pPr>
        <w:pStyle w:val="Akapitzlist"/>
        <w:numPr>
          <w:ilvl w:val="3"/>
          <w:numId w:val="21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1F5646">
        <w:rPr>
          <w:rFonts w:ascii="Arial" w:hAnsi="Arial" w:cs="Arial"/>
          <w:iCs/>
          <w:sz w:val="22"/>
          <w:szCs w:val="22"/>
        </w:rPr>
        <w:t>Umowa powierzenia przetwarzania danych</w:t>
      </w:r>
    </w:p>
    <w:p w14:paraId="3EE13F45" w14:textId="77777777" w:rsidR="009D2FFD" w:rsidRDefault="009D2FFD" w:rsidP="009D2FFD">
      <w:pPr>
        <w:pStyle w:val="Akapitzlist"/>
        <w:suppressAutoHyphens/>
        <w:autoSpaceDE w:val="0"/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</w:p>
    <w:p w14:paraId="2A933F03" w14:textId="77777777" w:rsidR="003E1787" w:rsidRDefault="003E1787" w:rsidP="009D2FFD">
      <w:pPr>
        <w:pStyle w:val="Akapitzlist"/>
        <w:suppressAutoHyphens/>
        <w:autoSpaceDE w:val="0"/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</w:p>
    <w:p w14:paraId="07CF244A" w14:textId="77777777" w:rsidR="003E1787" w:rsidRDefault="003E1787" w:rsidP="009D2FFD">
      <w:pPr>
        <w:pStyle w:val="Akapitzlist"/>
        <w:suppressAutoHyphens/>
        <w:autoSpaceDE w:val="0"/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</w:p>
    <w:p w14:paraId="66C137C8" w14:textId="77777777" w:rsidR="003E1787" w:rsidRDefault="003E1787" w:rsidP="009D2FFD">
      <w:pPr>
        <w:pStyle w:val="Akapitzlist"/>
        <w:suppressAutoHyphens/>
        <w:autoSpaceDE w:val="0"/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</w:p>
    <w:p w14:paraId="329F01FF" w14:textId="77777777" w:rsidR="003E1787" w:rsidRDefault="003E1787" w:rsidP="009D2FFD">
      <w:pPr>
        <w:pStyle w:val="Akapitzlist"/>
        <w:suppressAutoHyphens/>
        <w:autoSpaceDE w:val="0"/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</w:p>
    <w:p w14:paraId="72C33170" w14:textId="77777777" w:rsidR="003E1787" w:rsidRPr="001F5646" w:rsidRDefault="003E1787" w:rsidP="009D2FFD">
      <w:pPr>
        <w:pStyle w:val="Akapitzlist"/>
        <w:suppressAutoHyphens/>
        <w:autoSpaceDE w:val="0"/>
        <w:spacing w:line="276" w:lineRule="auto"/>
        <w:ind w:left="284"/>
        <w:rPr>
          <w:rFonts w:ascii="Arial" w:hAnsi="Arial" w:cs="Arial"/>
          <w:iCs/>
          <w:sz w:val="22"/>
          <w:szCs w:val="22"/>
        </w:rPr>
      </w:pPr>
    </w:p>
    <w:p w14:paraId="572F1FD8" w14:textId="77777777" w:rsidR="00593128" w:rsidRPr="001F5646" w:rsidRDefault="00593128" w:rsidP="00DC726E">
      <w:pPr>
        <w:autoSpaceDE w:val="0"/>
        <w:spacing w:after="0"/>
        <w:rPr>
          <w:rFonts w:ascii="Arial" w:hAnsi="Arial" w:cs="Arial"/>
          <w:iCs/>
        </w:rPr>
      </w:pP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4997"/>
        <w:gridCol w:w="4997"/>
      </w:tblGrid>
      <w:tr w:rsidR="00593128" w:rsidRPr="001F5646" w14:paraId="4FE44318" w14:textId="77777777" w:rsidTr="00F813DC">
        <w:trPr>
          <w:trHeight w:val="346"/>
        </w:trPr>
        <w:tc>
          <w:tcPr>
            <w:tcW w:w="4997" w:type="dxa"/>
            <w:vAlign w:val="center"/>
          </w:tcPr>
          <w:p w14:paraId="12C35454" w14:textId="2B5D2FC1" w:rsidR="00593128" w:rsidRPr="001F5646" w:rsidRDefault="00A00CC6" w:rsidP="002879F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 w:rsidRPr="001F5646">
              <w:rPr>
                <w:rFonts w:ascii="Arial" w:hAnsi="Arial" w:cs="Arial"/>
                <w:b/>
                <w:lang w:val="x-none" w:eastAsia="zh-CN"/>
              </w:rPr>
              <w:t>WYKONAWCA</w:t>
            </w:r>
          </w:p>
        </w:tc>
        <w:tc>
          <w:tcPr>
            <w:tcW w:w="4997" w:type="dxa"/>
            <w:vAlign w:val="center"/>
          </w:tcPr>
          <w:p w14:paraId="6A86C945" w14:textId="1259BE45" w:rsidR="00593128" w:rsidRPr="001F5646" w:rsidRDefault="00A00CC6" w:rsidP="002879F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 w:rsidRPr="001F5646">
              <w:rPr>
                <w:rFonts w:ascii="Arial" w:hAnsi="Arial" w:cs="Arial"/>
                <w:b/>
                <w:lang w:val="x-none" w:eastAsia="zh-CN"/>
              </w:rPr>
              <w:t>ZAMAWIAJĄCY</w:t>
            </w:r>
          </w:p>
        </w:tc>
      </w:tr>
      <w:tr w:rsidR="00593128" w:rsidRPr="002E2DD6" w14:paraId="426EACD2" w14:textId="77777777" w:rsidTr="00F813DC">
        <w:trPr>
          <w:trHeight w:val="789"/>
        </w:trPr>
        <w:tc>
          <w:tcPr>
            <w:tcW w:w="4997" w:type="dxa"/>
            <w:vAlign w:val="center"/>
          </w:tcPr>
          <w:p w14:paraId="57B14E3C" w14:textId="77777777" w:rsidR="0072175F" w:rsidRDefault="0072175F" w:rsidP="00287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5B0D244" w14:textId="77777777" w:rsidR="002879F4" w:rsidRDefault="002879F4" w:rsidP="00287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9848E13" w14:textId="77777777" w:rsidR="002879F4" w:rsidRDefault="002879F4" w:rsidP="00287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2EEC032" w14:textId="0210C063" w:rsidR="00593128" w:rsidRPr="002E2DD6" w:rsidRDefault="00593128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2DD6">
              <w:rPr>
                <w:rFonts w:ascii="Arial" w:hAnsi="Arial" w:cs="Arial"/>
                <w:sz w:val="20"/>
                <w:szCs w:val="20"/>
                <w:lang w:eastAsia="zh-CN"/>
              </w:rPr>
              <w:t>………………………………………..………………</w:t>
            </w:r>
          </w:p>
        </w:tc>
        <w:tc>
          <w:tcPr>
            <w:tcW w:w="4997" w:type="dxa"/>
            <w:vAlign w:val="center"/>
          </w:tcPr>
          <w:p w14:paraId="2529339B" w14:textId="77777777" w:rsidR="0072175F" w:rsidRDefault="0072175F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2284425" w14:textId="77777777" w:rsidR="002879F4" w:rsidRDefault="002879F4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5EB9601" w14:textId="77777777" w:rsidR="002879F4" w:rsidRDefault="002879F4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C4FF4CA" w14:textId="48133D73" w:rsidR="00593128" w:rsidRPr="002E2DD6" w:rsidRDefault="00593128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E2DD6">
              <w:rPr>
                <w:rFonts w:ascii="Arial" w:hAnsi="Arial" w:cs="Arial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</w:tr>
    </w:tbl>
    <w:p w14:paraId="34901C6A" w14:textId="77777777" w:rsidR="00593128" w:rsidRPr="002E2DD6" w:rsidRDefault="00593128" w:rsidP="00EF55D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593128" w:rsidRPr="002E2DD6" w:rsidSect="00F04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12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EA90" w14:textId="77777777" w:rsidR="0033110E" w:rsidRDefault="0033110E" w:rsidP="00292537">
      <w:pPr>
        <w:spacing w:after="0" w:line="240" w:lineRule="auto"/>
      </w:pPr>
      <w:r>
        <w:separator/>
      </w:r>
    </w:p>
  </w:endnote>
  <w:endnote w:type="continuationSeparator" w:id="0">
    <w:p w14:paraId="25DD695C" w14:textId="77777777" w:rsidR="0033110E" w:rsidRDefault="0033110E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00399"/>
      <w:docPartObj>
        <w:docPartGallery w:val="Page Numbers (Bottom of Page)"/>
        <w:docPartUnique/>
      </w:docPartObj>
    </w:sdtPr>
    <w:sdtContent>
      <w:sdt>
        <w:sdtPr>
          <w:id w:val="524830848"/>
          <w:docPartObj>
            <w:docPartGallery w:val="Page Numbers (Top of Page)"/>
            <w:docPartUnique/>
          </w:docPartObj>
        </w:sdtPr>
        <w:sdtContent>
          <w:p w14:paraId="17CFE9E5" w14:textId="77777777" w:rsidR="00304872" w:rsidRDefault="00304872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91E1F9B" w14:textId="31940D53" w:rsidR="00304872" w:rsidRDefault="00000000">
            <w:pPr>
              <w:pStyle w:val="Stopka"/>
              <w:jc w:val="right"/>
            </w:pPr>
          </w:p>
        </w:sdtContent>
      </w:sdt>
    </w:sdtContent>
  </w:sdt>
  <w:p w14:paraId="0D7F9214" w14:textId="77777777" w:rsidR="00304872" w:rsidRDefault="00304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979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D5B6E2" w14:textId="77777777" w:rsidR="008D5FDF" w:rsidRDefault="008D5FD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E5F560" w14:textId="3BD45535" w:rsidR="008D5FDF" w:rsidRDefault="00000000">
            <w:pPr>
              <w:pStyle w:val="Stopka"/>
              <w:jc w:val="right"/>
            </w:pPr>
          </w:p>
        </w:sdtContent>
      </w:sdt>
    </w:sdtContent>
  </w:sdt>
  <w:p w14:paraId="2D414CD9" w14:textId="77777777" w:rsidR="008D5FDF" w:rsidRDefault="008D5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AE1C" w14:textId="77777777" w:rsidR="0033110E" w:rsidRDefault="0033110E" w:rsidP="00292537">
      <w:pPr>
        <w:spacing w:after="0" w:line="240" w:lineRule="auto"/>
      </w:pPr>
      <w:r>
        <w:separator/>
      </w:r>
    </w:p>
  </w:footnote>
  <w:footnote w:type="continuationSeparator" w:id="0">
    <w:p w14:paraId="0B66DF5B" w14:textId="77777777" w:rsidR="0033110E" w:rsidRDefault="0033110E" w:rsidP="00292537">
      <w:pPr>
        <w:spacing w:after="0" w:line="240" w:lineRule="auto"/>
      </w:pPr>
      <w:r>
        <w:continuationSeparator/>
      </w:r>
    </w:p>
  </w:footnote>
  <w:footnote w:id="1">
    <w:p w14:paraId="62D15B9E" w14:textId="77777777" w:rsidR="007D5182" w:rsidRPr="004B7E1D" w:rsidRDefault="007D5182" w:rsidP="004B7E1D">
      <w:pPr>
        <w:pStyle w:val="footnotedescription"/>
        <w:spacing w:line="240" w:lineRule="auto"/>
        <w:ind w:right="714"/>
        <w:rPr>
          <w:rFonts w:ascii="Arial" w:hAnsi="Arial" w:cs="Arial"/>
        </w:rPr>
      </w:pPr>
      <w:r w:rsidRPr="004B7E1D">
        <w:rPr>
          <w:rStyle w:val="footnotemark"/>
          <w:rFonts w:ascii="Arial" w:hAnsi="Arial" w:cs="Arial"/>
        </w:rPr>
        <w:footnoteRef/>
      </w:r>
      <w:r w:rsidRPr="004B7E1D">
        <w:rPr>
          <w:rFonts w:ascii="Arial" w:hAnsi="Arial" w:cs="Arial"/>
        </w:rPr>
        <w:t xml:space="preserve"> W przypadku Wykonawcy będącego osobą fizyczną nieprowadzącą działalności gospodarczej, wynagrodzenie brutto/netto obejmuje wszystkie obciążenia publicznoprawne, w szczególności takie jak: ciążące na pracowniku </w:t>
      </w:r>
    </w:p>
    <w:p w14:paraId="14B4B75C" w14:textId="77777777" w:rsidR="007D5182" w:rsidRPr="004B7E1D" w:rsidRDefault="007D5182" w:rsidP="004B7E1D">
      <w:pPr>
        <w:pStyle w:val="footnotedescription"/>
        <w:spacing w:line="240" w:lineRule="auto"/>
        <w:ind w:right="714"/>
        <w:rPr>
          <w:rFonts w:ascii="Arial" w:hAnsi="Arial" w:cs="Arial"/>
        </w:rPr>
      </w:pPr>
      <w:r w:rsidRPr="004B7E1D">
        <w:rPr>
          <w:rFonts w:ascii="Arial" w:hAnsi="Arial" w:cs="Arial"/>
        </w:rPr>
        <w:t xml:space="preserve"> i pracodawcy składki na ubezpieczenia społeczne, zdrowotne, Fundusz Pracy, zaliczki na podatek. </w:t>
      </w:r>
    </w:p>
  </w:footnote>
  <w:footnote w:id="2">
    <w:p w14:paraId="254EA955" w14:textId="7946A114" w:rsidR="008717B4" w:rsidRPr="0011557E" w:rsidRDefault="008717B4" w:rsidP="00A45A3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155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557E">
        <w:rPr>
          <w:rFonts w:ascii="Arial" w:hAnsi="Arial" w:cs="Arial"/>
          <w:sz w:val="16"/>
          <w:szCs w:val="16"/>
        </w:rPr>
        <w:t xml:space="preserve"> Przez zatrudnienie do realizacji zamówienia co najmniej jednej osoby z grup zagrożonych wykluczeniem społecznym, Zamawiający rozumie zatrudnienie przez </w:t>
      </w:r>
      <w:r w:rsidR="0011557E" w:rsidRPr="0011557E">
        <w:rPr>
          <w:rFonts w:ascii="Arial" w:hAnsi="Arial" w:cs="Arial"/>
          <w:sz w:val="16"/>
          <w:szCs w:val="16"/>
        </w:rPr>
        <w:t>Wykonawcę nowej</w:t>
      </w:r>
      <w:r w:rsidRPr="0011557E">
        <w:rPr>
          <w:rFonts w:ascii="Arial" w:hAnsi="Arial" w:cs="Arial"/>
          <w:sz w:val="16"/>
          <w:szCs w:val="16"/>
        </w:rPr>
        <w:t xml:space="preserve"> osoby z grup zagrożonych wykluczeniem społecznym lub oddelegowanie do realizacji zamówienia zatrudnionej już przez Wykonawcę osoby z grup zagrożonych wykluczeniem społecznym, jeżeli ta osoba jest zdolna do realizacji zamówienia;</w:t>
      </w:r>
    </w:p>
    <w:p w14:paraId="55C2E996" w14:textId="77777777" w:rsidR="008717B4" w:rsidRPr="0011557E" w:rsidRDefault="008717B4" w:rsidP="008717B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3187F2D0" w14:textId="77777777" w:rsidR="008717B4" w:rsidRPr="00463F1F" w:rsidRDefault="008717B4" w:rsidP="008717B4">
      <w:pPr>
        <w:pStyle w:val="Tekstprzypisudolnego"/>
        <w:jc w:val="both"/>
        <w:rPr>
          <w:rFonts w:ascii="Calibri" w:hAnsi="Calibri" w:cs="Calibri"/>
        </w:rPr>
      </w:pPr>
      <w:r w:rsidRPr="001155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557E">
        <w:rPr>
          <w:rFonts w:ascii="Arial" w:hAnsi="Arial" w:cs="Arial"/>
          <w:sz w:val="16"/>
          <w:szCs w:val="16"/>
        </w:rPr>
        <w:t xml:space="preserve"> osoba z jednej z niżej wymienionych grup: a) osób niepełnosprawnych w rozumieniu ustawy z dnia 27 sierpnia 1997 r. o rehabilitacji zawodowej i społecznej oraz zatrudnianiu osób niepełnosprawnych (Dz.U. z 2025 r. poz. 913, z późn. zm.), b) bezrobotnych w rozumieniu ustawy z dnia </w:t>
      </w:r>
      <w:bookmarkStart w:id="5" w:name="_Hlk209472866"/>
      <w:r w:rsidRPr="0011557E">
        <w:rPr>
          <w:rFonts w:ascii="Arial" w:hAnsi="Arial" w:cs="Arial"/>
          <w:sz w:val="16"/>
          <w:szCs w:val="16"/>
        </w:rPr>
        <w:t>20 marca 2025 r. o rynku pracy i służbach zatrudnienia (Dz.U. z 2025 r. poz. 620, z późn. zm.)</w:t>
      </w:r>
      <w:bookmarkEnd w:id="5"/>
      <w:r w:rsidRPr="0011557E">
        <w:rPr>
          <w:rFonts w:ascii="Arial" w:hAnsi="Arial" w:cs="Arial"/>
          <w:sz w:val="16"/>
          <w:szCs w:val="16"/>
        </w:rPr>
        <w:t>, c) osób poszukujących pracy, niepozostających w zatrudnieniu lub niewykonujących innej pracy zarobkowej, w rozumieniu ustawy z dnia 20 marca 2025 r. o rynku pracy i służbach zatrudnienia (Dz.U. z 2025 r. poz. 620, z późn. zm.), d) osób usamodzielnianych, o których mowa w art. 140 ust. 1 i 2 ustawy z dnia 9 czerwca 2011 r. o wspieraniu rodziny i systemie pieczy zastępczej (Dz.U. z 2025 r. poz. 49), e) osób pozbawionych wolności lub zwalnianych z zakładów, o których mowa w ustawie z dnia 6 czerwca 1997 r. – Kodeks karny wykonawczy (Dz. U. z 2024 r. poz. 706), mających trudności w integracji ze środowiskiem, f) osób z zaburzeniami psychicznymi w rozumieniu ustawy z dnia 19 sierpnia 1994 r. o ochronie zdrowia psychicznego (Dz.U. z 2024 r. poz. 917), g) osób bezdomnych w rozumieniu ustawy z dnia 12 marca 2004 r. o pomocy społecznej (Dz.U. z 2025 r. poz. 1214), h) ) osób, które uzyskały w Rzeczypospolitej Polskiej status uchodźcy lub ochronę uzupełniającą, o których mowa w ustawie z dnia 13 czerwca 2003 r. o udzielaniu cudzoziemcom ochrony na terytorium Rzeczypospolitej Polskiej (Dz.U. z 2025 r. poz. 223, z późn. zm.), i) osób do 30. roku życia oraz po ukończeniu 50. roku życia, posiadających status osoby poszukującej pracy, bez zatrudnienia, j) 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U. z 2017 r. poz. 823), k) młodocianych, o których mowa w przepisach prawa pracy, w celu przygotowania zawodowego, l) osób zwalnianych z zakładów karnych mających trudności w integracji ze środowiskiem, w rozumieniu przepisów ustawy z dnia 12 marca 2004 r. o pomocy społecznej (Dz.U. z 2025 r. poz. 1214), ł) uchodźców realizujących indywidualny program integracji, w rozumieniu ustawy z dnia 12 marca 2004 r. o pomocy społecznej (Dz.U. z 2025 r. poz. 1214)</w:t>
      </w:r>
    </w:p>
    <w:p w14:paraId="477AEECD" w14:textId="77777777" w:rsidR="008717B4" w:rsidRPr="00A76FFA" w:rsidRDefault="008717B4" w:rsidP="008717B4">
      <w:pPr>
        <w:pStyle w:val="Tekstprzypisudolnego"/>
        <w:jc w:val="both"/>
        <w:rPr>
          <w:rFonts w:ascii="Calibri" w:hAnsi="Calibri" w:cs="Calibri"/>
        </w:rPr>
      </w:pPr>
      <w:r w:rsidRPr="00463F1F">
        <w:rPr>
          <w:rFonts w:ascii="Calibri" w:hAnsi="Calibri" w:cs="Calibri"/>
        </w:rPr>
        <w:t xml:space="preserve">- </w:t>
      </w:r>
      <w:r w:rsidRPr="00463F1F">
        <w:rPr>
          <w:rFonts w:ascii="Calibri" w:hAnsi="Calibri" w:cs="Calibri"/>
          <w:bCs/>
          <w:iCs/>
        </w:rPr>
        <w:t>która będzie wykonywała wskazane przez Wykonawcę czynności w trakcie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E62E" w14:textId="172E86DB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663729" wp14:editId="175EE176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F915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C45860" wp14:editId="357F01C4">
                                <wp:extent cx="526968" cy="583324"/>
                                <wp:effectExtent l="19050" t="0" r="6432" b="0"/>
                                <wp:docPr id="310908375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637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1B4F915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C45860" wp14:editId="357F01C4">
                          <wp:extent cx="526968" cy="583324"/>
                          <wp:effectExtent l="19050" t="0" r="6432" b="0"/>
                          <wp:docPr id="310908375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C1CDF" wp14:editId="3BEC68E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37A18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1FC5E8" wp14:editId="06F8314C">
                                <wp:extent cx="1384081" cy="539007"/>
                                <wp:effectExtent l="19050" t="0" r="6569" b="0"/>
                                <wp:docPr id="1153983438" name="Obraz 115398343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C1CDF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4737A18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D1FC5E8" wp14:editId="06F8314C">
                          <wp:extent cx="1384081" cy="539007"/>
                          <wp:effectExtent l="19050" t="0" r="6569" b="0"/>
                          <wp:docPr id="1153983438" name="Obraz 115398343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4A966E0B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808753D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7817A93" wp14:editId="3D4841A1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E1E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6A493807" w14:textId="2EBDC983" w:rsidR="00BE7DFD" w:rsidRPr="00304872" w:rsidRDefault="00E251B4" w:rsidP="00304872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02FE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BEE710" wp14:editId="11B316B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31B8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B99EA" wp14:editId="68FC4EEB">
                                <wp:extent cx="526968" cy="583324"/>
                                <wp:effectExtent l="19050" t="0" r="6432" b="0"/>
                                <wp:docPr id="1829597669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E7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5EC531B8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6B99EA" wp14:editId="68FC4EEB">
                          <wp:extent cx="526968" cy="583324"/>
                          <wp:effectExtent l="19050" t="0" r="6432" b="0"/>
                          <wp:docPr id="1829597669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B7CBE" wp14:editId="026D4E15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6DF4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2FAE6F" wp14:editId="4543A1E7">
                                <wp:extent cx="1384081" cy="539007"/>
                                <wp:effectExtent l="19050" t="0" r="6569" b="0"/>
                                <wp:docPr id="750060213" name="Obraz 75006021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B7CBE" id="_x0000_s1029" type="#_x0000_t202" style="position:absolute;left:0;text-align:left;margin-left:-60.35pt;margin-top:-9.85pt;width:169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326C6DF4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2FAE6F" wp14:editId="4543A1E7">
                          <wp:extent cx="1384081" cy="539007"/>
                          <wp:effectExtent l="19050" t="0" r="6569" b="0"/>
                          <wp:docPr id="750060213" name="Obraz 75006021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82AAF93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189E8A6C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365932ED" wp14:editId="170389E4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19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53119FE" w14:textId="77777777" w:rsidR="00E251B4" w:rsidRPr="00032BA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401FAC00" w14:textId="77777777" w:rsidR="00E251B4" w:rsidRDefault="00E251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09AD" w14:textId="4362854E" w:rsid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A35B4" wp14:editId="24CC0EDA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52A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1EF264" wp14:editId="0245A127">
                                <wp:extent cx="526968" cy="583324"/>
                                <wp:effectExtent l="19050" t="0" r="6432" b="0"/>
                                <wp:docPr id="73422237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A35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81F52A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1EF264" wp14:editId="0245A127">
                          <wp:extent cx="526968" cy="583324"/>
                          <wp:effectExtent l="19050" t="0" r="6432" b="0"/>
                          <wp:docPr id="73422237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AFA4D" wp14:editId="57C31904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FFE2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43F8D5" wp14:editId="7EADEEE6">
                                <wp:extent cx="1384081" cy="539007"/>
                                <wp:effectExtent l="19050" t="0" r="6569" b="0"/>
                                <wp:docPr id="380177159" name="Obraz 38017715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FA4D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7F92FFE2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443F8D5" wp14:editId="7EADEEE6">
                          <wp:extent cx="1384081" cy="539007"/>
                          <wp:effectExtent l="19050" t="0" r="6569" b="0"/>
                          <wp:docPr id="380177159" name="Obraz 38017715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8FA102E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C4BA8DA" w14:textId="312770DB" w:rsidR="008B0144" w:rsidRP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32159D9" wp14:editId="6CE891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E2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4D997B80" w14:textId="0FA85E61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1423C235" w14:textId="6D1BA9AB" w:rsidR="00292537" w:rsidRPr="00032BA4" w:rsidRDefault="0099386E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180E007" wp14:editId="1E6A3FBB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CBBF6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3B60367"/>
    <w:multiLevelType w:val="hybridMultilevel"/>
    <w:tmpl w:val="730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27825"/>
    <w:multiLevelType w:val="hybridMultilevel"/>
    <w:tmpl w:val="E16C751E"/>
    <w:lvl w:ilvl="0" w:tplc="127213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35AB"/>
    <w:multiLevelType w:val="hybridMultilevel"/>
    <w:tmpl w:val="CD6E9930"/>
    <w:lvl w:ilvl="0" w:tplc="99B41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3BC9"/>
    <w:multiLevelType w:val="hybridMultilevel"/>
    <w:tmpl w:val="B1A8E762"/>
    <w:lvl w:ilvl="0" w:tplc="4B8A487E">
      <w:start w:val="1"/>
      <w:numFmt w:val="decimal"/>
      <w:lvlText w:val="%1.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C8C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64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ACE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257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816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664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E250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48D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E68CE"/>
    <w:multiLevelType w:val="hybridMultilevel"/>
    <w:tmpl w:val="EB30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68F5"/>
    <w:multiLevelType w:val="hybridMultilevel"/>
    <w:tmpl w:val="6B6EE6EA"/>
    <w:lvl w:ilvl="0" w:tplc="60AA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EC7"/>
    <w:multiLevelType w:val="hybridMultilevel"/>
    <w:tmpl w:val="4114F712"/>
    <w:lvl w:ilvl="0" w:tplc="EAE286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807263"/>
    <w:multiLevelType w:val="hybridMultilevel"/>
    <w:tmpl w:val="93B6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49"/>
    <w:multiLevelType w:val="hybridMultilevel"/>
    <w:tmpl w:val="EFF0835A"/>
    <w:lvl w:ilvl="0" w:tplc="892ABA9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D3711"/>
    <w:multiLevelType w:val="hybridMultilevel"/>
    <w:tmpl w:val="776246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0031B6"/>
    <w:multiLevelType w:val="hybridMultilevel"/>
    <w:tmpl w:val="614E70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7EF7"/>
    <w:multiLevelType w:val="hybridMultilevel"/>
    <w:tmpl w:val="307EC332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0D9F"/>
    <w:multiLevelType w:val="hybridMultilevel"/>
    <w:tmpl w:val="6FBE5E58"/>
    <w:lvl w:ilvl="0" w:tplc="B03ED27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AE4DA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AC63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B2651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0D18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025A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60DC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29DE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ACA2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7500D4"/>
    <w:multiLevelType w:val="hybridMultilevel"/>
    <w:tmpl w:val="02D4F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68E3"/>
    <w:multiLevelType w:val="hybridMultilevel"/>
    <w:tmpl w:val="610C9A9C"/>
    <w:lvl w:ilvl="0" w:tplc="93A22C56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C92491"/>
    <w:multiLevelType w:val="hybridMultilevel"/>
    <w:tmpl w:val="214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2C3"/>
    <w:multiLevelType w:val="hybridMultilevel"/>
    <w:tmpl w:val="3B32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F793703"/>
    <w:multiLevelType w:val="hybridMultilevel"/>
    <w:tmpl w:val="EF5AECD0"/>
    <w:lvl w:ilvl="0" w:tplc="24F8B06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973969"/>
    <w:multiLevelType w:val="hybridMultilevel"/>
    <w:tmpl w:val="C884E3D2"/>
    <w:lvl w:ilvl="0" w:tplc="992EEC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11FE4"/>
    <w:multiLevelType w:val="hybridMultilevel"/>
    <w:tmpl w:val="325676CA"/>
    <w:lvl w:ilvl="0" w:tplc="6B806C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7DE6"/>
    <w:multiLevelType w:val="hybridMultilevel"/>
    <w:tmpl w:val="6888C3CE"/>
    <w:lvl w:ilvl="0" w:tplc="5A0873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745496"/>
    <w:multiLevelType w:val="hybridMultilevel"/>
    <w:tmpl w:val="C540E50A"/>
    <w:lvl w:ilvl="0" w:tplc="04150011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45602">
    <w:abstractNumId w:val="36"/>
  </w:num>
  <w:num w:numId="2" w16cid:durableId="404492968">
    <w:abstractNumId w:val="28"/>
  </w:num>
  <w:num w:numId="3" w16cid:durableId="2014528457">
    <w:abstractNumId w:val="9"/>
  </w:num>
  <w:num w:numId="4" w16cid:durableId="894782455">
    <w:abstractNumId w:val="19"/>
  </w:num>
  <w:num w:numId="5" w16cid:durableId="60687925">
    <w:abstractNumId w:val="0"/>
  </w:num>
  <w:num w:numId="6" w16cid:durableId="1376546445">
    <w:abstractNumId w:val="12"/>
  </w:num>
  <w:num w:numId="7" w16cid:durableId="583537167">
    <w:abstractNumId w:val="35"/>
  </w:num>
  <w:num w:numId="8" w16cid:durableId="353575713">
    <w:abstractNumId w:val="38"/>
  </w:num>
  <w:num w:numId="9" w16cid:durableId="1341155663">
    <w:abstractNumId w:val="26"/>
  </w:num>
  <w:num w:numId="10" w16cid:durableId="1497067272">
    <w:abstractNumId w:val="18"/>
  </w:num>
  <w:num w:numId="11" w16cid:durableId="1795441617">
    <w:abstractNumId w:val="15"/>
  </w:num>
  <w:num w:numId="12" w16cid:durableId="1886259777">
    <w:abstractNumId w:val="13"/>
  </w:num>
  <w:num w:numId="13" w16cid:durableId="2037266315">
    <w:abstractNumId w:val="29"/>
  </w:num>
  <w:num w:numId="14" w16cid:durableId="300773770">
    <w:abstractNumId w:val="20"/>
  </w:num>
  <w:num w:numId="15" w16cid:durableId="387265074">
    <w:abstractNumId w:val="27"/>
  </w:num>
  <w:num w:numId="16" w16cid:durableId="1481074654">
    <w:abstractNumId w:val="16"/>
  </w:num>
  <w:num w:numId="17" w16cid:durableId="209728850">
    <w:abstractNumId w:val="2"/>
  </w:num>
  <w:num w:numId="18" w16cid:durableId="1845826547">
    <w:abstractNumId w:val="10"/>
  </w:num>
  <w:num w:numId="19" w16cid:durableId="2071076696">
    <w:abstractNumId w:val="24"/>
  </w:num>
  <w:num w:numId="20" w16cid:durableId="139077252">
    <w:abstractNumId w:val="5"/>
  </w:num>
  <w:num w:numId="21" w16cid:durableId="1646079511">
    <w:abstractNumId w:val="7"/>
  </w:num>
  <w:num w:numId="22" w16cid:durableId="2008317305">
    <w:abstractNumId w:val="1"/>
  </w:num>
  <w:num w:numId="23" w16cid:durableId="1608192366">
    <w:abstractNumId w:val="23"/>
  </w:num>
  <w:num w:numId="24" w16cid:durableId="1606304684">
    <w:abstractNumId w:val="4"/>
  </w:num>
  <w:num w:numId="25" w16cid:durableId="89468475">
    <w:abstractNumId w:val="25"/>
  </w:num>
  <w:num w:numId="26" w16cid:durableId="1300767304">
    <w:abstractNumId w:val="22"/>
  </w:num>
  <w:num w:numId="27" w16cid:durableId="97137743">
    <w:abstractNumId w:val="40"/>
  </w:num>
  <w:num w:numId="28" w16cid:durableId="503012314">
    <w:abstractNumId w:val="21"/>
  </w:num>
  <w:num w:numId="29" w16cid:durableId="1980110085">
    <w:abstractNumId w:val="3"/>
  </w:num>
  <w:num w:numId="30" w16cid:durableId="1875847897">
    <w:abstractNumId w:val="39"/>
  </w:num>
  <w:num w:numId="31" w16cid:durableId="242420463">
    <w:abstractNumId w:val="37"/>
  </w:num>
  <w:num w:numId="32" w16cid:durableId="2125417349">
    <w:abstractNumId w:val="33"/>
  </w:num>
  <w:num w:numId="33" w16cid:durableId="414784004">
    <w:abstractNumId w:val="32"/>
  </w:num>
  <w:num w:numId="34" w16cid:durableId="1306817149">
    <w:abstractNumId w:val="17"/>
  </w:num>
  <w:num w:numId="35" w16cid:durableId="8259439">
    <w:abstractNumId w:val="31"/>
  </w:num>
  <w:num w:numId="36" w16cid:durableId="476537227">
    <w:abstractNumId w:val="34"/>
  </w:num>
  <w:num w:numId="37" w16cid:durableId="507257128">
    <w:abstractNumId w:val="14"/>
  </w:num>
  <w:num w:numId="38" w16cid:durableId="1186793794">
    <w:abstractNumId w:val="41"/>
  </w:num>
  <w:num w:numId="39" w16cid:durableId="1762069217">
    <w:abstractNumId w:val="8"/>
  </w:num>
  <w:num w:numId="40" w16cid:durableId="103615861">
    <w:abstractNumId w:val="6"/>
  </w:num>
  <w:num w:numId="41" w16cid:durableId="930235607">
    <w:abstractNumId w:val="30"/>
  </w:num>
  <w:num w:numId="42" w16cid:durableId="106660796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B50CD9B-EB8C-4BF1-9BA3-6F794AF2F144}"/>
  </w:docVars>
  <w:rsids>
    <w:rsidRoot w:val="00292537"/>
    <w:rsid w:val="00006626"/>
    <w:rsid w:val="00011341"/>
    <w:rsid w:val="00012EA3"/>
    <w:rsid w:val="00012EC8"/>
    <w:rsid w:val="00031272"/>
    <w:rsid w:val="00032BA4"/>
    <w:rsid w:val="00034496"/>
    <w:rsid w:val="000374C6"/>
    <w:rsid w:val="00044F60"/>
    <w:rsid w:val="00046332"/>
    <w:rsid w:val="000554AF"/>
    <w:rsid w:val="0007632A"/>
    <w:rsid w:val="00084546"/>
    <w:rsid w:val="0009145C"/>
    <w:rsid w:val="000A4220"/>
    <w:rsid w:val="000B5043"/>
    <w:rsid w:val="000B76F7"/>
    <w:rsid w:val="000C03EC"/>
    <w:rsid w:val="000C5CBC"/>
    <w:rsid w:val="000C7627"/>
    <w:rsid w:val="000D0DC6"/>
    <w:rsid w:val="000D20FD"/>
    <w:rsid w:val="000E73C4"/>
    <w:rsid w:val="000E7EA1"/>
    <w:rsid w:val="000F494E"/>
    <w:rsid w:val="000F4CB4"/>
    <w:rsid w:val="000F7959"/>
    <w:rsid w:val="00101AD5"/>
    <w:rsid w:val="00102FDD"/>
    <w:rsid w:val="00104463"/>
    <w:rsid w:val="0010708F"/>
    <w:rsid w:val="001118D3"/>
    <w:rsid w:val="0011557E"/>
    <w:rsid w:val="00117FFD"/>
    <w:rsid w:val="001227B2"/>
    <w:rsid w:val="00124271"/>
    <w:rsid w:val="001266A7"/>
    <w:rsid w:val="001427D7"/>
    <w:rsid w:val="00144FD8"/>
    <w:rsid w:val="00145AD6"/>
    <w:rsid w:val="001728F4"/>
    <w:rsid w:val="00174932"/>
    <w:rsid w:val="00175848"/>
    <w:rsid w:val="00183CAD"/>
    <w:rsid w:val="00191B14"/>
    <w:rsid w:val="00193B02"/>
    <w:rsid w:val="001968F7"/>
    <w:rsid w:val="001C56AC"/>
    <w:rsid w:val="001D0844"/>
    <w:rsid w:val="001D0CF5"/>
    <w:rsid w:val="001D5E12"/>
    <w:rsid w:val="001F5646"/>
    <w:rsid w:val="001F56DC"/>
    <w:rsid w:val="001F5DAC"/>
    <w:rsid w:val="00200ADD"/>
    <w:rsid w:val="002016F6"/>
    <w:rsid w:val="00204B7F"/>
    <w:rsid w:val="00234BAD"/>
    <w:rsid w:val="00237C4F"/>
    <w:rsid w:val="00246A40"/>
    <w:rsid w:val="00247BD0"/>
    <w:rsid w:val="00257BD0"/>
    <w:rsid w:val="0026099B"/>
    <w:rsid w:val="00262F0B"/>
    <w:rsid w:val="0026363A"/>
    <w:rsid w:val="002651FB"/>
    <w:rsid w:val="0026645B"/>
    <w:rsid w:val="002803FC"/>
    <w:rsid w:val="0028788E"/>
    <w:rsid w:val="002879F4"/>
    <w:rsid w:val="0029123F"/>
    <w:rsid w:val="00292537"/>
    <w:rsid w:val="002A7F9E"/>
    <w:rsid w:val="002B61DE"/>
    <w:rsid w:val="002B6C13"/>
    <w:rsid w:val="002C20CB"/>
    <w:rsid w:val="002D3A31"/>
    <w:rsid w:val="002E2DD6"/>
    <w:rsid w:val="002E3476"/>
    <w:rsid w:val="002E61EA"/>
    <w:rsid w:val="002F6DCA"/>
    <w:rsid w:val="00300EEB"/>
    <w:rsid w:val="00301D85"/>
    <w:rsid w:val="00304872"/>
    <w:rsid w:val="00313A88"/>
    <w:rsid w:val="00313C82"/>
    <w:rsid w:val="00316393"/>
    <w:rsid w:val="00322D41"/>
    <w:rsid w:val="0033110E"/>
    <w:rsid w:val="00331FF6"/>
    <w:rsid w:val="00345274"/>
    <w:rsid w:val="00356D98"/>
    <w:rsid w:val="0038564F"/>
    <w:rsid w:val="003877EB"/>
    <w:rsid w:val="00396175"/>
    <w:rsid w:val="003A5D78"/>
    <w:rsid w:val="003A7C3A"/>
    <w:rsid w:val="003A7DFF"/>
    <w:rsid w:val="003B3079"/>
    <w:rsid w:val="003B4A7F"/>
    <w:rsid w:val="003D465B"/>
    <w:rsid w:val="003E1787"/>
    <w:rsid w:val="003E5982"/>
    <w:rsid w:val="003E611E"/>
    <w:rsid w:val="003F2969"/>
    <w:rsid w:val="003F3688"/>
    <w:rsid w:val="003F36F1"/>
    <w:rsid w:val="00401174"/>
    <w:rsid w:val="00403E86"/>
    <w:rsid w:val="00416D65"/>
    <w:rsid w:val="0042617C"/>
    <w:rsid w:val="00440914"/>
    <w:rsid w:val="00445456"/>
    <w:rsid w:val="00463F1F"/>
    <w:rsid w:val="00471C00"/>
    <w:rsid w:val="00493C71"/>
    <w:rsid w:val="004A61B6"/>
    <w:rsid w:val="004B40DC"/>
    <w:rsid w:val="004B4DED"/>
    <w:rsid w:val="004B591C"/>
    <w:rsid w:val="004B7C03"/>
    <w:rsid w:val="004B7E1D"/>
    <w:rsid w:val="004C546B"/>
    <w:rsid w:val="004D1525"/>
    <w:rsid w:val="004D6075"/>
    <w:rsid w:val="004E17A9"/>
    <w:rsid w:val="004E55CC"/>
    <w:rsid w:val="004E5D2A"/>
    <w:rsid w:val="00500E7E"/>
    <w:rsid w:val="00502485"/>
    <w:rsid w:val="00505672"/>
    <w:rsid w:val="005123EA"/>
    <w:rsid w:val="00513C33"/>
    <w:rsid w:val="00517670"/>
    <w:rsid w:val="00520F46"/>
    <w:rsid w:val="0052367C"/>
    <w:rsid w:val="005355A3"/>
    <w:rsid w:val="005476B7"/>
    <w:rsid w:val="00551497"/>
    <w:rsid w:val="005517C6"/>
    <w:rsid w:val="005578BD"/>
    <w:rsid w:val="00561DCF"/>
    <w:rsid w:val="005818D0"/>
    <w:rsid w:val="00593128"/>
    <w:rsid w:val="0059364E"/>
    <w:rsid w:val="005A125A"/>
    <w:rsid w:val="005A39A1"/>
    <w:rsid w:val="005A3F39"/>
    <w:rsid w:val="005A737B"/>
    <w:rsid w:val="005B5225"/>
    <w:rsid w:val="005B64EA"/>
    <w:rsid w:val="005C656C"/>
    <w:rsid w:val="005D4118"/>
    <w:rsid w:val="005E6E40"/>
    <w:rsid w:val="005F3CF3"/>
    <w:rsid w:val="00601673"/>
    <w:rsid w:val="006064FD"/>
    <w:rsid w:val="00612151"/>
    <w:rsid w:val="00612AD1"/>
    <w:rsid w:val="00623FFD"/>
    <w:rsid w:val="00641212"/>
    <w:rsid w:val="00646346"/>
    <w:rsid w:val="00653074"/>
    <w:rsid w:val="00653F63"/>
    <w:rsid w:val="006541CD"/>
    <w:rsid w:val="00667D45"/>
    <w:rsid w:val="00675FEC"/>
    <w:rsid w:val="00677C15"/>
    <w:rsid w:val="0068537A"/>
    <w:rsid w:val="006869C3"/>
    <w:rsid w:val="00697B94"/>
    <w:rsid w:val="006A641E"/>
    <w:rsid w:val="006B5524"/>
    <w:rsid w:val="006C7C89"/>
    <w:rsid w:val="006D5611"/>
    <w:rsid w:val="006D6BF3"/>
    <w:rsid w:val="006E7DAF"/>
    <w:rsid w:val="006F5713"/>
    <w:rsid w:val="00700368"/>
    <w:rsid w:val="00701E1A"/>
    <w:rsid w:val="00703DE3"/>
    <w:rsid w:val="00707012"/>
    <w:rsid w:val="0072175F"/>
    <w:rsid w:val="00730EA9"/>
    <w:rsid w:val="00740C43"/>
    <w:rsid w:val="00747D5A"/>
    <w:rsid w:val="0075178D"/>
    <w:rsid w:val="007520C1"/>
    <w:rsid w:val="0075779E"/>
    <w:rsid w:val="00763B21"/>
    <w:rsid w:val="007701D9"/>
    <w:rsid w:val="007728A6"/>
    <w:rsid w:val="00773BC0"/>
    <w:rsid w:val="00776A81"/>
    <w:rsid w:val="007771A5"/>
    <w:rsid w:val="007844FA"/>
    <w:rsid w:val="0078669D"/>
    <w:rsid w:val="007920E8"/>
    <w:rsid w:val="00793EA0"/>
    <w:rsid w:val="007A09CC"/>
    <w:rsid w:val="007A4BCC"/>
    <w:rsid w:val="007A7C05"/>
    <w:rsid w:val="007B1545"/>
    <w:rsid w:val="007B2DF8"/>
    <w:rsid w:val="007C1201"/>
    <w:rsid w:val="007D28B9"/>
    <w:rsid w:val="007D5182"/>
    <w:rsid w:val="007E17FF"/>
    <w:rsid w:val="007E7469"/>
    <w:rsid w:val="007F2A78"/>
    <w:rsid w:val="007F4967"/>
    <w:rsid w:val="00805F61"/>
    <w:rsid w:val="00830128"/>
    <w:rsid w:val="008318D7"/>
    <w:rsid w:val="00831A3C"/>
    <w:rsid w:val="00833024"/>
    <w:rsid w:val="00835C69"/>
    <w:rsid w:val="00861A54"/>
    <w:rsid w:val="008623BE"/>
    <w:rsid w:val="00862B44"/>
    <w:rsid w:val="00864CC1"/>
    <w:rsid w:val="0086641B"/>
    <w:rsid w:val="00870D82"/>
    <w:rsid w:val="008717B4"/>
    <w:rsid w:val="0088571F"/>
    <w:rsid w:val="008B0144"/>
    <w:rsid w:val="008C0C01"/>
    <w:rsid w:val="008D55DE"/>
    <w:rsid w:val="008D5FDF"/>
    <w:rsid w:val="008E1EBE"/>
    <w:rsid w:val="008E566F"/>
    <w:rsid w:val="008F21F7"/>
    <w:rsid w:val="008F4929"/>
    <w:rsid w:val="008F6CC7"/>
    <w:rsid w:val="0090260C"/>
    <w:rsid w:val="00904BC2"/>
    <w:rsid w:val="00912E51"/>
    <w:rsid w:val="00916B5C"/>
    <w:rsid w:val="00923049"/>
    <w:rsid w:val="009239DD"/>
    <w:rsid w:val="00926484"/>
    <w:rsid w:val="00926E44"/>
    <w:rsid w:val="00943233"/>
    <w:rsid w:val="00961F5F"/>
    <w:rsid w:val="00963A8B"/>
    <w:rsid w:val="00966131"/>
    <w:rsid w:val="009745AC"/>
    <w:rsid w:val="0097690D"/>
    <w:rsid w:val="009803AB"/>
    <w:rsid w:val="00983F03"/>
    <w:rsid w:val="00992895"/>
    <w:rsid w:val="0099386E"/>
    <w:rsid w:val="009A2590"/>
    <w:rsid w:val="009B4C18"/>
    <w:rsid w:val="009B5AFF"/>
    <w:rsid w:val="009C08F9"/>
    <w:rsid w:val="009C1A4A"/>
    <w:rsid w:val="009D2059"/>
    <w:rsid w:val="009D2FFD"/>
    <w:rsid w:val="009D5917"/>
    <w:rsid w:val="009E6D70"/>
    <w:rsid w:val="009F5736"/>
    <w:rsid w:val="00A00CC6"/>
    <w:rsid w:val="00A0665B"/>
    <w:rsid w:val="00A07786"/>
    <w:rsid w:val="00A120B8"/>
    <w:rsid w:val="00A144F9"/>
    <w:rsid w:val="00A25C5D"/>
    <w:rsid w:val="00A25EF7"/>
    <w:rsid w:val="00A2745F"/>
    <w:rsid w:val="00A3464B"/>
    <w:rsid w:val="00A36476"/>
    <w:rsid w:val="00A41DD0"/>
    <w:rsid w:val="00A45A38"/>
    <w:rsid w:val="00A469E0"/>
    <w:rsid w:val="00A47758"/>
    <w:rsid w:val="00A742EF"/>
    <w:rsid w:val="00A75C43"/>
    <w:rsid w:val="00A77488"/>
    <w:rsid w:val="00A77869"/>
    <w:rsid w:val="00A855BC"/>
    <w:rsid w:val="00A92DC1"/>
    <w:rsid w:val="00A93232"/>
    <w:rsid w:val="00A93369"/>
    <w:rsid w:val="00A97D41"/>
    <w:rsid w:val="00AA035A"/>
    <w:rsid w:val="00AA2204"/>
    <w:rsid w:val="00AA73C5"/>
    <w:rsid w:val="00AB5A66"/>
    <w:rsid w:val="00AC22B3"/>
    <w:rsid w:val="00AD654D"/>
    <w:rsid w:val="00AE0173"/>
    <w:rsid w:val="00AF6F99"/>
    <w:rsid w:val="00B030D2"/>
    <w:rsid w:val="00B036DE"/>
    <w:rsid w:val="00B04CB8"/>
    <w:rsid w:val="00B13D99"/>
    <w:rsid w:val="00B22388"/>
    <w:rsid w:val="00B2296A"/>
    <w:rsid w:val="00B22D22"/>
    <w:rsid w:val="00B25FBA"/>
    <w:rsid w:val="00B2640A"/>
    <w:rsid w:val="00B463B3"/>
    <w:rsid w:val="00B470EA"/>
    <w:rsid w:val="00B52E83"/>
    <w:rsid w:val="00B65C2D"/>
    <w:rsid w:val="00B67D87"/>
    <w:rsid w:val="00B75D97"/>
    <w:rsid w:val="00B8138C"/>
    <w:rsid w:val="00B90C28"/>
    <w:rsid w:val="00BB36BB"/>
    <w:rsid w:val="00BC4631"/>
    <w:rsid w:val="00BD3FFF"/>
    <w:rsid w:val="00BD7836"/>
    <w:rsid w:val="00BE42F6"/>
    <w:rsid w:val="00BE4DC5"/>
    <w:rsid w:val="00BE7DFD"/>
    <w:rsid w:val="00BF4687"/>
    <w:rsid w:val="00C05B40"/>
    <w:rsid w:val="00C2577A"/>
    <w:rsid w:val="00C3453E"/>
    <w:rsid w:val="00C404BA"/>
    <w:rsid w:val="00C42E30"/>
    <w:rsid w:val="00C42F09"/>
    <w:rsid w:val="00C46141"/>
    <w:rsid w:val="00C76E44"/>
    <w:rsid w:val="00C83D93"/>
    <w:rsid w:val="00C868FE"/>
    <w:rsid w:val="00C9618A"/>
    <w:rsid w:val="00CA771A"/>
    <w:rsid w:val="00CB12C9"/>
    <w:rsid w:val="00CB57BA"/>
    <w:rsid w:val="00CC517F"/>
    <w:rsid w:val="00CD30B4"/>
    <w:rsid w:val="00CD340C"/>
    <w:rsid w:val="00CD5B20"/>
    <w:rsid w:val="00CD5C60"/>
    <w:rsid w:val="00CD7474"/>
    <w:rsid w:val="00CD7AB5"/>
    <w:rsid w:val="00CE1BB7"/>
    <w:rsid w:val="00CE7C98"/>
    <w:rsid w:val="00CF083E"/>
    <w:rsid w:val="00D01FFC"/>
    <w:rsid w:val="00D05AEB"/>
    <w:rsid w:val="00D13F5D"/>
    <w:rsid w:val="00D15ECB"/>
    <w:rsid w:val="00D174B6"/>
    <w:rsid w:val="00D31B60"/>
    <w:rsid w:val="00D31C0D"/>
    <w:rsid w:val="00D324E1"/>
    <w:rsid w:val="00D32C10"/>
    <w:rsid w:val="00D334F3"/>
    <w:rsid w:val="00D404AB"/>
    <w:rsid w:val="00D5686F"/>
    <w:rsid w:val="00D57F10"/>
    <w:rsid w:val="00D64815"/>
    <w:rsid w:val="00D66427"/>
    <w:rsid w:val="00D729AC"/>
    <w:rsid w:val="00D80513"/>
    <w:rsid w:val="00D82BA3"/>
    <w:rsid w:val="00D86A63"/>
    <w:rsid w:val="00D8712A"/>
    <w:rsid w:val="00D91A7C"/>
    <w:rsid w:val="00D93BF2"/>
    <w:rsid w:val="00D944BB"/>
    <w:rsid w:val="00DA38AA"/>
    <w:rsid w:val="00DA59AC"/>
    <w:rsid w:val="00DA75B0"/>
    <w:rsid w:val="00DC4076"/>
    <w:rsid w:val="00DC492E"/>
    <w:rsid w:val="00DC726E"/>
    <w:rsid w:val="00DD0C54"/>
    <w:rsid w:val="00DD5F5D"/>
    <w:rsid w:val="00DD7888"/>
    <w:rsid w:val="00DE1587"/>
    <w:rsid w:val="00DE1871"/>
    <w:rsid w:val="00DE3626"/>
    <w:rsid w:val="00DF27D6"/>
    <w:rsid w:val="00E17F7A"/>
    <w:rsid w:val="00E251B4"/>
    <w:rsid w:val="00E42598"/>
    <w:rsid w:val="00E5183A"/>
    <w:rsid w:val="00E54B07"/>
    <w:rsid w:val="00E60832"/>
    <w:rsid w:val="00E61C80"/>
    <w:rsid w:val="00E61DE1"/>
    <w:rsid w:val="00E76C07"/>
    <w:rsid w:val="00E87E18"/>
    <w:rsid w:val="00E90F9A"/>
    <w:rsid w:val="00EA00EC"/>
    <w:rsid w:val="00EA31AA"/>
    <w:rsid w:val="00EA3C42"/>
    <w:rsid w:val="00EA7AAE"/>
    <w:rsid w:val="00EB082D"/>
    <w:rsid w:val="00EB4019"/>
    <w:rsid w:val="00EC3391"/>
    <w:rsid w:val="00ED0FB3"/>
    <w:rsid w:val="00ED49DE"/>
    <w:rsid w:val="00EE5145"/>
    <w:rsid w:val="00EF34FB"/>
    <w:rsid w:val="00EF55DE"/>
    <w:rsid w:val="00F040AB"/>
    <w:rsid w:val="00F063F0"/>
    <w:rsid w:val="00F069B0"/>
    <w:rsid w:val="00F15C9C"/>
    <w:rsid w:val="00F16D32"/>
    <w:rsid w:val="00F26027"/>
    <w:rsid w:val="00F267B6"/>
    <w:rsid w:val="00F36EE4"/>
    <w:rsid w:val="00F445D3"/>
    <w:rsid w:val="00F446E9"/>
    <w:rsid w:val="00F527FE"/>
    <w:rsid w:val="00F544D1"/>
    <w:rsid w:val="00F714C6"/>
    <w:rsid w:val="00F7405D"/>
    <w:rsid w:val="00F877A8"/>
    <w:rsid w:val="00F96093"/>
    <w:rsid w:val="00FA716D"/>
    <w:rsid w:val="00FB4E3D"/>
    <w:rsid w:val="00FB6014"/>
    <w:rsid w:val="00FD13D0"/>
    <w:rsid w:val="00FE1C30"/>
    <w:rsid w:val="00FE2465"/>
    <w:rsid w:val="00FF509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1">
    <w:name w:val="heading 1"/>
    <w:basedOn w:val="Normalny"/>
    <w:next w:val="Normalny"/>
    <w:link w:val="Nagwek1Znak"/>
    <w:qFormat/>
    <w:rsid w:val="005931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59312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59312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5931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128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312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931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59312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931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593128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59312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59312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12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12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9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312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3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593128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59312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link w:val="DefaultZnak"/>
    <w:qFormat/>
    <w:rsid w:val="00593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593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9312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9312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9312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9312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93128"/>
    <w:pPr>
      <w:spacing w:after="0" w:line="240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31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59312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59312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59312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59312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59312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593128"/>
    <w:rPr>
      <w:vertAlign w:val="superscript"/>
    </w:rPr>
  </w:style>
  <w:style w:type="character" w:customStyle="1" w:styleId="apple-style-span">
    <w:name w:val="apple-style-span"/>
    <w:qFormat/>
    <w:rsid w:val="00593128"/>
  </w:style>
  <w:style w:type="table" w:customStyle="1" w:styleId="Tabela-Siatka11">
    <w:name w:val="Tabela - Siatka11"/>
    <w:basedOn w:val="Standardowy"/>
    <w:next w:val="Tabela-Siatka"/>
    <w:uiPriority w:val="39"/>
    <w:rsid w:val="0059312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128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931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593128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styleId="Pogrubienie">
    <w:name w:val="Strong"/>
    <w:uiPriority w:val="22"/>
    <w:qFormat/>
    <w:rsid w:val="0059312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59312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593128"/>
    <w:pPr>
      <w:numPr>
        <w:numId w:val="1"/>
      </w:numPr>
    </w:pPr>
  </w:style>
  <w:style w:type="character" w:customStyle="1" w:styleId="alb">
    <w:name w:val="a_lb"/>
    <w:rsid w:val="00593128"/>
  </w:style>
  <w:style w:type="character" w:styleId="UyteHipercze">
    <w:name w:val="FollowedHyperlink"/>
    <w:uiPriority w:val="99"/>
    <w:semiHidden/>
    <w:unhideWhenUsed/>
    <w:rsid w:val="00593128"/>
    <w:rPr>
      <w:color w:val="954F72"/>
      <w:u w:val="single"/>
    </w:rPr>
  </w:style>
  <w:style w:type="paragraph" w:styleId="NormalnyWeb">
    <w:name w:val="Normal (Web)"/>
    <w:basedOn w:val="Normalny"/>
    <w:uiPriority w:val="99"/>
    <w:rsid w:val="005931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rsid w:val="00593128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593128"/>
  </w:style>
  <w:style w:type="character" w:customStyle="1" w:styleId="Tekstpodstawowy2Znak1">
    <w:name w:val="Tekst podstawowy 2 Znak1"/>
    <w:link w:val="Tekstpodstawowy2"/>
    <w:rsid w:val="005931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59312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312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5931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312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59312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59312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59312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hotnewscz1">
    <w:name w:val="hotnews_c_z1"/>
    <w:rsid w:val="00593128"/>
  </w:style>
  <w:style w:type="paragraph" w:customStyle="1" w:styleId="Zawartotabeli">
    <w:name w:val="Zawartość tabeli"/>
    <w:basedOn w:val="Normalny"/>
    <w:rsid w:val="005931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593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593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59312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59312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59312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59312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593128"/>
  </w:style>
  <w:style w:type="character" w:customStyle="1" w:styleId="summary-span-value">
    <w:name w:val="summary-span-value"/>
    <w:rsid w:val="00593128"/>
  </w:style>
  <w:style w:type="paragraph" w:customStyle="1" w:styleId="text-justify">
    <w:name w:val="text-justify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59312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593128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59312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59312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59312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ny1">
    <w:name w:val="Normalny1"/>
    <w:rsid w:val="0059312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5931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593128"/>
  </w:style>
  <w:style w:type="paragraph" w:styleId="Spistreci1">
    <w:name w:val="toc 1"/>
    <w:basedOn w:val="Normalny"/>
    <w:next w:val="Normalny"/>
    <w:autoRedefine/>
    <w:uiPriority w:val="39"/>
    <w:rsid w:val="00593128"/>
    <w:pPr>
      <w:tabs>
        <w:tab w:val="right" w:pos="962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593128"/>
  </w:style>
  <w:style w:type="paragraph" w:customStyle="1" w:styleId="tekstpodstnumer">
    <w:name w:val="tekstpodstnumer"/>
    <w:basedOn w:val="Normalny"/>
    <w:rsid w:val="00593128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Mapadokumentu">
    <w:name w:val="Document Map"/>
    <w:basedOn w:val="Normalny"/>
    <w:link w:val="MapadokumentuZnak"/>
    <w:rsid w:val="0059312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5931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59312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rsid w:val="00593128"/>
  </w:style>
  <w:style w:type="paragraph" w:customStyle="1" w:styleId="ZnakZnak">
    <w:name w:val="Znak Znak"/>
    <w:basedOn w:val="Normalny"/>
    <w:rsid w:val="0059312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593128"/>
  </w:style>
  <w:style w:type="paragraph" w:customStyle="1" w:styleId="Nagwek10">
    <w:name w:val="Nagłówek1"/>
    <w:basedOn w:val="Normalny"/>
    <w:rsid w:val="00593128"/>
    <w:p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593128"/>
    <w:pPr>
      <w:numPr>
        <w:numId w:val="3"/>
      </w:num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593128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9312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593128"/>
    <w:pPr>
      <w:numPr>
        <w:numId w:val="4"/>
      </w:numPr>
      <w:spacing w:before="60" w:after="0" w:line="300" w:lineRule="auto"/>
      <w:jc w:val="both"/>
    </w:pPr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59312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31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5931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5931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93128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593128"/>
    <w:rPr>
      <w:vertAlign w:val="superscript"/>
    </w:rPr>
  </w:style>
  <w:style w:type="paragraph" w:styleId="Listapunktowana">
    <w:name w:val="List Bullet"/>
    <w:basedOn w:val="Normalny"/>
    <w:rsid w:val="0059312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93128"/>
    <w:pPr>
      <w:suppressAutoHyphens/>
      <w:spacing w:after="0" w:line="240" w:lineRule="auto"/>
      <w:ind w:left="4956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312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9312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593128"/>
    <w:pPr>
      <w:numPr>
        <w:ilvl w:val="1"/>
        <w:numId w:val="6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paragraph" w:customStyle="1" w:styleId="Listanumerowana1poziomIII">
    <w:name w:val="Lista numerowana 1 poziom III"/>
    <w:basedOn w:val="Normalny"/>
    <w:qFormat/>
    <w:rsid w:val="00593128"/>
    <w:pPr>
      <w:numPr>
        <w:ilvl w:val="2"/>
        <w:numId w:val="6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character" w:customStyle="1" w:styleId="spelle">
    <w:name w:val="spelle"/>
    <w:rsid w:val="00593128"/>
  </w:style>
  <w:style w:type="paragraph" w:customStyle="1" w:styleId="NormalnyWeb1">
    <w:name w:val="Normalny (Web)1"/>
    <w:basedOn w:val="Normalny"/>
    <w:rsid w:val="00593128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593128"/>
  </w:style>
  <w:style w:type="paragraph" w:customStyle="1" w:styleId="Style15">
    <w:name w:val="Style 15"/>
    <w:basedOn w:val="Normalny"/>
    <w:link w:val="CharStyle16"/>
    <w:rsid w:val="00593128"/>
    <w:pPr>
      <w:widowControl w:val="0"/>
      <w:spacing w:after="120" w:line="240" w:lineRule="auto"/>
    </w:pPr>
  </w:style>
  <w:style w:type="paragraph" w:customStyle="1" w:styleId="Teksttreci0">
    <w:name w:val="Tekst treści"/>
    <w:basedOn w:val="Normalny"/>
    <w:rsid w:val="0059312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59312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59312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593128"/>
  </w:style>
  <w:style w:type="character" w:customStyle="1" w:styleId="eop">
    <w:name w:val="eop"/>
    <w:rsid w:val="00593128"/>
  </w:style>
  <w:style w:type="character" w:customStyle="1" w:styleId="scxw174579145">
    <w:name w:val="scxw174579145"/>
    <w:rsid w:val="00593128"/>
  </w:style>
  <w:style w:type="character" w:customStyle="1" w:styleId="CharStyle14">
    <w:name w:val="Char Style 14"/>
    <w:link w:val="Style13"/>
    <w:rsid w:val="00593128"/>
    <w:rPr>
      <w:b/>
      <w:bCs/>
    </w:rPr>
  </w:style>
  <w:style w:type="paragraph" w:customStyle="1" w:styleId="Style13">
    <w:name w:val="Style 13"/>
    <w:basedOn w:val="Normalny"/>
    <w:link w:val="CharStyle14"/>
    <w:rsid w:val="00593128"/>
    <w:pPr>
      <w:widowControl w:val="0"/>
      <w:spacing w:after="120" w:line="240" w:lineRule="auto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593128"/>
  </w:style>
  <w:style w:type="paragraph" w:customStyle="1" w:styleId="pf0">
    <w:name w:val="pf0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59312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593128"/>
    <w:pPr>
      <w:numPr>
        <w:numId w:val="7"/>
      </w:numPr>
    </w:pPr>
  </w:style>
  <w:style w:type="paragraph" w:customStyle="1" w:styleId="BodyText31">
    <w:name w:val="Body Text 31"/>
    <w:basedOn w:val="Normalny"/>
    <w:rsid w:val="0059312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93128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763B2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763B2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ops@rops.lubelski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CD9B-EB8C-4BF1-9BA3-6F794AF2F1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01D3BF-4D4D-46BA-9F85-39145F1B37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2</Words>
  <Characters>29371</Characters>
  <Application>Microsoft Office Word</Application>
  <DocSecurity>0</DocSecurity>
  <Lines>543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Marzena Nieoczym</cp:lastModifiedBy>
  <cp:revision>5</cp:revision>
  <cp:lastPrinted>2026-04-27T10:22:00Z</cp:lastPrinted>
  <dcterms:created xsi:type="dcterms:W3CDTF">2026-05-07T06:26:00Z</dcterms:created>
  <dcterms:modified xsi:type="dcterms:W3CDTF">2026-05-07T06:36:00Z</dcterms:modified>
</cp:coreProperties>
</file>